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720"/>
        <w:gridCol w:w="7636"/>
      </w:tblGrid>
      <w:tr w:rsidR="00333E94" w:rsidRPr="00E27E3C" w14:paraId="2036CB8F" w14:textId="77777777" w:rsidTr="000D1D5B">
        <w:trPr>
          <w:trHeight w:val="506"/>
        </w:trPr>
        <w:tc>
          <w:tcPr>
            <w:tcW w:w="172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490E27C3" w14:textId="77777777" w:rsidR="00333E94" w:rsidRPr="00E27E3C" w:rsidRDefault="00333E94" w:rsidP="00D73AF0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bookmarkStart w:id="0" w:name="_GoBack"/>
            <w:bookmarkEnd w:id="0"/>
            <w:r w:rsidRPr="00E27E3C">
              <w:rPr>
                <w:rFonts w:ascii="Times New Roman" w:hAnsi="Times New Roman"/>
                <w:sz w:val="22"/>
                <w:szCs w:val="22"/>
              </w:rPr>
              <w:t>PROCESSO</w:t>
            </w:r>
          </w:p>
        </w:tc>
        <w:tc>
          <w:tcPr>
            <w:tcW w:w="763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3F183F07" w14:textId="77777777" w:rsidR="00333E94" w:rsidRPr="00383C40" w:rsidRDefault="00333E94" w:rsidP="00D73AF0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383C40">
              <w:rPr>
                <w:rFonts w:ascii="Times New Roman" w:hAnsi="Times New Roman"/>
                <w:sz w:val="22"/>
                <w:szCs w:val="22"/>
              </w:rPr>
              <w:fldChar w:fldCharType="begin"/>
            </w:r>
            <w:r w:rsidRPr="00383C40">
              <w:rPr>
                <w:rFonts w:ascii="Times New Roman" w:hAnsi="Times New Roman"/>
                <w:sz w:val="22"/>
                <w:szCs w:val="22"/>
              </w:rPr>
              <w:instrText xml:space="preserve"> REF nprocesso </w:instrText>
            </w:r>
            <w:r w:rsidRPr="00383C40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sdt>
              <w:sdtPr>
                <w:rPr>
                  <w:rFonts w:ascii="Times New Roman" w:hAnsi="Times New Roman"/>
                  <w:sz w:val="22"/>
                  <w:szCs w:val="22"/>
                </w:rPr>
                <w:alias w:val="nº do processo"/>
                <w:tag w:val="nº do processo"/>
                <w:id w:val="1733347145"/>
                <w:placeholder>
                  <w:docPart w:val="EAA2A631B01C4FD38E1934970BAC0BD9"/>
                </w:placeholder>
                <w:text/>
              </w:sdtPr>
              <w:sdtEndPr/>
              <w:sdtContent>
                <w:r w:rsidR="00175A2B" w:rsidRPr="00383C40">
                  <w:rPr>
                    <w:rFonts w:ascii="Times New Roman" w:hAnsi="Times New Roman"/>
                    <w:sz w:val="22"/>
                    <w:szCs w:val="22"/>
                  </w:rPr>
                  <w:t>1000076479/2018</w:t>
                </w:r>
              </w:sdtContent>
            </w:sdt>
            <w:r w:rsidRPr="00383C40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333E94" w:rsidRPr="00E27E3C" w14:paraId="37FED08C" w14:textId="77777777" w:rsidTr="000D1D5B">
        <w:trPr>
          <w:trHeight w:val="506"/>
        </w:trPr>
        <w:tc>
          <w:tcPr>
            <w:tcW w:w="172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712BE285" w14:textId="77777777" w:rsidR="00333E94" w:rsidRPr="00E27E3C" w:rsidRDefault="00333E94" w:rsidP="00D73AF0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3D0B42">
              <w:rPr>
                <w:rFonts w:ascii="Times New Roman" w:hAnsi="Times New Roman"/>
                <w:sz w:val="22"/>
                <w:szCs w:val="22"/>
              </w:rPr>
              <w:t>PRO</w:t>
            </w:r>
            <w:r>
              <w:rPr>
                <w:rFonts w:ascii="Times New Roman" w:hAnsi="Times New Roman"/>
                <w:sz w:val="22"/>
                <w:szCs w:val="22"/>
              </w:rPr>
              <w:t>TOCOLO</w:t>
            </w:r>
          </w:p>
        </w:tc>
        <w:tc>
          <w:tcPr>
            <w:tcW w:w="763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3B9E03A6" w14:textId="77777777" w:rsidR="00333E94" w:rsidRPr="00383C40" w:rsidRDefault="00333E94" w:rsidP="00D73AF0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  <w:highlight w:val="lightGray"/>
              </w:rPr>
            </w:pPr>
            <w:r w:rsidRPr="00383C40">
              <w:rPr>
                <w:rFonts w:ascii="Times New Roman" w:hAnsi="Times New Roman"/>
                <w:sz w:val="22"/>
                <w:szCs w:val="22"/>
              </w:rPr>
              <w:fldChar w:fldCharType="begin"/>
            </w:r>
            <w:r w:rsidRPr="00383C40">
              <w:rPr>
                <w:rFonts w:ascii="Times New Roman" w:hAnsi="Times New Roman"/>
                <w:sz w:val="22"/>
                <w:szCs w:val="22"/>
              </w:rPr>
              <w:instrText xml:space="preserve"> REF nprotocolo </w:instrText>
            </w:r>
            <w:r w:rsidRPr="00383C40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sdt>
              <w:sdtPr>
                <w:rPr>
                  <w:rFonts w:ascii="Times New Roman" w:hAnsi="Times New Roman"/>
                  <w:sz w:val="22"/>
                  <w:szCs w:val="22"/>
                </w:rPr>
                <w:alias w:val="nº do protocolo no SICCAU"/>
                <w:tag w:val="nº do protocolo no SICCAU"/>
                <w:id w:val="-526099006"/>
                <w:placeholder>
                  <w:docPart w:val="8D20A20CB57740F7815C84F86A389BD9"/>
                </w:placeholder>
                <w:text/>
              </w:sdtPr>
              <w:sdtEndPr/>
              <w:sdtContent>
                <w:r w:rsidR="00175A2B" w:rsidRPr="00383C40">
                  <w:rPr>
                    <w:rFonts w:ascii="Times New Roman" w:hAnsi="Times New Roman"/>
                    <w:sz w:val="22"/>
                    <w:szCs w:val="22"/>
                  </w:rPr>
                  <w:t>766593/2018</w:t>
                </w:r>
              </w:sdtContent>
            </w:sdt>
            <w:r w:rsidRPr="00383C40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333E94" w:rsidRPr="00E27E3C" w14:paraId="04A8B7B4" w14:textId="77777777" w:rsidTr="000D1D5B">
        <w:trPr>
          <w:trHeight w:val="506"/>
        </w:trPr>
        <w:tc>
          <w:tcPr>
            <w:tcW w:w="172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45934B26" w14:textId="77777777" w:rsidR="00333E94" w:rsidRPr="00E27E3C" w:rsidRDefault="00333E94" w:rsidP="00D73AF0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27E3C">
              <w:rPr>
                <w:rFonts w:ascii="Times New Roman" w:hAnsi="Times New Roman"/>
                <w:sz w:val="22"/>
                <w:szCs w:val="22"/>
              </w:rPr>
              <w:t>INTERESSADO</w:t>
            </w:r>
          </w:p>
        </w:tc>
        <w:tc>
          <w:tcPr>
            <w:tcW w:w="763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3EB6C4CD" w14:textId="77777777" w:rsidR="00333E94" w:rsidRPr="00383C40" w:rsidRDefault="00333E94" w:rsidP="00D73AF0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383C40">
              <w:rPr>
                <w:rFonts w:ascii="Times New Roman" w:hAnsi="Times New Roman"/>
                <w:sz w:val="22"/>
                <w:szCs w:val="22"/>
              </w:rPr>
              <w:fldChar w:fldCharType="begin"/>
            </w:r>
            <w:r w:rsidRPr="00383C40">
              <w:rPr>
                <w:rFonts w:ascii="Times New Roman" w:hAnsi="Times New Roman"/>
                <w:sz w:val="22"/>
                <w:szCs w:val="22"/>
              </w:rPr>
              <w:instrText xml:space="preserve"> REF interessado </w:instrText>
            </w:r>
            <w:r w:rsidRPr="00383C40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sdt>
              <w:sdtPr>
                <w:rPr>
                  <w:rFonts w:ascii="Times New Roman" w:hAnsi="Times New Roman"/>
                  <w:sz w:val="22"/>
                  <w:szCs w:val="22"/>
                </w:rPr>
                <w:alias w:val="Interessado do processo"/>
                <w:tag w:val="Nome do autuado"/>
                <w:id w:val="-230393409"/>
                <w:placeholder>
                  <w:docPart w:val="080494DB48F9493B9D1BF3D115BFE1BA"/>
                </w:placeholder>
                <w:text/>
              </w:sdtPr>
              <w:sdtEndPr/>
              <w:sdtContent>
                <w:r w:rsidR="00175A2B" w:rsidRPr="00383C40">
                  <w:rPr>
                    <w:rFonts w:ascii="Times New Roman" w:hAnsi="Times New Roman"/>
                    <w:sz w:val="22"/>
                    <w:szCs w:val="22"/>
                  </w:rPr>
                  <w:t xml:space="preserve"> ARNO ALÍRIO DE OLIVEIRA</w:t>
                </w:r>
              </w:sdtContent>
            </w:sdt>
            <w:r w:rsidRPr="00383C40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333E94" w:rsidRPr="00E27E3C" w14:paraId="7936839F" w14:textId="77777777" w:rsidTr="000D1D5B">
        <w:trPr>
          <w:trHeight w:val="506"/>
        </w:trPr>
        <w:tc>
          <w:tcPr>
            <w:tcW w:w="172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579C35F4" w14:textId="77777777" w:rsidR="00333E94" w:rsidRPr="00E27E3C" w:rsidRDefault="00333E94" w:rsidP="00D73AF0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27E3C">
              <w:rPr>
                <w:rFonts w:ascii="Times New Roman" w:hAnsi="Times New Roman"/>
                <w:sz w:val="22"/>
                <w:szCs w:val="22"/>
              </w:rPr>
              <w:t>ASSUNTO</w:t>
            </w:r>
          </w:p>
        </w:tc>
        <w:tc>
          <w:tcPr>
            <w:tcW w:w="763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1ECEA902" w14:textId="77777777" w:rsidR="00333E94" w:rsidRPr="00891D3D" w:rsidRDefault="00333E94" w:rsidP="00D73AF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EXERCÍCIO ILEGAL DA PROFISSÃO</w:t>
            </w:r>
          </w:p>
        </w:tc>
      </w:tr>
      <w:tr w:rsidR="005D2B35" w:rsidRPr="00E27E3C" w14:paraId="13B95650" w14:textId="77777777" w:rsidTr="000D1D5B">
        <w:trPr>
          <w:trHeight w:val="506"/>
        </w:trPr>
        <w:tc>
          <w:tcPr>
            <w:tcW w:w="9356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14:paraId="3B64590F" w14:textId="54ABB5E6" w:rsidR="005D2B35" w:rsidRPr="00E27E3C" w:rsidRDefault="005D2B35" w:rsidP="00176E7B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27E3C">
              <w:rPr>
                <w:rFonts w:ascii="Times New Roman" w:hAnsi="Times New Roman"/>
                <w:b/>
                <w:sz w:val="22"/>
                <w:szCs w:val="22"/>
              </w:rPr>
              <w:t xml:space="preserve">DELIBERAÇÃO Nº </w:t>
            </w:r>
            <w:r w:rsidR="00176E7B">
              <w:rPr>
                <w:rFonts w:ascii="Times New Roman" w:hAnsi="Times New Roman"/>
                <w:b/>
                <w:sz w:val="22"/>
                <w:szCs w:val="22"/>
              </w:rPr>
              <w:t>58</w:t>
            </w:r>
            <w:r w:rsidRPr="00E27E3C">
              <w:rPr>
                <w:rFonts w:ascii="Times New Roman" w:hAnsi="Times New Roman"/>
                <w:b/>
                <w:sz w:val="22"/>
                <w:szCs w:val="22"/>
              </w:rPr>
              <w:t>/20</w:t>
            </w:r>
            <w:r w:rsidR="00322AE8">
              <w:rPr>
                <w:rFonts w:ascii="Times New Roman" w:hAnsi="Times New Roman"/>
                <w:b/>
                <w:sz w:val="22"/>
                <w:szCs w:val="22"/>
              </w:rPr>
              <w:t>20</w:t>
            </w:r>
            <w:r w:rsidRPr="00E27E3C">
              <w:rPr>
                <w:rFonts w:ascii="Times New Roman" w:hAnsi="Times New Roman"/>
                <w:b/>
                <w:sz w:val="22"/>
                <w:szCs w:val="22"/>
              </w:rPr>
              <w:t xml:space="preserve"> – CEP-CAU/RS</w:t>
            </w:r>
          </w:p>
        </w:tc>
      </w:tr>
    </w:tbl>
    <w:p w14:paraId="483107F0" w14:textId="77777777" w:rsidR="005D2B35" w:rsidRPr="003F3E12" w:rsidRDefault="005D2B35" w:rsidP="005D2B35">
      <w:pPr>
        <w:rPr>
          <w:rFonts w:ascii="Times New Roman" w:hAnsi="Times New Roman"/>
          <w:sz w:val="22"/>
          <w:szCs w:val="22"/>
        </w:rPr>
      </w:pPr>
    </w:p>
    <w:p w14:paraId="1C0A69F7" w14:textId="017A9CF8" w:rsidR="005D2B35" w:rsidRPr="00002C59" w:rsidRDefault="005D2B35" w:rsidP="005D2B35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002C59">
        <w:rPr>
          <w:rFonts w:ascii="Times New Roman" w:hAnsi="Times New Roman"/>
          <w:sz w:val="22"/>
          <w:szCs w:val="22"/>
        </w:rPr>
        <w:t xml:space="preserve">A COMISSÃO DE EXERCÍCIO PROFISSIONAL – CEP-CAU/RS, reunida ordinariamente </w:t>
      </w:r>
      <w:r w:rsidR="00D0310D" w:rsidRPr="00002C59">
        <w:rPr>
          <w:rFonts w:ascii="Times New Roman" w:hAnsi="Times New Roman"/>
          <w:sz w:val="22"/>
          <w:szCs w:val="22"/>
        </w:rPr>
        <w:t>por meio de videoconferência</w:t>
      </w:r>
      <w:r w:rsidRPr="00002C59">
        <w:rPr>
          <w:rFonts w:ascii="Times New Roman" w:hAnsi="Times New Roman"/>
          <w:sz w:val="22"/>
          <w:szCs w:val="22"/>
        </w:rPr>
        <w:t xml:space="preserve">, no dia </w:t>
      </w:r>
      <w:sdt>
        <w:sdtPr>
          <w:rPr>
            <w:rFonts w:ascii="Times New Roman" w:hAnsi="Times New Roman"/>
            <w:sz w:val="22"/>
            <w:szCs w:val="22"/>
          </w:rPr>
          <w:alias w:val="Data"/>
          <w:tag w:val=""/>
          <w:id w:val="911125916"/>
          <w:placeholder>
            <w:docPart w:val="50F85996AB2C4A618EDE05E1FA24B058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20-08-20T00:00:00Z"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66202F">
            <w:rPr>
              <w:rFonts w:ascii="Times New Roman" w:hAnsi="Times New Roman"/>
              <w:sz w:val="22"/>
              <w:szCs w:val="22"/>
            </w:rPr>
            <w:t>20 de agosto de 2020</w:t>
          </w:r>
        </w:sdtContent>
      </w:sdt>
      <w:r w:rsidRPr="00002C59">
        <w:rPr>
          <w:rFonts w:ascii="Times New Roman" w:hAnsi="Times New Roman"/>
          <w:sz w:val="22"/>
          <w:szCs w:val="22"/>
        </w:rPr>
        <w:t xml:space="preserve">, no uso das competências que lhe conferem inciso VI do art. 95 do Regimento Interno do CAU/RS, após análise do assunto em epígrafe, </w:t>
      </w:r>
      <w:proofErr w:type="gramStart"/>
      <w:r w:rsidRPr="00002C59">
        <w:rPr>
          <w:rFonts w:ascii="Times New Roman" w:hAnsi="Times New Roman"/>
          <w:sz w:val="22"/>
          <w:szCs w:val="22"/>
        </w:rPr>
        <w:t>e</w:t>
      </w:r>
      <w:proofErr w:type="gramEnd"/>
    </w:p>
    <w:p w14:paraId="568FF229" w14:textId="77777777" w:rsidR="005D2B35" w:rsidRPr="00002C59" w:rsidRDefault="005D2B35" w:rsidP="005D2B35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6B49E908" w14:textId="059DC5A3" w:rsidR="00353EB0" w:rsidRPr="00002C59" w:rsidRDefault="00383C40" w:rsidP="00353EB0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002C59">
        <w:rPr>
          <w:rFonts w:ascii="Times New Roman" w:hAnsi="Times New Roman"/>
          <w:sz w:val="22"/>
          <w:szCs w:val="22"/>
        </w:rPr>
        <w:t>Considerando que</w:t>
      </w:r>
      <w:r w:rsidR="00E945BB" w:rsidRPr="00002C59">
        <w:rPr>
          <w:rFonts w:ascii="Times New Roman" w:hAnsi="Times New Roman"/>
          <w:sz w:val="22"/>
          <w:szCs w:val="22"/>
        </w:rPr>
        <w:fldChar w:fldCharType="begin"/>
      </w:r>
      <w:r w:rsidR="00E945BB" w:rsidRPr="00002C59">
        <w:rPr>
          <w:rFonts w:ascii="Times New Roman" w:hAnsi="Times New Roman"/>
          <w:sz w:val="22"/>
          <w:szCs w:val="22"/>
        </w:rPr>
        <w:instrText xml:space="preserve"> REF interessado </w:instrText>
      </w:r>
      <w:r w:rsidR="00E945BB" w:rsidRPr="00002C59">
        <w:rPr>
          <w:rFonts w:ascii="Times New Roman" w:hAnsi="Times New Roman"/>
          <w:sz w:val="22"/>
          <w:szCs w:val="22"/>
        </w:rPr>
        <w:fldChar w:fldCharType="separate"/>
      </w:r>
      <w:sdt>
        <w:sdtPr>
          <w:rPr>
            <w:rFonts w:ascii="Times New Roman" w:hAnsi="Times New Roman"/>
            <w:sz w:val="22"/>
            <w:szCs w:val="22"/>
          </w:rPr>
          <w:alias w:val="Interessado do processo"/>
          <w:tag w:val="Nome do autuado"/>
          <w:id w:val="1347367174"/>
          <w:placeholder>
            <w:docPart w:val="0E7B42A615EF4FFA9B0007BCD3E025CF"/>
          </w:placeholder>
          <w:text/>
        </w:sdtPr>
        <w:sdtEndPr/>
        <w:sdtContent>
          <w:r w:rsidR="00175A2B" w:rsidRPr="00002C59">
            <w:rPr>
              <w:rFonts w:ascii="Times New Roman" w:hAnsi="Times New Roman"/>
              <w:sz w:val="22"/>
              <w:szCs w:val="22"/>
            </w:rPr>
            <w:t xml:space="preserve"> ARNO ALÍRIO DE OLIVEIRA</w:t>
          </w:r>
        </w:sdtContent>
      </w:sdt>
      <w:r w:rsidR="00E945BB" w:rsidRPr="00002C59">
        <w:rPr>
          <w:rFonts w:ascii="Times New Roman" w:hAnsi="Times New Roman"/>
          <w:sz w:val="22"/>
          <w:szCs w:val="22"/>
        </w:rPr>
        <w:fldChar w:fldCharType="end"/>
      </w:r>
      <w:r w:rsidR="00353EB0" w:rsidRPr="00002C59">
        <w:rPr>
          <w:rFonts w:ascii="Times New Roman" w:hAnsi="Times New Roman"/>
          <w:sz w:val="22"/>
          <w:szCs w:val="22"/>
        </w:rPr>
        <w:t xml:space="preserve">, </w:t>
      </w:r>
      <w:r w:rsidR="00322AE8" w:rsidRPr="00002C59">
        <w:rPr>
          <w:rFonts w:ascii="Times New Roman" w:hAnsi="Times New Roman"/>
          <w:sz w:val="22"/>
          <w:szCs w:val="22"/>
        </w:rPr>
        <w:t>pessoa física, inscrita no</w:t>
      </w:r>
      <w:r w:rsidR="00353EB0" w:rsidRPr="00002C59">
        <w:rPr>
          <w:rFonts w:ascii="Times New Roman" w:hAnsi="Times New Roman"/>
          <w:sz w:val="22"/>
          <w:szCs w:val="22"/>
        </w:rPr>
        <w:t xml:space="preserve"> CPF nº</w:t>
      </w:r>
      <w:r w:rsidR="00E945BB" w:rsidRPr="00002C59">
        <w:rPr>
          <w:rFonts w:ascii="Times New Roman" w:hAnsi="Times New Roman"/>
          <w:sz w:val="22"/>
          <w:szCs w:val="22"/>
        </w:rPr>
        <w:t xml:space="preserve"> </w:t>
      </w:r>
      <w:r w:rsidR="00E945BB" w:rsidRPr="00002C59">
        <w:rPr>
          <w:rFonts w:ascii="Times New Roman" w:hAnsi="Times New Roman"/>
          <w:sz w:val="22"/>
          <w:szCs w:val="22"/>
        </w:rPr>
        <w:fldChar w:fldCharType="begin"/>
      </w:r>
      <w:r w:rsidR="00E945BB" w:rsidRPr="00002C59">
        <w:rPr>
          <w:rFonts w:ascii="Times New Roman" w:hAnsi="Times New Roman"/>
          <w:sz w:val="22"/>
          <w:szCs w:val="22"/>
        </w:rPr>
        <w:instrText xml:space="preserve"> REF cpfoucnpj </w:instrText>
      </w:r>
      <w:r w:rsidR="00E945BB" w:rsidRPr="00002C59">
        <w:rPr>
          <w:rFonts w:ascii="Times New Roman" w:hAnsi="Times New Roman"/>
          <w:sz w:val="22"/>
          <w:szCs w:val="22"/>
        </w:rPr>
        <w:fldChar w:fldCharType="separate"/>
      </w:r>
      <w:sdt>
        <w:sdtPr>
          <w:rPr>
            <w:rFonts w:ascii="Times New Roman" w:hAnsi="Times New Roman"/>
            <w:sz w:val="22"/>
            <w:szCs w:val="22"/>
          </w:rPr>
          <w:alias w:val="nº CPF/CNPJ"/>
          <w:tag w:val="nº CNPJ"/>
          <w:id w:val="464936152"/>
          <w:placeholder>
            <w:docPart w:val="B09CAD701B374228979D37EE46D18657"/>
          </w:placeholder>
          <w:text/>
        </w:sdtPr>
        <w:sdtEndPr/>
        <w:sdtContent>
          <w:r w:rsidR="00175A2B" w:rsidRPr="00002C59">
            <w:rPr>
              <w:rFonts w:ascii="Times New Roman" w:hAnsi="Times New Roman"/>
              <w:sz w:val="22"/>
              <w:szCs w:val="22"/>
            </w:rPr>
            <w:t>561.592.850-68</w:t>
          </w:r>
        </w:sdtContent>
      </w:sdt>
      <w:r w:rsidR="00E945BB" w:rsidRPr="00002C59">
        <w:rPr>
          <w:rFonts w:ascii="Times New Roman" w:hAnsi="Times New Roman"/>
          <w:sz w:val="22"/>
          <w:szCs w:val="22"/>
        </w:rPr>
        <w:fldChar w:fldCharType="end"/>
      </w:r>
      <w:r w:rsidR="00353EB0" w:rsidRPr="00002C59">
        <w:rPr>
          <w:rFonts w:ascii="Times New Roman" w:hAnsi="Times New Roman"/>
          <w:sz w:val="22"/>
          <w:szCs w:val="22"/>
        </w:rPr>
        <w:t xml:space="preserve">, </w:t>
      </w:r>
      <w:r w:rsidR="00322AE8" w:rsidRPr="00002C59">
        <w:rPr>
          <w:rFonts w:ascii="Times New Roman" w:hAnsi="Times New Roman"/>
          <w:sz w:val="22"/>
          <w:szCs w:val="22"/>
        </w:rPr>
        <w:t>foi autuada</w:t>
      </w:r>
      <w:r w:rsidR="00353EB0" w:rsidRPr="00002C59">
        <w:rPr>
          <w:rFonts w:ascii="Times New Roman" w:hAnsi="Times New Roman"/>
          <w:sz w:val="22"/>
          <w:szCs w:val="22"/>
        </w:rPr>
        <w:t xml:space="preserve"> por </w:t>
      </w:r>
      <w:r w:rsidR="00322AE8" w:rsidRPr="00002C59">
        <w:rPr>
          <w:rFonts w:ascii="Times New Roman" w:hAnsi="Times New Roman"/>
          <w:sz w:val="22"/>
          <w:szCs w:val="22"/>
        </w:rPr>
        <w:t>exercer atividade fiscalizada pelo CAU</w:t>
      </w:r>
      <w:r w:rsidR="00353EB0" w:rsidRPr="00002C59">
        <w:rPr>
          <w:rFonts w:ascii="Times New Roman" w:hAnsi="Times New Roman"/>
          <w:sz w:val="22"/>
          <w:szCs w:val="22"/>
        </w:rPr>
        <w:t xml:space="preserve">, </w:t>
      </w:r>
      <w:r w:rsidR="00322AE8" w:rsidRPr="00002C59">
        <w:rPr>
          <w:rFonts w:ascii="Times New Roman" w:hAnsi="Times New Roman"/>
          <w:sz w:val="22"/>
          <w:szCs w:val="22"/>
        </w:rPr>
        <w:t>em virtude de</w:t>
      </w:r>
      <w:r w:rsidR="00353EB0" w:rsidRPr="00002C59">
        <w:rPr>
          <w:rFonts w:ascii="Times New Roman" w:hAnsi="Times New Roman"/>
          <w:sz w:val="22"/>
          <w:szCs w:val="22"/>
        </w:rPr>
        <w:t xml:space="preserve"> </w:t>
      </w:r>
      <w:r w:rsidR="00002C59">
        <w:rPr>
          <w:rFonts w:ascii="Times New Roman" w:hAnsi="Times New Roman"/>
          <w:sz w:val="22"/>
          <w:szCs w:val="22"/>
        </w:rPr>
        <w:t>não possuir habilitação para Projeto e Execução</w:t>
      </w:r>
      <w:r w:rsidR="00353EB0" w:rsidRPr="00002C59">
        <w:rPr>
          <w:rFonts w:ascii="Times New Roman" w:hAnsi="Times New Roman"/>
          <w:sz w:val="22"/>
          <w:szCs w:val="22"/>
        </w:rPr>
        <w:t>;</w:t>
      </w:r>
    </w:p>
    <w:p w14:paraId="5C9CA7D3" w14:textId="77777777" w:rsidR="00CE5C29" w:rsidRPr="00002C59" w:rsidRDefault="00CE5C29" w:rsidP="003F3E1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00DF2572" w14:textId="5A6E14DD" w:rsidR="0080395B" w:rsidRPr="00002C59" w:rsidRDefault="0080395B" w:rsidP="0080395B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002C59">
        <w:rPr>
          <w:rFonts w:ascii="Times New Roman" w:hAnsi="Times New Roman"/>
          <w:sz w:val="22"/>
          <w:szCs w:val="22"/>
        </w:rPr>
        <w:t xml:space="preserve">Considerando que a multa, imposta por meio do Auto de Infração no valor de R$ </w:t>
      </w:r>
      <w:r w:rsidR="00E945BB" w:rsidRPr="00002C59">
        <w:rPr>
          <w:rFonts w:ascii="Times New Roman" w:hAnsi="Times New Roman"/>
          <w:sz w:val="22"/>
          <w:szCs w:val="22"/>
          <w:highlight w:val="lightGray"/>
        </w:rPr>
        <w:fldChar w:fldCharType="begin"/>
      </w:r>
      <w:r w:rsidR="00E945BB" w:rsidRPr="00002C59">
        <w:rPr>
          <w:rFonts w:ascii="Times New Roman" w:hAnsi="Times New Roman"/>
          <w:sz w:val="22"/>
          <w:szCs w:val="22"/>
        </w:rPr>
        <w:instrText xml:space="preserve"> REF multa </w:instrText>
      </w:r>
      <w:r w:rsidR="00E945BB" w:rsidRPr="00002C59">
        <w:rPr>
          <w:rFonts w:ascii="Times New Roman" w:hAnsi="Times New Roman"/>
          <w:sz w:val="22"/>
          <w:szCs w:val="22"/>
          <w:highlight w:val="lightGray"/>
        </w:rPr>
        <w:fldChar w:fldCharType="separate"/>
      </w:r>
      <w:sdt>
        <w:sdtPr>
          <w:rPr>
            <w:rFonts w:ascii="Times New Roman" w:hAnsi="Times New Roman"/>
            <w:sz w:val="22"/>
            <w:szCs w:val="22"/>
          </w:rPr>
          <w:alias w:val="Valor da multa"/>
          <w:tag w:val="Valor da multa"/>
          <w:id w:val="1709683276"/>
          <w:placeholder>
            <w:docPart w:val="28A893E3C44D4AA09BFDEE611992E620"/>
          </w:placeholder>
          <w:text/>
        </w:sdtPr>
        <w:sdtEndPr/>
        <w:sdtContent>
          <w:r w:rsidR="00175A2B" w:rsidRPr="00002C59">
            <w:rPr>
              <w:rFonts w:ascii="Times New Roman" w:hAnsi="Times New Roman"/>
              <w:sz w:val="22"/>
              <w:szCs w:val="22"/>
            </w:rPr>
            <w:t>1</w:t>
          </w:r>
          <w:r w:rsidR="00383C40" w:rsidRPr="00002C59">
            <w:rPr>
              <w:rFonts w:ascii="Times New Roman" w:hAnsi="Times New Roman"/>
              <w:sz w:val="22"/>
              <w:szCs w:val="22"/>
            </w:rPr>
            <w:t>.</w:t>
          </w:r>
          <w:r w:rsidR="00175A2B" w:rsidRPr="00002C59">
            <w:rPr>
              <w:rFonts w:ascii="Times New Roman" w:hAnsi="Times New Roman"/>
              <w:sz w:val="22"/>
              <w:szCs w:val="22"/>
            </w:rPr>
            <w:t>105,56 (</w:t>
          </w:r>
          <w:proofErr w:type="gramStart"/>
          <w:r w:rsidR="00383C40" w:rsidRPr="00002C59">
            <w:rPr>
              <w:rFonts w:ascii="Times New Roman" w:hAnsi="Times New Roman"/>
              <w:sz w:val="22"/>
              <w:szCs w:val="22"/>
            </w:rPr>
            <w:t>Hum</w:t>
          </w:r>
          <w:proofErr w:type="gramEnd"/>
          <w:r w:rsidR="00383C40" w:rsidRPr="00002C59">
            <w:rPr>
              <w:rFonts w:ascii="Times New Roman" w:hAnsi="Times New Roman"/>
              <w:sz w:val="22"/>
              <w:szCs w:val="22"/>
            </w:rPr>
            <w:t xml:space="preserve"> </w:t>
          </w:r>
          <w:r w:rsidR="00175A2B" w:rsidRPr="00002C59">
            <w:rPr>
              <w:rFonts w:ascii="Times New Roman" w:hAnsi="Times New Roman"/>
              <w:sz w:val="22"/>
              <w:szCs w:val="22"/>
            </w:rPr>
            <w:t>mil, cento e cinco reais e cinquenta e seis centavos</w:t>
          </w:r>
        </w:sdtContent>
      </w:sdt>
      <w:r w:rsidR="00E945BB" w:rsidRPr="00002C59">
        <w:rPr>
          <w:rFonts w:ascii="Times New Roman" w:hAnsi="Times New Roman"/>
          <w:sz w:val="22"/>
          <w:szCs w:val="22"/>
          <w:highlight w:val="lightGray"/>
        </w:rPr>
        <w:fldChar w:fldCharType="end"/>
      </w:r>
      <w:r w:rsidRPr="00002C59">
        <w:rPr>
          <w:rFonts w:ascii="Times New Roman" w:hAnsi="Times New Roman"/>
          <w:sz w:val="22"/>
          <w:szCs w:val="22"/>
        </w:rPr>
        <w:t>), foi aplicada de forma correta, tendo em vista que, devidamente notificado, a parte autuada não efetivou a regularização da situação averiguada e que foram respeitados os limites fixados no art. 35, da Resolução CAU/BR nº 022/2012;</w:t>
      </w:r>
    </w:p>
    <w:p w14:paraId="0BAC2716" w14:textId="77777777" w:rsidR="003F3E12" w:rsidRPr="0096634B" w:rsidRDefault="003F3E12" w:rsidP="003F3E12">
      <w:pPr>
        <w:tabs>
          <w:tab w:val="left" w:pos="1418"/>
        </w:tabs>
        <w:jc w:val="both"/>
        <w:rPr>
          <w:rFonts w:ascii="Times New Roman" w:hAnsi="Times New Roman"/>
          <w:b/>
          <w:sz w:val="22"/>
          <w:szCs w:val="22"/>
        </w:rPr>
      </w:pPr>
    </w:p>
    <w:p w14:paraId="666431F6" w14:textId="77777777" w:rsidR="003F3E12" w:rsidRPr="0096634B" w:rsidRDefault="003F3E12" w:rsidP="003F3E12">
      <w:pPr>
        <w:tabs>
          <w:tab w:val="left" w:pos="1418"/>
        </w:tabs>
        <w:jc w:val="both"/>
        <w:rPr>
          <w:rFonts w:ascii="Times New Roman" w:hAnsi="Times New Roman"/>
          <w:b/>
          <w:sz w:val="22"/>
          <w:szCs w:val="22"/>
        </w:rPr>
      </w:pPr>
      <w:r w:rsidRPr="0096634B">
        <w:rPr>
          <w:rFonts w:ascii="Times New Roman" w:hAnsi="Times New Roman"/>
          <w:b/>
          <w:sz w:val="22"/>
          <w:szCs w:val="22"/>
        </w:rPr>
        <w:t>DELIBEROU:</w:t>
      </w:r>
    </w:p>
    <w:p w14:paraId="2CDD8DD6" w14:textId="77777777" w:rsidR="003F3E12" w:rsidRPr="0096634B" w:rsidRDefault="003F3E12" w:rsidP="003F3E1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213E3281" w14:textId="61753C3B" w:rsidR="0080395B" w:rsidRPr="00002C59" w:rsidRDefault="003F3E12" w:rsidP="00002C59">
      <w:pPr>
        <w:pStyle w:val="PargrafodaLista"/>
        <w:numPr>
          <w:ilvl w:val="0"/>
          <w:numId w:val="26"/>
        </w:num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002C59">
        <w:rPr>
          <w:rFonts w:ascii="Times New Roman" w:hAnsi="Times New Roman"/>
          <w:sz w:val="22"/>
          <w:szCs w:val="22"/>
        </w:rPr>
        <w:t>Por apr</w:t>
      </w:r>
      <w:r w:rsidR="00002C59">
        <w:rPr>
          <w:rFonts w:ascii="Times New Roman" w:hAnsi="Times New Roman"/>
          <w:sz w:val="22"/>
          <w:szCs w:val="22"/>
        </w:rPr>
        <w:t>ovar, unanimemente, o voto do conselheiro relator</w:t>
      </w:r>
      <w:r w:rsidRPr="00002C59">
        <w:rPr>
          <w:rFonts w:ascii="Times New Roman" w:hAnsi="Times New Roman"/>
          <w:sz w:val="22"/>
          <w:szCs w:val="22"/>
        </w:rPr>
        <w:t xml:space="preserve"> decidindo </w:t>
      </w:r>
      <w:r w:rsidR="00353EB0" w:rsidRPr="00002C59">
        <w:rPr>
          <w:rFonts w:ascii="Times New Roman" w:hAnsi="Times New Roman"/>
          <w:sz w:val="22"/>
          <w:szCs w:val="22"/>
        </w:rPr>
        <w:t xml:space="preserve">pela manutenção do Auto de Infração nº </w:t>
      </w:r>
      <w:r w:rsidR="00E945BB" w:rsidRPr="00002C59">
        <w:rPr>
          <w:rFonts w:ascii="Times New Roman" w:hAnsi="Times New Roman"/>
          <w:sz w:val="22"/>
          <w:szCs w:val="22"/>
          <w:highlight w:val="lightGray"/>
        </w:rPr>
        <w:fldChar w:fldCharType="begin"/>
      </w:r>
      <w:r w:rsidR="00E945BB" w:rsidRPr="00002C59">
        <w:rPr>
          <w:rFonts w:ascii="Times New Roman" w:hAnsi="Times New Roman"/>
          <w:sz w:val="22"/>
          <w:szCs w:val="22"/>
        </w:rPr>
        <w:instrText xml:space="preserve"> REF nprocesso </w:instrText>
      </w:r>
      <w:r w:rsidR="00E945BB" w:rsidRPr="00002C59">
        <w:rPr>
          <w:rFonts w:ascii="Times New Roman" w:hAnsi="Times New Roman"/>
          <w:sz w:val="22"/>
          <w:szCs w:val="22"/>
          <w:highlight w:val="lightGray"/>
        </w:rPr>
        <w:fldChar w:fldCharType="separate"/>
      </w:r>
      <w:sdt>
        <w:sdtPr>
          <w:rPr>
            <w:rFonts w:ascii="Times New Roman" w:hAnsi="Times New Roman"/>
            <w:sz w:val="22"/>
            <w:szCs w:val="22"/>
          </w:rPr>
          <w:alias w:val="nº do processo"/>
          <w:tag w:val="nº do processo"/>
          <w:id w:val="255414613"/>
          <w:placeholder>
            <w:docPart w:val="C037AE0FA29D4EE983091A1BFFE1DA03"/>
          </w:placeholder>
          <w:text/>
        </w:sdtPr>
        <w:sdtEndPr/>
        <w:sdtContent>
          <w:r w:rsidR="00175A2B" w:rsidRPr="00002C59">
            <w:rPr>
              <w:rFonts w:ascii="Times New Roman" w:hAnsi="Times New Roman"/>
              <w:sz w:val="22"/>
              <w:szCs w:val="22"/>
            </w:rPr>
            <w:t>1000076479/2018</w:t>
          </w:r>
        </w:sdtContent>
      </w:sdt>
      <w:r w:rsidR="00E945BB" w:rsidRPr="00002C59">
        <w:rPr>
          <w:rFonts w:ascii="Times New Roman" w:hAnsi="Times New Roman"/>
          <w:sz w:val="22"/>
          <w:szCs w:val="22"/>
          <w:highlight w:val="lightGray"/>
        </w:rPr>
        <w:fldChar w:fldCharType="end"/>
      </w:r>
      <w:r w:rsidR="00E945BB" w:rsidRPr="00002C59">
        <w:rPr>
          <w:rFonts w:ascii="Times New Roman" w:hAnsi="Times New Roman"/>
          <w:sz w:val="22"/>
          <w:szCs w:val="22"/>
        </w:rPr>
        <w:t xml:space="preserve"> </w:t>
      </w:r>
      <w:r w:rsidR="00353EB0" w:rsidRPr="00002C59">
        <w:rPr>
          <w:rFonts w:ascii="Times New Roman" w:hAnsi="Times New Roman"/>
          <w:sz w:val="22"/>
          <w:szCs w:val="22"/>
        </w:rPr>
        <w:t>e, consequentemente, da multa imposta por meio deste, em ra</w:t>
      </w:r>
      <w:r w:rsidR="00073501" w:rsidRPr="00002C59">
        <w:rPr>
          <w:rFonts w:ascii="Times New Roman" w:hAnsi="Times New Roman"/>
          <w:sz w:val="22"/>
          <w:szCs w:val="22"/>
        </w:rPr>
        <w:t>zão de que</w:t>
      </w:r>
      <w:r w:rsidR="00E945BB" w:rsidRPr="00002C59">
        <w:rPr>
          <w:rFonts w:ascii="Times New Roman" w:hAnsi="Times New Roman"/>
          <w:sz w:val="22"/>
          <w:szCs w:val="22"/>
        </w:rPr>
        <w:t xml:space="preserve"> </w:t>
      </w:r>
      <w:r w:rsidR="00E945BB" w:rsidRPr="00002C59">
        <w:rPr>
          <w:rFonts w:ascii="Times New Roman" w:hAnsi="Times New Roman"/>
          <w:sz w:val="22"/>
          <w:szCs w:val="22"/>
        </w:rPr>
        <w:fldChar w:fldCharType="begin"/>
      </w:r>
      <w:r w:rsidR="00E945BB" w:rsidRPr="00002C59">
        <w:rPr>
          <w:rFonts w:ascii="Times New Roman" w:hAnsi="Times New Roman"/>
          <w:sz w:val="22"/>
          <w:szCs w:val="22"/>
        </w:rPr>
        <w:instrText xml:space="preserve"> REF interessado </w:instrText>
      </w:r>
      <w:r w:rsidR="00E945BB" w:rsidRPr="00002C59">
        <w:rPr>
          <w:rFonts w:ascii="Times New Roman" w:hAnsi="Times New Roman"/>
          <w:sz w:val="22"/>
          <w:szCs w:val="22"/>
        </w:rPr>
        <w:fldChar w:fldCharType="separate"/>
      </w:r>
      <w:sdt>
        <w:sdtPr>
          <w:rPr>
            <w:rFonts w:ascii="Times New Roman" w:hAnsi="Times New Roman"/>
            <w:sz w:val="22"/>
            <w:szCs w:val="22"/>
          </w:rPr>
          <w:alias w:val="Interessado do processo"/>
          <w:tag w:val="Nome do autuado"/>
          <w:id w:val="-579058284"/>
          <w:placeholder>
            <w:docPart w:val="33B7F430A7AA433AB27B20752FE12DA7"/>
          </w:placeholder>
          <w:text/>
        </w:sdtPr>
        <w:sdtEndPr/>
        <w:sdtContent>
          <w:r w:rsidR="00175A2B" w:rsidRPr="00002C59">
            <w:rPr>
              <w:rFonts w:ascii="Times New Roman" w:hAnsi="Times New Roman"/>
              <w:sz w:val="22"/>
              <w:szCs w:val="22"/>
            </w:rPr>
            <w:t xml:space="preserve"> ARNO ALÍRIO DE OLIVEIRA</w:t>
          </w:r>
        </w:sdtContent>
      </w:sdt>
      <w:r w:rsidR="00E945BB" w:rsidRPr="00002C59">
        <w:rPr>
          <w:rFonts w:ascii="Times New Roman" w:hAnsi="Times New Roman"/>
          <w:sz w:val="22"/>
          <w:szCs w:val="22"/>
        </w:rPr>
        <w:fldChar w:fldCharType="end"/>
      </w:r>
      <w:r w:rsidR="00353EB0" w:rsidRPr="00002C59">
        <w:rPr>
          <w:rFonts w:ascii="Times New Roman" w:hAnsi="Times New Roman"/>
          <w:sz w:val="22"/>
          <w:szCs w:val="22"/>
        </w:rPr>
        <w:t xml:space="preserve">, </w:t>
      </w:r>
      <w:r w:rsidR="00322AE8" w:rsidRPr="00002C59">
        <w:rPr>
          <w:rFonts w:ascii="Times New Roman" w:hAnsi="Times New Roman"/>
          <w:sz w:val="22"/>
          <w:szCs w:val="22"/>
        </w:rPr>
        <w:t>pessoa física inscrita no CPF</w:t>
      </w:r>
      <w:r w:rsidR="00353EB0" w:rsidRPr="00002C59">
        <w:rPr>
          <w:rFonts w:ascii="Times New Roman" w:hAnsi="Times New Roman"/>
          <w:sz w:val="22"/>
          <w:szCs w:val="22"/>
        </w:rPr>
        <w:t xml:space="preserve"> nº</w:t>
      </w:r>
      <w:r w:rsidR="00E945BB" w:rsidRPr="00002C59">
        <w:rPr>
          <w:rFonts w:ascii="Times New Roman" w:hAnsi="Times New Roman"/>
          <w:sz w:val="22"/>
          <w:szCs w:val="22"/>
        </w:rPr>
        <w:t xml:space="preserve"> </w:t>
      </w:r>
      <w:r w:rsidR="00E945BB" w:rsidRPr="00002C59">
        <w:rPr>
          <w:rFonts w:ascii="Times New Roman" w:hAnsi="Times New Roman"/>
          <w:sz w:val="22"/>
          <w:szCs w:val="22"/>
        </w:rPr>
        <w:fldChar w:fldCharType="begin"/>
      </w:r>
      <w:r w:rsidR="00E945BB" w:rsidRPr="00002C59">
        <w:rPr>
          <w:rFonts w:ascii="Times New Roman" w:hAnsi="Times New Roman"/>
          <w:sz w:val="22"/>
          <w:szCs w:val="22"/>
        </w:rPr>
        <w:instrText xml:space="preserve"> REF cpfoucnpj </w:instrText>
      </w:r>
      <w:r w:rsidR="00E945BB" w:rsidRPr="00002C59">
        <w:rPr>
          <w:rFonts w:ascii="Times New Roman" w:hAnsi="Times New Roman"/>
          <w:sz w:val="22"/>
          <w:szCs w:val="22"/>
        </w:rPr>
        <w:fldChar w:fldCharType="separate"/>
      </w:r>
      <w:sdt>
        <w:sdtPr>
          <w:rPr>
            <w:rFonts w:ascii="Times New Roman" w:hAnsi="Times New Roman"/>
            <w:sz w:val="22"/>
            <w:szCs w:val="22"/>
          </w:rPr>
          <w:alias w:val="nº CPF/CNPJ"/>
          <w:tag w:val="nº CNPJ"/>
          <w:id w:val="-704868124"/>
          <w:placeholder>
            <w:docPart w:val="1933BBB20D2A4DABAC420C283AB8BC44"/>
          </w:placeholder>
          <w:text/>
        </w:sdtPr>
        <w:sdtEndPr/>
        <w:sdtContent>
          <w:r w:rsidR="00175A2B" w:rsidRPr="00002C59">
            <w:rPr>
              <w:rFonts w:ascii="Times New Roman" w:hAnsi="Times New Roman"/>
              <w:sz w:val="22"/>
              <w:szCs w:val="22"/>
            </w:rPr>
            <w:t>561.592.850-68</w:t>
          </w:r>
        </w:sdtContent>
      </w:sdt>
      <w:r w:rsidR="00E945BB" w:rsidRPr="00002C59">
        <w:rPr>
          <w:rFonts w:ascii="Times New Roman" w:hAnsi="Times New Roman"/>
          <w:sz w:val="22"/>
          <w:szCs w:val="22"/>
        </w:rPr>
        <w:fldChar w:fldCharType="end"/>
      </w:r>
      <w:r w:rsidR="00353EB0" w:rsidRPr="00002C59">
        <w:rPr>
          <w:rFonts w:ascii="Times New Roman" w:hAnsi="Times New Roman"/>
          <w:sz w:val="22"/>
          <w:szCs w:val="22"/>
        </w:rPr>
        <w:t xml:space="preserve">, incorreu em infração ao art. 35, inciso </w:t>
      </w:r>
      <w:r w:rsidR="00322AE8" w:rsidRPr="00002C59">
        <w:rPr>
          <w:rFonts w:ascii="Times New Roman" w:hAnsi="Times New Roman"/>
          <w:sz w:val="22"/>
          <w:szCs w:val="22"/>
        </w:rPr>
        <w:t>VII</w:t>
      </w:r>
      <w:r w:rsidR="00353EB0" w:rsidRPr="00002C59">
        <w:rPr>
          <w:rFonts w:ascii="Times New Roman" w:hAnsi="Times New Roman"/>
          <w:sz w:val="22"/>
          <w:szCs w:val="22"/>
        </w:rPr>
        <w:t>, da Resolução CAU/BR nº 022/2012, por ter exercido</w:t>
      </w:r>
      <w:r w:rsidR="00322AE8" w:rsidRPr="00002C59">
        <w:rPr>
          <w:rFonts w:ascii="Times New Roman" w:hAnsi="Times New Roman"/>
          <w:sz w:val="22"/>
          <w:szCs w:val="22"/>
        </w:rPr>
        <w:t xml:space="preserve"> ilegalmente</w:t>
      </w:r>
      <w:r w:rsidR="00353EB0" w:rsidRPr="00002C59">
        <w:rPr>
          <w:rFonts w:ascii="Times New Roman" w:hAnsi="Times New Roman"/>
          <w:sz w:val="22"/>
          <w:szCs w:val="22"/>
        </w:rPr>
        <w:t xml:space="preserve"> atividade sujeita à fiscalização, sem</w:t>
      </w:r>
      <w:r w:rsidR="0080395B" w:rsidRPr="00002C59">
        <w:rPr>
          <w:rFonts w:ascii="Times New Roman" w:hAnsi="Times New Roman"/>
          <w:sz w:val="22"/>
          <w:szCs w:val="22"/>
        </w:rPr>
        <w:t xml:space="preserve"> ter </w:t>
      </w:r>
      <w:r w:rsidR="00322AE8" w:rsidRPr="00002C59">
        <w:rPr>
          <w:rFonts w:ascii="Times New Roman" w:hAnsi="Times New Roman"/>
          <w:sz w:val="22"/>
          <w:szCs w:val="22"/>
        </w:rPr>
        <w:t>habilitação para tal.</w:t>
      </w:r>
    </w:p>
    <w:p w14:paraId="2B3C4D4C" w14:textId="77777777" w:rsidR="00353EB0" w:rsidRPr="00002C59" w:rsidRDefault="00353EB0" w:rsidP="00353EB0">
      <w:pPr>
        <w:pStyle w:val="PargrafodaLista"/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436E2451" w14:textId="699492A1" w:rsidR="005D2B35" w:rsidRPr="00002C59" w:rsidRDefault="005D2B35" w:rsidP="00353EB0">
      <w:pPr>
        <w:pStyle w:val="PargrafodaLista"/>
        <w:numPr>
          <w:ilvl w:val="0"/>
          <w:numId w:val="26"/>
        </w:num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002C59">
        <w:rPr>
          <w:rFonts w:ascii="Times New Roman" w:hAnsi="Times New Roman"/>
          <w:sz w:val="22"/>
          <w:szCs w:val="22"/>
        </w:rPr>
        <w:t xml:space="preserve">Por informar o interessado desta </w:t>
      </w:r>
      <w:r w:rsidR="00AD5FD7" w:rsidRPr="00002C59">
        <w:rPr>
          <w:rFonts w:ascii="Times New Roman" w:hAnsi="Times New Roman"/>
          <w:sz w:val="22"/>
          <w:szCs w:val="22"/>
        </w:rPr>
        <w:t>decisão</w:t>
      </w:r>
      <w:r w:rsidR="00353EB0" w:rsidRPr="00002C59">
        <w:rPr>
          <w:rFonts w:ascii="Times New Roman" w:hAnsi="Times New Roman"/>
          <w:sz w:val="22"/>
          <w:szCs w:val="22"/>
        </w:rPr>
        <w:t>, concedendo-lhe o prazo de 30 (trinta) dias para, querendo, interpor recurso ao Plenário do CAU/RS, em conformidade com o disposto no art.</w:t>
      </w:r>
      <w:r w:rsidR="005779BF" w:rsidRPr="00002C59">
        <w:rPr>
          <w:rFonts w:ascii="Times New Roman" w:hAnsi="Times New Roman"/>
          <w:sz w:val="22"/>
          <w:szCs w:val="22"/>
        </w:rPr>
        <w:t xml:space="preserve"> </w:t>
      </w:r>
      <w:r w:rsidR="00353EB0" w:rsidRPr="00002C59">
        <w:rPr>
          <w:rFonts w:ascii="Times New Roman" w:hAnsi="Times New Roman"/>
          <w:sz w:val="22"/>
          <w:szCs w:val="22"/>
        </w:rPr>
        <w:t>20, da Resolução CAU/BR nº 022/2012;</w:t>
      </w:r>
    </w:p>
    <w:p w14:paraId="73740ABE" w14:textId="77777777" w:rsidR="00353EB0" w:rsidRPr="00002C59" w:rsidRDefault="00353EB0" w:rsidP="00353EB0">
      <w:pPr>
        <w:pStyle w:val="PargrafodaLista"/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45CD1AA0" w14:textId="6A554D8B" w:rsidR="00353EB0" w:rsidRPr="00002C59" w:rsidRDefault="00353EB0" w:rsidP="00353EB0">
      <w:pPr>
        <w:pStyle w:val="PargrafodaLista"/>
        <w:numPr>
          <w:ilvl w:val="0"/>
          <w:numId w:val="26"/>
        </w:num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002C59">
        <w:rPr>
          <w:rFonts w:ascii="Times New Roman" w:hAnsi="Times New Roman"/>
          <w:sz w:val="22"/>
          <w:szCs w:val="22"/>
        </w:rPr>
        <w:t>Após o trânsito em julgado, remetam-se os autos à Unidade de Fiscalização do CAU/RS, para que, nos termos do art. 17, da Resolução CAU/BR nº 022/2012, averigue a regularidade da situação que deu origem ao Auto de</w:t>
      </w:r>
      <w:r w:rsidR="00002C59" w:rsidRPr="00002C59">
        <w:rPr>
          <w:rFonts w:ascii="Times New Roman" w:hAnsi="Times New Roman"/>
          <w:sz w:val="22"/>
          <w:szCs w:val="22"/>
        </w:rPr>
        <w:t xml:space="preserve"> Infração do presente processo.</w:t>
      </w:r>
    </w:p>
    <w:p w14:paraId="0F2C0CD1" w14:textId="77777777" w:rsidR="00002C59" w:rsidRPr="00E27E3C" w:rsidRDefault="00002C59" w:rsidP="00176E7B">
      <w:pPr>
        <w:tabs>
          <w:tab w:val="left" w:pos="1418"/>
        </w:tabs>
        <w:rPr>
          <w:rFonts w:ascii="Times New Roman" w:hAnsi="Times New Roman"/>
          <w:sz w:val="22"/>
          <w:szCs w:val="22"/>
        </w:rPr>
      </w:pPr>
    </w:p>
    <w:p w14:paraId="3B0730AD" w14:textId="0D39D37D" w:rsidR="00002C59" w:rsidRDefault="005D2B35" w:rsidP="00176E7B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  <w:sectPr w:rsidR="00002C59" w:rsidSect="005D2B35">
          <w:headerReference w:type="even" r:id="rId10"/>
          <w:headerReference w:type="default" r:id="rId11"/>
          <w:footerReference w:type="even" r:id="rId12"/>
          <w:footerReference w:type="default" r:id="rId13"/>
          <w:pgSz w:w="11900" w:h="16840" w:code="9"/>
          <w:pgMar w:top="1985" w:right="851" w:bottom="851" w:left="1701" w:header="1418" w:footer="567" w:gutter="0"/>
          <w:pgNumType w:start="1"/>
          <w:cols w:space="708"/>
          <w:docGrid w:linePitch="326"/>
        </w:sectPr>
      </w:pPr>
      <w:r w:rsidRPr="00E27E3C">
        <w:rPr>
          <w:rFonts w:ascii="Times New Roman" w:hAnsi="Times New Roman"/>
          <w:sz w:val="22"/>
          <w:szCs w:val="22"/>
        </w:rPr>
        <w:t xml:space="preserve">Porto Alegre – RS, </w:t>
      </w:r>
      <w:sdt>
        <w:sdtPr>
          <w:rPr>
            <w:rFonts w:ascii="Times New Roman" w:hAnsi="Times New Roman"/>
            <w:sz w:val="22"/>
            <w:szCs w:val="22"/>
          </w:rPr>
          <w:alias w:val="Data"/>
          <w:tag w:val=""/>
          <w:id w:val="-809715754"/>
          <w:placeholder>
            <w:docPart w:val="5B179346D706494D98472D8F4C93D103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20-08-20T00:00:00Z"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383C40" w:rsidRPr="00002C59">
            <w:rPr>
              <w:rFonts w:ascii="Times New Roman" w:hAnsi="Times New Roman"/>
              <w:sz w:val="22"/>
              <w:szCs w:val="22"/>
            </w:rPr>
            <w:t>20 de agosto de 2020</w:t>
          </w:r>
        </w:sdtContent>
      </w:sdt>
      <w:r w:rsidRPr="00002C59">
        <w:rPr>
          <w:rFonts w:ascii="Times New Roman" w:hAnsi="Times New Roman"/>
          <w:sz w:val="22"/>
          <w:szCs w:val="22"/>
        </w:rPr>
        <w:t>.</w:t>
      </w:r>
      <w:proofErr w:type="gramStart"/>
    </w:p>
    <w:p w14:paraId="24C93313" w14:textId="77777777" w:rsidR="00002C59" w:rsidRDefault="00002C59" w:rsidP="006351A8">
      <w:pPr>
        <w:tabs>
          <w:tab w:val="left" w:pos="1418"/>
        </w:tabs>
        <w:jc w:val="both"/>
        <w:rPr>
          <w:rFonts w:ascii="Times New Roman" w:hAnsi="Times New Roman"/>
        </w:rPr>
      </w:pPr>
      <w:proofErr w:type="gramEnd"/>
    </w:p>
    <w:p w14:paraId="6FDC1294" w14:textId="18A52E35" w:rsidR="006351A8" w:rsidRPr="00002C59" w:rsidRDefault="006351A8" w:rsidP="006351A8">
      <w:pPr>
        <w:tabs>
          <w:tab w:val="left" w:pos="1418"/>
        </w:tabs>
        <w:jc w:val="both"/>
        <w:rPr>
          <w:rFonts w:ascii="Times New Roman" w:hAnsi="Times New Roman"/>
        </w:rPr>
      </w:pPr>
      <w:r w:rsidRPr="00002C59">
        <w:rPr>
          <w:rFonts w:ascii="Times New Roman" w:hAnsi="Times New Roman"/>
        </w:rPr>
        <w:t xml:space="preserve">Acompanhado dos votos dos conselheiros, </w:t>
      </w:r>
      <w:sdt>
        <w:sdtPr>
          <w:rPr>
            <w:rFonts w:ascii="Times New Roman" w:hAnsi="Times New Roman"/>
            <w:sz w:val="22"/>
            <w:szCs w:val="22"/>
          </w:rPr>
          <w:alias w:val="Conselheiro"/>
          <w:tag w:val="Conselheiro"/>
          <w:id w:val="31088941"/>
          <w:placeholder>
            <w:docPart w:val="74FA263FED5C4C998262ECB7C8E4EF39"/>
          </w:placeholder>
          <w:comboBox>
            <w:listItem w:value="Escolher um item."/>
            <w:listItem w:displayText="HELENICE MACEDO DO COUTO" w:value="HELENICE MACEDO DO COUTO"/>
            <w:listItem w:displayText="MATIAS REVELLO VAZQUEZ" w:value="MATIAS REVELLO VAZQUEZ"/>
            <w:listItem w:displayText="ORITZ ADRIANO ADAMS DE CAMPOS" w:value="ORITZ ADRIANO ADAMS DE CAMPOS"/>
            <w:listItem w:displayText="ROBERTO LUIZ DECÓ" w:value="ROBERTO LUIZ DECÓ"/>
            <w:listItem w:displayText="BERNARDO HENRIQUE GEHLEN" w:value="BERNARDO HENRIQUE GEHLEN"/>
            <w:listItem w:displayText="MARCIA ELIZABETH MARTINS " w:value="MARCIA ELIZABETH MARTINS "/>
            <w:listItem w:displayText="MARISA POTTER " w:value="MARISA POTTER "/>
            <w:listItem w:displayText="EVELISE JAIME DE MENEZES" w:value="EVELISE JAIME DE MENEZES"/>
          </w:comboBox>
        </w:sdtPr>
        <w:sdtEndPr/>
        <w:sdtContent>
          <w:r w:rsidR="00175A2B" w:rsidRPr="00002C59">
            <w:rPr>
              <w:rFonts w:ascii="Times New Roman" w:hAnsi="Times New Roman"/>
              <w:sz w:val="22"/>
              <w:szCs w:val="22"/>
            </w:rPr>
            <w:t>ROBERTO LUIZ DECÓ</w:t>
          </w:r>
        </w:sdtContent>
      </w:sdt>
      <w:r w:rsidR="00176E7B">
        <w:rPr>
          <w:rFonts w:ascii="Times New Roman" w:hAnsi="Times New Roman"/>
        </w:rPr>
        <w:t xml:space="preserve"> e</w:t>
      </w:r>
      <w:r w:rsidRPr="00002C59">
        <w:rPr>
          <w:rFonts w:ascii="Times New Roman" w:hAnsi="Times New Roman"/>
        </w:rPr>
        <w:t xml:space="preserve"> </w:t>
      </w:r>
      <w:sdt>
        <w:sdtPr>
          <w:rPr>
            <w:rFonts w:ascii="Times New Roman" w:hAnsi="Times New Roman"/>
            <w:sz w:val="22"/>
            <w:szCs w:val="22"/>
          </w:rPr>
          <w:alias w:val="Conselheiro"/>
          <w:tag w:val="Conselheiro"/>
          <w:id w:val="-272626892"/>
          <w:placeholder>
            <w:docPart w:val="FB6F90DD7A324308A83435EC873F7465"/>
          </w:placeholder>
          <w:comboBox>
            <w:listItem w:value="Escolher um item."/>
            <w:listItem w:displayText="HELENICE MACEDO DO COUTO" w:value="HELENICE MACEDO DO COUTO"/>
            <w:listItem w:displayText="MATIAS REVELLO VAZQUEZ" w:value="MATIAS REVELLO VAZQUEZ"/>
            <w:listItem w:displayText="ORITZ ADRIANO ADAMS DE CAMPOS" w:value="ORITZ ADRIANO ADAMS DE CAMPOS"/>
            <w:listItem w:displayText="ROBERTO LUZ DECÓ" w:value="ROBERTO LUZ DECÓ"/>
            <w:listItem w:displayText="BERNARDO HENRIQUE GEHLEN" w:value="BERNARDO HENRIQUE GEHLEN"/>
            <w:listItem w:displayText="MARCIA ELIZABETH MARTINS " w:value="MARCIA ELIZABETH MARTINS "/>
            <w:listItem w:displayText="MARISA POTTER " w:value="MARISA POTTER "/>
            <w:listItem w:displayText="EVELISE JAIME DE MENEZES" w:value="EVELISE JAIME DE MENEZES"/>
          </w:comboBox>
        </w:sdtPr>
        <w:sdtEndPr/>
        <w:sdtContent>
          <w:r w:rsidR="00175A2B" w:rsidRPr="00002C59">
            <w:rPr>
              <w:rFonts w:ascii="Times New Roman" w:hAnsi="Times New Roman"/>
              <w:sz w:val="22"/>
              <w:szCs w:val="22"/>
            </w:rPr>
            <w:t>HELENICE MACEDO DO COUTO</w:t>
          </w:r>
        </w:sdtContent>
      </w:sdt>
      <w:r w:rsidRPr="00002C59">
        <w:rPr>
          <w:rFonts w:ascii="Times New Roman" w:hAnsi="Times New Roman"/>
        </w:rPr>
        <w:t>, atesto a veracidade das informações aqui apresentadas.</w:t>
      </w:r>
    </w:p>
    <w:p w14:paraId="68C1A7EE" w14:textId="77777777" w:rsidR="006351A8" w:rsidRDefault="006351A8" w:rsidP="006351A8">
      <w:pPr>
        <w:tabs>
          <w:tab w:val="left" w:pos="1418"/>
        </w:tabs>
        <w:jc w:val="both"/>
        <w:rPr>
          <w:rFonts w:ascii="Times New Roman" w:hAnsi="Times New Roman"/>
        </w:rPr>
      </w:pPr>
    </w:p>
    <w:p w14:paraId="68545284" w14:textId="77777777" w:rsidR="006351A8" w:rsidRDefault="006351A8" w:rsidP="006351A8">
      <w:pPr>
        <w:rPr>
          <w:rFonts w:ascii="Times New Roman" w:hAnsi="Times New Roman"/>
          <w:sz w:val="22"/>
          <w:szCs w:val="22"/>
        </w:rPr>
      </w:pPr>
    </w:p>
    <w:p w14:paraId="13EA666C" w14:textId="77777777" w:rsidR="00176E7B" w:rsidRPr="00002C59" w:rsidRDefault="00176E7B" w:rsidP="006351A8">
      <w:pPr>
        <w:rPr>
          <w:rFonts w:ascii="Times New Roman" w:hAnsi="Times New Roman"/>
          <w:sz w:val="22"/>
          <w:szCs w:val="22"/>
        </w:rPr>
      </w:pPr>
    </w:p>
    <w:p w14:paraId="05EE71DD" w14:textId="77777777" w:rsidR="006351A8" w:rsidRPr="00002C59" w:rsidRDefault="00A46195" w:rsidP="006351A8">
      <w:pPr>
        <w:jc w:val="center"/>
        <w:rPr>
          <w:rFonts w:ascii="Times New Roman" w:hAnsi="Times New Roman"/>
          <w:b/>
          <w:sz w:val="22"/>
          <w:szCs w:val="22"/>
        </w:rPr>
      </w:pPr>
      <w:sdt>
        <w:sdtPr>
          <w:rPr>
            <w:rFonts w:ascii="Times New Roman" w:hAnsi="Times New Roman"/>
            <w:b/>
            <w:sz w:val="22"/>
            <w:szCs w:val="22"/>
          </w:rPr>
          <w:alias w:val="Conselheiro"/>
          <w:tag w:val="Conselheiro"/>
          <w:id w:val="-517311007"/>
          <w:placeholder>
            <w:docPart w:val="4D1DDAF74CAA4818A6AF798BDA070CBE"/>
          </w:placeholder>
          <w:comboBox>
            <w:listItem w:value="Escolher um item."/>
            <w:listItem w:displayText="HELENICE MACEDO DO COUTO" w:value="HELENICE MACEDO DO COUTO"/>
            <w:listItem w:displayText="MATIAS REVELLO VAZQUEZ" w:value="MATIAS REVELLO VAZQUEZ"/>
            <w:listItem w:displayText="ORITZ ADRIANO ADAMS DE CAMPOS" w:value="ORITZ ADRIANO ADAMS DE CAMPOS"/>
            <w:listItem w:displayText="ROBERTO LUZ DECÓ" w:value="ROBERTO LUZ DECÓ"/>
            <w:listItem w:displayText="BERNARDO HENRIQUE GEHLEN" w:value="BERNARDO HENRIQUE GEHLEN"/>
            <w:listItem w:displayText="MARCIA ELIZABETH MARTINS " w:value="MARCIA ELIZABETH MARTINS "/>
            <w:listItem w:displayText="MARISA POTTER " w:value="MARISA POTTER "/>
            <w:listItem w:displayText="EVELISE JAIME DE MENEZES" w:value="EVELISE JAIME DE MENEZES"/>
          </w:comboBox>
        </w:sdtPr>
        <w:sdtEndPr/>
        <w:sdtContent>
          <w:r w:rsidR="00175A2B" w:rsidRPr="00002C59">
            <w:rPr>
              <w:rFonts w:ascii="Times New Roman" w:hAnsi="Times New Roman"/>
              <w:b/>
              <w:sz w:val="22"/>
              <w:szCs w:val="22"/>
            </w:rPr>
            <w:t>ORITZ ADRIANO ADAMS DE CAMPOS</w:t>
          </w:r>
        </w:sdtContent>
      </w:sdt>
      <w:r w:rsidR="006351A8" w:rsidRPr="00002C59">
        <w:rPr>
          <w:rFonts w:ascii="Times New Roman" w:hAnsi="Times New Roman"/>
          <w:b/>
          <w:sz w:val="22"/>
          <w:szCs w:val="22"/>
        </w:rPr>
        <w:t xml:space="preserve"> </w:t>
      </w:r>
    </w:p>
    <w:sdt>
      <w:sdtPr>
        <w:rPr>
          <w:rFonts w:ascii="Times New Roman" w:hAnsi="Times New Roman"/>
          <w:sz w:val="22"/>
          <w:szCs w:val="22"/>
        </w:rPr>
        <w:alias w:val="Coordenação"/>
        <w:tag w:val="Coordenação"/>
        <w:id w:val="1855447523"/>
        <w:placeholder>
          <w:docPart w:val="D395E39860E243E98D65C55514722E67"/>
        </w:placeholder>
        <w:comboBox>
          <w:listItem w:value="Escolher um item."/>
          <w:listItem w:displayText="Coordenador" w:value="Coordenador"/>
          <w:listItem w:displayText="Coordenadora" w:value="Coordenadora"/>
          <w:listItem w:displayText="Coordenadora adjunto" w:value="Coordenadora adjunto"/>
          <w:listItem w:displayText="Coordenador adjunto" w:value="Coordenador adjunto"/>
        </w:comboBox>
      </w:sdtPr>
      <w:sdtEndPr/>
      <w:sdtContent>
        <w:p w14:paraId="343F03D0" w14:textId="591EE04F" w:rsidR="00002C59" w:rsidRPr="00002C59" w:rsidRDefault="00175A2B" w:rsidP="005D2F39">
          <w:pPr>
            <w:jc w:val="center"/>
            <w:rPr>
              <w:rFonts w:ascii="Times New Roman" w:hAnsi="Times New Roman"/>
              <w:sz w:val="22"/>
              <w:szCs w:val="22"/>
            </w:rPr>
          </w:pPr>
          <w:r w:rsidRPr="00002C59">
            <w:rPr>
              <w:rFonts w:ascii="Times New Roman" w:hAnsi="Times New Roman"/>
              <w:sz w:val="22"/>
              <w:szCs w:val="22"/>
            </w:rPr>
            <w:t>Coordenador</w:t>
          </w:r>
        </w:p>
      </w:sdtContent>
    </w:sdt>
    <w:sectPr w:rsidR="00002C59" w:rsidRPr="00002C59" w:rsidSect="005D2B35">
      <w:type w:val="continuous"/>
      <w:pgSz w:w="11900" w:h="16840" w:code="9"/>
      <w:pgMar w:top="1985" w:right="851" w:bottom="851" w:left="1701" w:header="1418" w:footer="567" w:gutter="0"/>
      <w:cols w:space="708"/>
      <w:docGrid w:linePitch="326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F824EFE" w15:done="0"/>
  <w15:commentEx w15:paraId="17E78CB8" w15:done="0"/>
  <w15:commentEx w15:paraId="63789FC1" w15:done="0"/>
  <w15:commentEx w15:paraId="25959372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629194" w14:textId="77777777" w:rsidR="00A46195" w:rsidRDefault="00A46195">
      <w:r>
        <w:separator/>
      </w:r>
    </w:p>
  </w:endnote>
  <w:endnote w:type="continuationSeparator" w:id="0">
    <w:p w14:paraId="4E9D415E" w14:textId="77777777" w:rsidR="00A46195" w:rsidRDefault="00A461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altName w:val="Swis721 Cn BT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AE8740" w14:textId="77777777" w:rsidR="00980E70" w:rsidRPr="0093154B" w:rsidRDefault="00980E70" w:rsidP="00980E70">
    <w:pPr>
      <w:tabs>
        <w:tab w:val="center" w:pos="4320"/>
        <w:tab w:val="right" w:pos="8640"/>
      </w:tabs>
      <w:spacing w:after="120" w:line="276" w:lineRule="auto"/>
      <w:ind w:left="-851" w:right="-170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3E877532" w14:textId="77777777" w:rsidR="00980E70" w:rsidRDefault="00980E70" w:rsidP="00980E70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6DA7DBEC" w14:textId="77777777" w:rsidR="00980E70" w:rsidRPr="003F1946" w:rsidRDefault="00980E70" w:rsidP="00980E70">
    <w:pPr>
      <w:pStyle w:val="Rodap"/>
      <w:ind w:left="284" w:right="-1701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124303154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4678E3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proofErr w:type="gramStart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  <w:proofErr w:type="gramEnd"/>
  </w:p>
  <w:p w14:paraId="5BACE7FD" w14:textId="77777777" w:rsidR="00980E70" w:rsidRPr="003F1946" w:rsidRDefault="00980E70" w:rsidP="00980E70">
    <w:pPr>
      <w:pStyle w:val="Rodap"/>
      <w:ind w:left="284" w:right="-1701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735867" w14:textId="77777777" w:rsidR="00790962" w:rsidRPr="0093154B" w:rsidRDefault="00790962" w:rsidP="00790962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581318CB" w14:textId="77777777" w:rsidR="00790962" w:rsidRDefault="00790962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6FAB187B" w14:textId="77777777" w:rsidR="00790962" w:rsidRPr="003F1946" w:rsidRDefault="00790962" w:rsidP="00790962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proofErr w:type="gramStart"/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proofErr w:type="gramEnd"/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F3FB63" w14:textId="77777777" w:rsidR="00A46195" w:rsidRDefault="00A46195">
      <w:r>
        <w:separator/>
      </w:r>
    </w:p>
  </w:footnote>
  <w:footnote w:type="continuationSeparator" w:id="0">
    <w:p w14:paraId="39F640DB" w14:textId="77777777" w:rsidR="00A46195" w:rsidRDefault="00A461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7F8A3D" w14:textId="77777777" w:rsidR="008B0962" w:rsidRPr="009E4E5A" w:rsidRDefault="00980E70" w:rsidP="008B0962">
    <w:pPr>
      <w:pStyle w:val="Cabealho"/>
      <w:ind w:left="587"/>
      <w:rPr>
        <w:color w:val="296D7A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1312" behindDoc="1" locked="0" layoutInCell="1" allowOverlap="1" wp14:anchorId="239A0703" wp14:editId="670BD155">
          <wp:simplePos x="0" y="0"/>
          <wp:positionH relativeFrom="page">
            <wp:align>left</wp:align>
          </wp:positionH>
          <wp:positionV relativeFrom="paragraph">
            <wp:posOffset>-638810</wp:posOffset>
          </wp:positionV>
          <wp:extent cx="7572375" cy="971550"/>
          <wp:effectExtent l="0" t="0" r="9525" b="0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F2A2D" w:rsidRPr="009E4E5A">
      <w:rPr>
        <w:noProof/>
        <w:color w:val="296D7A"/>
        <w:lang w:val="en-US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17A77A" w14:textId="77777777" w:rsidR="008B0962" w:rsidRPr="009E4E5A" w:rsidRDefault="00A43FB2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57216" behindDoc="1" locked="0" layoutInCell="1" allowOverlap="1" wp14:anchorId="4B6AA283" wp14:editId="54E9665D">
          <wp:simplePos x="0" y="0"/>
          <wp:positionH relativeFrom="page">
            <wp:align>left</wp:align>
          </wp:positionH>
          <wp:positionV relativeFrom="paragraph">
            <wp:posOffset>-635635</wp:posOffset>
          </wp:positionV>
          <wp:extent cx="7572375" cy="971550"/>
          <wp:effectExtent l="0" t="0" r="9525" b="0"/>
          <wp:wrapNone/>
          <wp:docPr id="5" name="Imagem 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910FA"/>
    <w:multiLevelType w:val="hybridMultilevel"/>
    <w:tmpl w:val="37A8719A"/>
    <w:lvl w:ilvl="0" w:tplc="A094BF9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A50937"/>
    <w:multiLevelType w:val="hybridMultilevel"/>
    <w:tmpl w:val="9F343A5E"/>
    <w:lvl w:ilvl="0" w:tplc="D56C52F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92907D8"/>
    <w:multiLevelType w:val="hybridMultilevel"/>
    <w:tmpl w:val="30D4C3A8"/>
    <w:lvl w:ilvl="0" w:tplc="16D2BAEA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57120C"/>
    <w:multiLevelType w:val="hybridMultilevel"/>
    <w:tmpl w:val="0ACA5A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9324F6"/>
    <w:multiLevelType w:val="hybridMultilevel"/>
    <w:tmpl w:val="44E0D9F2"/>
    <w:lvl w:ilvl="0" w:tplc="55029D7C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>
    <w:nsid w:val="0FFA27C9"/>
    <w:multiLevelType w:val="hybridMultilevel"/>
    <w:tmpl w:val="A6A69C2E"/>
    <w:lvl w:ilvl="0" w:tplc="686EB9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58247F0"/>
    <w:multiLevelType w:val="hybridMultilevel"/>
    <w:tmpl w:val="2E18AB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4E57DA"/>
    <w:multiLevelType w:val="hybridMultilevel"/>
    <w:tmpl w:val="0464C4B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B5465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697419"/>
    <w:multiLevelType w:val="multilevel"/>
    <w:tmpl w:val="25904722"/>
    <w:lvl w:ilvl="0">
      <w:start w:val="1"/>
      <w:numFmt w:val="decimal"/>
      <w:lvlText w:val="%1)"/>
      <w:lvlJc w:val="left"/>
      <w:pPr>
        <w:ind w:left="1065" w:hanging="360"/>
      </w:pPr>
      <w:rPr>
        <w:b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25C93ED1"/>
    <w:multiLevelType w:val="hybridMultilevel"/>
    <w:tmpl w:val="28A23D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285F71"/>
    <w:multiLevelType w:val="hybridMultilevel"/>
    <w:tmpl w:val="8D185162"/>
    <w:lvl w:ilvl="0" w:tplc="E4B22534">
      <w:start w:val="71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062879"/>
    <w:multiLevelType w:val="hybridMultilevel"/>
    <w:tmpl w:val="1674C080"/>
    <w:lvl w:ilvl="0" w:tplc="9D60F7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971156"/>
    <w:multiLevelType w:val="hybridMultilevel"/>
    <w:tmpl w:val="914EF1EA"/>
    <w:lvl w:ilvl="0" w:tplc="0416000F">
      <w:start w:val="1"/>
      <w:numFmt w:val="decimal"/>
      <w:lvlText w:val="%1."/>
      <w:lvlJc w:val="left"/>
      <w:pPr>
        <w:ind w:left="1423" w:hanging="360"/>
      </w:pPr>
    </w:lvl>
    <w:lvl w:ilvl="1" w:tplc="04160019" w:tentative="1">
      <w:start w:val="1"/>
      <w:numFmt w:val="lowerLetter"/>
      <w:lvlText w:val="%2."/>
      <w:lvlJc w:val="left"/>
      <w:pPr>
        <w:ind w:left="2143" w:hanging="360"/>
      </w:pPr>
    </w:lvl>
    <w:lvl w:ilvl="2" w:tplc="0416001B" w:tentative="1">
      <w:start w:val="1"/>
      <w:numFmt w:val="lowerRoman"/>
      <w:lvlText w:val="%3."/>
      <w:lvlJc w:val="right"/>
      <w:pPr>
        <w:ind w:left="2863" w:hanging="180"/>
      </w:pPr>
    </w:lvl>
    <w:lvl w:ilvl="3" w:tplc="0416000F" w:tentative="1">
      <w:start w:val="1"/>
      <w:numFmt w:val="decimal"/>
      <w:lvlText w:val="%4."/>
      <w:lvlJc w:val="left"/>
      <w:pPr>
        <w:ind w:left="3583" w:hanging="360"/>
      </w:pPr>
    </w:lvl>
    <w:lvl w:ilvl="4" w:tplc="04160019" w:tentative="1">
      <w:start w:val="1"/>
      <w:numFmt w:val="lowerLetter"/>
      <w:lvlText w:val="%5."/>
      <w:lvlJc w:val="left"/>
      <w:pPr>
        <w:ind w:left="4303" w:hanging="360"/>
      </w:pPr>
    </w:lvl>
    <w:lvl w:ilvl="5" w:tplc="0416001B" w:tentative="1">
      <w:start w:val="1"/>
      <w:numFmt w:val="lowerRoman"/>
      <w:lvlText w:val="%6."/>
      <w:lvlJc w:val="right"/>
      <w:pPr>
        <w:ind w:left="5023" w:hanging="180"/>
      </w:pPr>
    </w:lvl>
    <w:lvl w:ilvl="6" w:tplc="0416000F" w:tentative="1">
      <w:start w:val="1"/>
      <w:numFmt w:val="decimal"/>
      <w:lvlText w:val="%7."/>
      <w:lvlJc w:val="left"/>
      <w:pPr>
        <w:ind w:left="5743" w:hanging="360"/>
      </w:pPr>
    </w:lvl>
    <w:lvl w:ilvl="7" w:tplc="04160019" w:tentative="1">
      <w:start w:val="1"/>
      <w:numFmt w:val="lowerLetter"/>
      <w:lvlText w:val="%8."/>
      <w:lvlJc w:val="left"/>
      <w:pPr>
        <w:ind w:left="6463" w:hanging="360"/>
      </w:pPr>
    </w:lvl>
    <w:lvl w:ilvl="8" w:tplc="0416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14">
    <w:nsid w:val="4191239A"/>
    <w:multiLevelType w:val="hybridMultilevel"/>
    <w:tmpl w:val="000069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F84B7B"/>
    <w:multiLevelType w:val="hybridMultilevel"/>
    <w:tmpl w:val="EEBC57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B6671E"/>
    <w:multiLevelType w:val="hybridMultilevel"/>
    <w:tmpl w:val="8AFC84EE"/>
    <w:lvl w:ilvl="0" w:tplc="CBD07A20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3006AF4"/>
    <w:multiLevelType w:val="hybridMultilevel"/>
    <w:tmpl w:val="9B9EA932"/>
    <w:lvl w:ilvl="0" w:tplc="BF24572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3D3273"/>
    <w:multiLevelType w:val="hybridMultilevel"/>
    <w:tmpl w:val="EFE2487A"/>
    <w:lvl w:ilvl="0" w:tplc="781ADFBC">
      <w:start w:val="3"/>
      <w:numFmt w:val="decimal"/>
      <w:lvlText w:val="%1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603B1147"/>
    <w:multiLevelType w:val="hybridMultilevel"/>
    <w:tmpl w:val="6534FE14"/>
    <w:lvl w:ilvl="0" w:tplc="94BA0B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6B75380C"/>
    <w:multiLevelType w:val="hybridMultilevel"/>
    <w:tmpl w:val="226AA64A"/>
    <w:lvl w:ilvl="0" w:tplc="15721E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AD47E0"/>
    <w:multiLevelType w:val="multilevel"/>
    <w:tmpl w:val="8570991A"/>
    <w:lvl w:ilvl="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883" w:hanging="61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4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08" w:hanging="1440"/>
      </w:pPr>
      <w:rPr>
        <w:rFonts w:hint="default"/>
      </w:rPr>
    </w:lvl>
  </w:abstractNum>
  <w:abstractNum w:abstractNumId="22">
    <w:nsid w:val="71AF1F9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C42A2A"/>
    <w:multiLevelType w:val="hybridMultilevel"/>
    <w:tmpl w:val="B6766E22"/>
    <w:lvl w:ilvl="0" w:tplc="D21AC3E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74B812F1"/>
    <w:multiLevelType w:val="hybridMultilevel"/>
    <w:tmpl w:val="C5CCA6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23"/>
  </w:num>
  <w:num w:numId="4">
    <w:abstractNumId w:val="17"/>
  </w:num>
  <w:num w:numId="5">
    <w:abstractNumId w:val="9"/>
  </w:num>
  <w:num w:numId="6">
    <w:abstractNumId w:val="6"/>
  </w:num>
  <w:num w:numId="7">
    <w:abstractNumId w:val="21"/>
  </w:num>
  <w:num w:numId="8">
    <w:abstractNumId w:val="18"/>
  </w:num>
  <w:num w:numId="9">
    <w:abstractNumId w:val="10"/>
  </w:num>
  <w:num w:numId="10">
    <w:abstractNumId w:val="19"/>
  </w:num>
  <w:num w:numId="11">
    <w:abstractNumId w:val="1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3"/>
  </w:num>
  <w:num w:numId="15">
    <w:abstractNumId w:val="13"/>
  </w:num>
  <w:num w:numId="16">
    <w:abstractNumId w:val="14"/>
  </w:num>
  <w:num w:numId="17">
    <w:abstractNumId w:val="15"/>
  </w:num>
  <w:num w:numId="18">
    <w:abstractNumId w:val="4"/>
  </w:num>
  <w:num w:numId="19">
    <w:abstractNumId w:val="2"/>
  </w:num>
  <w:num w:numId="20">
    <w:abstractNumId w:val="24"/>
  </w:num>
  <w:num w:numId="21">
    <w:abstractNumId w:val="20"/>
  </w:num>
  <w:num w:numId="22">
    <w:abstractNumId w:val="12"/>
  </w:num>
  <w:num w:numId="23">
    <w:abstractNumId w:val="11"/>
  </w:num>
  <w:num w:numId="24">
    <w:abstractNumId w:val="22"/>
  </w:num>
  <w:num w:numId="25">
    <w:abstractNumId w:val="8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44C5"/>
    <w:rsid w:val="00002C59"/>
    <w:rsid w:val="00002C85"/>
    <w:rsid w:val="00003379"/>
    <w:rsid w:val="000058DD"/>
    <w:rsid w:val="000126E7"/>
    <w:rsid w:val="00012A49"/>
    <w:rsid w:val="00015B58"/>
    <w:rsid w:val="00016907"/>
    <w:rsid w:val="00024C77"/>
    <w:rsid w:val="0003271E"/>
    <w:rsid w:val="00034EB6"/>
    <w:rsid w:val="000374BF"/>
    <w:rsid w:val="00040E0D"/>
    <w:rsid w:val="00040E1D"/>
    <w:rsid w:val="00040F96"/>
    <w:rsid w:val="000456C5"/>
    <w:rsid w:val="0004587D"/>
    <w:rsid w:val="00050973"/>
    <w:rsid w:val="00054A05"/>
    <w:rsid w:val="00065849"/>
    <w:rsid w:val="00066528"/>
    <w:rsid w:val="00066A4C"/>
    <w:rsid w:val="00067B25"/>
    <w:rsid w:val="000733B6"/>
    <w:rsid w:val="00073501"/>
    <w:rsid w:val="000755B1"/>
    <w:rsid w:val="00075D0A"/>
    <w:rsid w:val="00076D82"/>
    <w:rsid w:val="00094A70"/>
    <w:rsid w:val="00096AA9"/>
    <w:rsid w:val="00096BAD"/>
    <w:rsid w:val="000A1624"/>
    <w:rsid w:val="000A2043"/>
    <w:rsid w:val="000A599C"/>
    <w:rsid w:val="000A60B9"/>
    <w:rsid w:val="000A7DC0"/>
    <w:rsid w:val="000B33C5"/>
    <w:rsid w:val="000E1161"/>
    <w:rsid w:val="000F22D5"/>
    <w:rsid w:val="00103CC0"/>
    <w:rsid w:val="00116D05"/>
    <w:rsid w:val="00116EB3"/>
    <w:rsid w:val="00117028"/>
    <w:rsid w:val="001173C8"/>
    <w:rsid w:val="00117AD8"/>
    <w:rsid w:val="00117AEF"/>
    <w:rsid w:val="001232E4"/>
    <w:rsid w:val="00134819"/>
    <w:rsid w:val="00137B8B"/>
    <w:rsid w:val="00145346"/>
    <w:rsid w:val="00146FCE"/>
    <w:rsid w:val="001707D4"/>
    <w:rsid w:val="00174050"/>
    <w:rsid w:val="00175A2B"/>
    <w:rsid w:val="001765D0"/>
    <w:rsid w:val="00176E7B"/>
    <w:rsid w:val="00182BA3"/>
    <w:rsid w:val="001837E2"/>
    <w:rsid w:val="0019548A"/>
    <w:rsid w:val="00197BC9"/>
    <w:rsid w:val="001A4649"/>
    <w:rsid w:val="001A4ADD"/>
    <w:rsid w:val="001A613D"/>
    <w:rsid w:val="001B0ECA"/>
    <w:rsid w:val="001B4BEC"/>
    <w:rsid w:val="001C48D1"/>
    <w:rsid w:val="001D157C"/>
    <w:rsid w:val="001D270B"/>
    <w:rsid w:val="001D2CBA"/>
    <w:rsid w:val="001D4BC6"/>
    <w:rsid w:val="001D7E1E"/>
    <w:rsid w:val="001E78DD"/>
    <w:rsid w:val="001F3933"/>
    <w:rsid w:val="001F6ADE"/>
    <w:rsid w:val="00201F5A"/>
    <w:rsid w:val="00205F58"/>
    <w:rsid w:val="0021025C"/>
    <w:rsid w:val="002118D1"/>
    <w:rsid w:val="002225F4"/>
    <w:rsid w:val="00223690"/>
    <w:rsid w:val="00241440"/>
    <w:rsid w:val="00241608"/>
    <w:rsid w:val="0025064E"/>
    <w:rsid w:val="00255482"/>
    <w:rsid w:val="00255E39"/>
    <w:rsid w:val="0026267A"/>
    <w:rsid w:val="002646AF"/>
    <w:rsid w:val="0027214D"/>
    <w:rsid w:val="002741E1"/>
    <w:rsid w:val="00283729"/>
    <w:rsid w:val="00286734"/>
    <w:rsid w:val="00292F0D"/>
    <w:rsid w:val="00296E60"/>
    <w:rsid w:val="00297F99"/>
    <w:rsid w:val="002A0FA3"/>
    <w:rsid w:val="002A47A7"/>
    <w:rsid w:val="002A520D"/>
    <w:rsid w:val="002A685F"/>
    <w:rsid w:val="002B0657"/>
    <w:rsid w:val="002B0CB6"/>
    <w:rsid w:val="002B2B5F"/>
    <w:rsid w:val="002B5A1B"/>
    <w:rsid w:val="002C5913"/>
    <w:rsid w:val="002C6683"/>
    <w:rsid w:val="002D64E1"/>
    <w:rsid w:val="002D7116"/>
    <w:rsid w:val="002E2EB0"/>
    <w:rsid w:val="002E65F6"/>
    <w:rsid w:val="002E6F4D"/>
    <w:rsid w:val="0030082C"/>
    <w:rsid w:val="003008C3"/>
    <w:rsid w:val="00306C71"/>
    <w:rsid w:val="0031709A"/>
    <w:rsid w:val="0031792E"/>
    <w:rsid w:val="00321709"/>
    <w:rsid w:val="00322AE8"/>
    <w:rsid w:val="00323427"/>
    <w:rsid w:val="0032712D"/>
    <w:rsid w:val="0033208F"/>
    <w:rsid w:val="00333E94"/>
    <w:rsid w:val="00336630"/>
    <w:rsid w:val="003461C0"/>
    <w:rsid w:val="003462F1"/>
    <w:rsid w:val="00353EB0"/>
    <w:rsid w:val="0035480B"/>
    <w:rsid w:val="00355CCF"/>
    <w:rsid w:val="00356CBC"/>
    <w:rsid w:val="003608DE"/>
    <w:rsid w:val="003615E5"/>
    <w:rsid w:val="00366E2D"/>
    <w:rsid w:val="00383189"/>
    <w:rsid w:val="00383C40"/>
    <w:rsid w:val="00387489"/>
    <w:rsid w:val="00396B13"/>
    <w:rsid w:val="003A2553"/>
    <w:rsid w:val="003A4AA6"/>
    <w:rsid w:val="003B10C9"/>
    <w:rsid w:val="003B2D41"/>
    <w:rsid w:val="003B3A5C"/>
    <w:rsid w:val="003B6A4D"/>
    <w:rsid w:val="003C111D"/>
    <w:rsid w:val="003C2CA4"/>
    <w:rsid w:val="003C63AA"/>
    <w:rsid w:val="003E24FF"/>
    <w:rsid w:val="003E3E69"/>
    <w:rsid w:val="003E7274"/>
    <w:rsid w:val="003E7C55"/>
    <w:rsid w:val="003F3E12"/>
    <w:rsid w:val="003F4287"/>
    <w:rsid w:val="003F49B2"/>
    <w:rsid w:val="003F58F7"/>
    <w:rsid w:val="00404C37"/>
    <w:rsid w:val="00406458"/>
    <w:rsid w:val="0041269F"/>
    <w:rsid w:val="0041328B"/>
    <w:rsid w:val="00414255"/>
    <w:rsid w:val="004142A2"/>
    <w:rsid w:val="00433AB5"/>
    <w:rsid w:val="004377B1"/>
    <w:rsid w:val="0044351C"/>
    <w:rsid w:val="004562E7"/>
    <w:rsid w:val="00461DAD"/>
    <w:rsid w:val="0046484B"/>
    <w:rsid w:val="00465855"/>
    <w:rsid w:val="00466783"/>
    <w:rsid w:val="0046687F"/>
    <w:rsid w:val="004678E3"/>
    <w:rsid w:val="004714FB"/>
    <w:rsid w:val="0047290E"/>
    <w:rsid w:val="0048283B"/>
    <w:rsid w:val="00482BA0"/>
    <w:rsid w:val="00486CEC"/>
    <w:rsid w:val="00486F86"/>
    <w:rsid w:val="004874B7"/>
    <w:rsid w:val="00491AA4"/>
    <w:rsid w:val="004935E9"/>
    <w:rsid w:val="004A7D88"/>
    <w:rsid w:val="004B0BD1"/>
    <w:rsid w:val="004B2EC9"/>
    <w:rsid w:val="004B3171"/>
    <w:rsid w:val="004B688D"/>
    <w:rsid w:val="004C11CB"/>
    <w:rsid w:val="004C39C9"/>
    <w:rsid w:val="004C502A"/>
    <w:rsid w:val="004C5F14"/>
    <w:rsid w:val="004D3D19"/>
    <w:rsid w:val="004F059C"/>
    <w:rsid w:val="004F276C"/>
    <w:rsid w:val="004F4EAC"/>
    <w:rsid w:val="004F5CBC"/>
    <w:rsid w:val="00506845"/>
    <w:rsid w:val="00507D22"/>
    <w:rsid w:val="0051570B"/>
    <w:rsid w:val="005237C7"/>
    <w:rsid w:val="0053004E"/>
    <w:rsid w:val="00536A98"/>
    <w:rsid w:val="00544F24"/>
    <w:rsid w:val="005468E9"/>
    <w:rsid w:val="00550848"/>
    <w:rsid w:val="00561DD3"/>
    <w:rsid w:val="00567085"/>
    <w:rsid w:val="005779BF"/>
    <w:rsid w:val="00584DA5"/>
    <w:rsid w:val="00591BA1"/>
    <w:rsid w:val="00593AED"/>
    <w:rsid w:val="005974D6"/>
    <w:rsid w:val="005978D9"/>
    <w:rsid w:val="005B23F0"/>
    <w:rsid w:val="005B3FB9"/>
    <w:rsid w:val="005B43D0"/>
    <w:rsid w:val="005C1704"/>
    <w:rsid w:val="005C1D36"/>
    <w:rsid w:val="005D2B35"/>
    <w:rsid w:val="005D2F39"/>
    <w:rsid w:val="005D3A18"/>
    <w:rsid w:val="005D5FA1"/>
    <w:rsid w:val="005E2173"/>
    <w:rsid w:val="005E7711"/>
    <w:rsid w:val="005E7C3B"/>
    <w:rsid w:val="005F2A2D"/>
    <w:rsid w:val="00604FD8"/>
    <w:rsid w:val="006052DD"/>
    <w:rsid w:val="006106EB"/>
    <w:rsid w:val="0061280D"/>
    <w:rsid w:val="00613A13"/>
    <w:rsid w:val="0061432E"/>
    <w:rsid w:val="00615959"/>
    <w:rsid w:val="00625927"/>
    <w:rsid w:val="006337A7"/>
    <w:rsid w:val="00635056"/>
    <w:rsid w:val="006351A8"/>
    <w:rsid w:val="0064118A"/>
    <w:rsid w:val="006533CF"/>
    <w:rsid w:val="00655C39"/>
    <w:rsid w:val="0066202F"/>
    <w:rsid w:val="00662D65"/>
    <w:rsid w:val="00664827"/>
    <w:rsid w:val="006738BE"/>
    <w:rsid w:val="00677545"/>
    <w:rsid w:val="00680868"/>
    <w:rsid w:val="00690092"/>
    <w:rsid w:val="00690446"/>
    <w:rsid w:val="00691F5E"/>
    <w:rsid w:val="00692E52"/>
    <w:rsid w:val="00694B31"/>
    <w:rsid w:val="006958C5"/>
    <w:rsid w:val="006A0F21"/>
    <w:rsid w:val="006A29DD"/>
    <w:rsid w:val="006A6E70"/>
    <w:rsid w:val="006B0F63"/>
    <w:rsid w:val="006B4962"/>
    <w:rsid w:val="006B5590"/>
    <w:rsid w:val="006B7442"/>
    <w:rsid w:val="006C3353"/>
    <w:rsid w:val="006C3ECD"/>
    <w:rsid w:val="006C4086"/>
    <w:rsid w:val="006D0086"/>
    <w:rsid w:val="006D06DD"/>
    <w:rsid w:val="006D2A78"/>
    <w:rsid w:val="006D59D5"/>
    <w:rsid w:val="006E5C45"/>
    <w:rsid w:val="006E773E"/>
    <w:rsid w:val="006F021C"/>
    <w:rsid w:val="006F37F6"/>
    <w:rsid w:val="006F3827"/>
    <w:rsid w:val="006F50BD"/>
    <w:rsid w:val="006F597F"/>
    <w:rsid w:val="006F71B7"/>
    <w:rsid w:val="007020E6"/>
    <w:rsid w:val="007034BF"/>
    <w:rsid w:val="00704963"/>
    <w:rsid w:val="007110F5"/>
    <w:rsid w:val="00712DE6"/>
    <w:rsid w:val="00713F49"/>
    <w:rsid w:val="00714563"/>
    <w:rsid w:val="00715144"/>
    <w:rsid w:val="0071529B"/>
    <w:rsid w:val="00721015"/>
    <w:rsid w:val="0072221C"/>
    <w:rsid w:val="0074079F"/>
    <w:rsid w:val="00744E55"/>
    <w:rsid w:val="00745C31"/>
    <w:rsid w:val="0075615C"/>
    <w:rsid w:val="0076282D"/>
    <w:rsid w:val="00765734"/>
    <w:rsid w:val="00766E58"/>
    <w:rsid w:val="00772082"/>
    <w:rsid w:val="00780024"/>
    <w:rsid w:val="00790962"/>
    <w:rsid w:val="00796F40"/>
    <w:rsid w:val="007A0CF0"/>
    <w:rsid w:val="007A443F"/>
    <w:rsid w:val="007A5ED7"/>
    <w:rsid w:val="007B2A7D"/>
    <w:rsid w:val="007B3165"/>
    <w:rsid w:val="007B556F"/>
    <w:rsid w:val="007B73AD"/>
    <w:rsid w:val="007C30FD"/>
    <w:rsid w:val="007E0DAF"/>
    <w:rsid w:val="007E5EA8"/>
    <w:rsid w:val="007E7950"/>
    <w:rsid w:val="007F16C5"/>
    <w:rsid w:val="007F314D"/>
    <w:rsid w:val="007F49B2"/>
    <w:rsid w:val="007F5C6C"/>
    <w:rsid w:val="0080395B"/>
    <w:rsid w:val="00812B82"/>
    <w:rsid w:val="00813436"/>
    <w:rsid w:val="008151E0"/>
    <w:rsid w:val="00823A82"/>
    <w:rsid w:val="00824EE5"/>
    <w:rsid w:val="00831978"/>
    <w:rsid w:val="00834366"/>
    <w:rsid w:val="008343A1"/>
    <w:rsid w:val="008370F1"/>
    <w:rsid w:val="00840084"/>
    <w:rsid w:val="00843960"/>
    <w:rsid w:val="00845205"/>
    <w:rsid w:val="00851F01"/>
    <w:rsid w:val="008530D5"/>
    <w:rsid w:val="00856236"/>
    <w:rsid w:val="00861EE0"/>
    <w:rsid w:val="00872AA3"/>
    <w:rsid w:val="00883537"/>
    <w:rsid w:val="0088783F"/>
    <w:rsid w:val="00887FB0"/>
    <w:rsid w:val="008910CA"/>
    <w:rsid w:val="00891D3D"/>
    <w:rsid w:val="00896676"/>
    <w:rsid w:val="008973EF"/>
    <w:rsid w:val="00897F8D"/>
    <w:rsid w:val="008B7AF3"/>
    <w:rsid w:val="008C23AC"/>
    <w:rsid w:val="008D3FCF"/>
    <w:rsid w:val="008D440B"/>
    <w:rsid w:val="008D5765"/>
    <w:rsid w:val="008D5F2C"/>
    <w:rsid w:val="008D65E7"/>
    <w:rsid w:val="008E26C6"/>
    <w:rsid w:val="008E5C5B"/>
    <w:rsid w:val="008F0EF2"/>
    <w:rsid w:val="008F2E30"/>
    <w:rsid w:val="008F4CBB"/>
    <w:rsid w:val="008F6A16"/>
    <w:rsid w:val="0090118E"/>
    <w:rsid w:val="00915D61"/>
    <w:rsid w:val="00931D05"/>
    <w:rsid w:val="009323F9"/>
    <w:rsid w:val="00935819"/>
    <w:rsid w:val="00940FA6"/>
    <w:rsid w:val="00941BDF"/>
    <w:rsid w:val="00943A3B"/>
    <w:rsid w:val="00957171"/>
    <w:rsid w:val="00970551"/>
    <w:rsid w:val="00977485"/>
    <w:rsid w:val="00980E70"/>
    <w:rsid w:val="00983879"/>
    <w:rsid w:val="0099672D"/>
    <w:rsid w:val="009A46D6"/>
    <w:rsid w:val="009A473B"/>
    <w:rsid w:val="009A77F2"/>
    <w:rsid w:val="009B3AC9"/>
    <w:rsid w:val="009C1DFD"/>
    <w:rsid w:val="009C6A46"/>
    <w:rsid w:val="009E0C64"/>
    <w:rsid w:val="009E2C03"/>
    <w:rsid w:val="009E4690"/>
    <w:rsid w:val="009E6849"/>
    <w:rsid w:val="009F125C"/>
    <w:rsid w:val="009F46D4"/>
    <w:rsid w:val="00A003CE"/>
    <w:rsid w:val="00A01FAD"/>
    <w:rsid w:val="00A11E49"/>
    <w:rsid w:val="00A22799"/>
    <w:rsid w:val="00A240E0"/>
    <w:rsid w:val="00A35BEF"/>
    <w:rsid w:val="00A429BA"/>
    <w:rsid w:val="00A43FB2"/>
    <w:rsid w:val="00A443C9"/>
    <w:rsid w:val="00A44D83"/>
    <w:rsid w:val="00A45A07"/>
    <w:rsid w:val="00A46195"/>
    <w:rsid w:val="00A50EF4"/>
    <w:rsid w:val="00A54E16"/>
    <w:rsid w:val="00A578FF"/>
    <w:rsid w:val="00A63770"/>
    <w:rsid w:val="00A66D30"/>
    <w:rsid w:val="00A67187"/>
    <w:rsid w:val="00A72484"/>
    <w:rsid w:val="00A82F80"/>
    <w:rsid w:val="00A85C48"/>
    <w:rsid w:val="00A90E75"/>
    <w:rsid w:val="00A918A4"/>
    <w:rsid w:val="00AA0DE8"/>
    <w:rsid w:val="00AA3935"/>
    <w:rsid w:val="00AA3B5A"/>
    <w:rsid w:val="00AA6FA9"/>
    <w:rsid w:val="00AB423C"/>
    <w:rsid w:val="00AB5E70"/>
    <w:rsid w:val="00AB6D42"/>
    <w:rsid w:val="00AB755C"/>
    <w:rsid w:val="00AC7CBB"/>
    <w:rsid w:val="00AD5088"/>
    <w:rsid w:val="00AD50F1"/>
    <w:rsid w:val="00AD577F"/>
    <w:rsid w:val="00AD5FD7"/>
    <w:rsid w:val="00AD7F15"/>
    <w:rsid w:val="00AE43FB"/>
    <w:rsid w:val="00AE4A8A"/>
    <w:rsid w:val="00AE4AD2"/>
    <w:rsid w:val="00AF0A0D"/>
    <w:rsid w:val="00B0705C"/>
    <w:rsid w:val="00B13CEE"/>
    <w:rsid w:val="00B166E7"/>
    <w:rsid w:val="00B24C53"/>
    <w:rsid w:val="00B46953"/>
    <w:rsid w:val="00B5023D"/>
    <w:rsid w:val="00B51996"/>
    <w:rsid w:val="00B57199"/>
    <w:rsid w:val="00B61325"/>
    <w:rsid w:val="00B663E4"/>
    <w:rsid w:val="00B76417"/>
    <w:rsid w:val="00B823D7"/>
    <w:rsid w:val="00B85215"/>
    <w:rsid w:val="00B91028"/>
    <w:rsid w:val="00B97E08"/>
    <w:rsid w:val="00BB517E"/>
    <w:rsid w:val="00BC1387"/>
    <w:rsid w:val="00BC3A3A"/>
    <w:rsid w:val="00BC539C"/>
    <w:rsid w:val="00BE2BBD"/>
    <w:rsid w:val="00BE3CDF"/>
    <w:rsid w:val="00BE43F9"/>
    <w:rsid w:val="00BE44C5"/>
    <w:rsid w:val="00BF3312"/>
    <w:rsid w:val="00BF3647"/>
    <w:rsid w:val="00BF7004"/>
    <w:rsid w:val="00BF7731"/>
    <w:rsid w:val="00BF7D07"/>
    <w:rsid w:val="00C05003"/>
    <w:rsid w:val="00C1188B"/>
    <w:rsid w:val="00C15F15"/>
    <w:rsid w:val="00C25109"/>
    <w:rsid w:val="00C26026"/>
    <w:rsid w:val="00C32772"/>
    <w:rsid w:val="00C369F6"/>
    <w:rsid w:val="00C41030"/>
    <w:rsid w:val="00C43884"/>
    <w:rsid w:val="00C438D0"/>
    <w:rsid w:val="00C456B9"/>
    <w:rsid w:val="00C50A88"/>
    <w:rsid w:val="00C53F51"/>
    <w:rsid w:val="00C54ED7"/>
    <w:rsid w:val="00C57888"/>
    <w:rsid w:val="00C60A2C"/>
    <w:rsid w:val="00C70137"/>
    <w:rsid w:val="00C731C0"/>
    <w:rsid w:val="00C75B21"/>
    <w:rsid w:val="00C80D95"/>
    <w:rsid w:val="00C90F33"/>
    <w:rsid w:val="00C96A70"/>
    <w:rsid w:val="00C96FB2"/>
    <w:rsid w:val="00CA32B6"/>
    <w:rsid w:val="00CA3845"/>
    <w:rsid w:val="00CC5C42"/>
    <w:rsid w:val="00CC627D"/>
    <w:rsid w:val="00CC6ADE"/>
    <w:rsid w:val="00CD2B14"/>
    <w:rsid w:val="00CE10EA"/>
    <w:rsid w:val="00CE3E8F"/>
    <w:rsid w:val="00CE5C29"/>
    <w:rsid w:val="00CE6098"/>
    <w:rsid w:val="00CF1703"/>
    <w:rsid w:val="00CF1882"/>
    <w:rsid w:val="00CF30D7"/>
    <w:rsid w:val="00CF67FD"/>
    <w:rsid w:val="00D02E92"/>
    <w:rsid w:val="00D0310D"/>
    <w:rsid w:val="00D0490C"/>
    <w:rsid w:val="00D05A4A"/>
    <w:rsid w:val="00D11224"/>
    <w:rsid w:val="00D138AA"/>
    <w:rsid w:val="00D14B40"/>
    <w:rsid w:val="00D14D0F"/>
    <w:rsid w:val="00D17633"/>
    <w:rsid w:val="00D17E1B"/>
    <w:rsid w:val="00D23D91"/>
    <w:rsid w:val="00D345B7"/>
    <w:rsid w:val="00D34A7E"/>
    <w:rsid w:val="00D47432"/>
    <w:rsid w:val="00D518C7"/>
    <w:rsid w:val="00D52318"/>
    <w:rsid w:val="00D53B57"/>
    <w:rsid w:val="00D56D5D"/>
    <w:rsid w:val="00D62F6C"/>
    <w:rsid w:val="00D70102"/>
    <w:rsid w:val="00D70233"/>
    <w:rsid w:val="00D729A2"/>
    <w:rsid w:val="00D748C3"/>
    <w:rsid w:val="00D90D17"/>
    <w:rsid w:val="00D91834"/>
    <w:rsid w:val="00D9239F"/>
    <w:rsid w:val="00D96ACA"/>
    <w:rsid w:val="00DA4695"/>
    <w:rsid w:val="00DA6EF7"/>
    <w:rsid w:val="00DB390C"/>
    <w:rsid w:val="00DC1C2E"/>
    <w:rsid w:val="00DC77BE"/>
    <w:rsid w:val="00DD5386"/>
    <w:rsid w:val="00DD6BFA"/>
    <w:rsid w:val="00DE4491"/>
    <w:rsid w:val="00DE71B2"/>
    <w:rsid w:val="00DF21CD"/>
    <w:rsid w:val="00DF23B3"/>
    <w:rsid w:val="00DF357A"/>
    <w:rsid w:val="00DF3AC9"/>
    <w:rsid w:val="00E01580"/>
    <w:rsid w:val="00E02F99"/>
    <w:rsid w:val="00E053ED"/>
    <w:rsid w:val="00E05E0E"/>
    <w:rsid w:val="00E05FF4"/>
    <w:rsid w:val="00E146D8"/>
    <w:rsid w:val="00E20226"/>
    <w:rsid w:val="00E21379"/>
    <w:rsid w:val="00E27EAD"/>
    <w:rsid w:val="00E31F5F"/>
    <w:rsid w:val="00E3380A"/>
    <w:rsid w:val="00E40C98"/>
    <w:rsid w:val="00E42F32"/>
    <w:rsid w:val="00E513D0"/>
    <w:rsid w:val="00E51B57"/>
    <w:rsid w:val="00E573D0"/>
    <w:rsid w:val="00E64C31"/>
    <w:rsid w:val="00E73ADE"/>
    <w:rsid w:val="00E755AD"/>
    <w:rsid w:val="00E7645E"/>
    <w:rsid w:val="00E81B89"/>
    <w:rsid w:val="00E828EC"/>
    <w:rsid w:val="00E902A0"/>
    <w:rsid w:val="00E94025"/>
    <w:rsid w:val="00E945BB"/>
    <w:rsid w:val="00E97F6B"/>
    <w:rsid w:val="00EA1D3E"/>
    <w:rsid w:val="00EA25D4"/>
    <w:rsid w:val="00EB168E"/>
    <w:rsid w:val="00EB6860"/>
    <w:rsid w:val="00EC17C5"/>
    <w:rsid w:val="00EC3D5D"/>
    <w:rsid w:val="00ED3E7E"/>
    <w:rsid w:val="00ED43D7"/>
    <w:rsid w:val="00ED5CD3"/>
    <w:rsid w:val="00ED6CF7"/>
    <w:rsid w:val="00EE0670"/>
    <w:rsid w:val="00F00CF2"/>
    <w:rsid w:val="00F027BD"/>
    <w:rsid w:val="00F02932"/>
    <w:rsid w:val="00F04635"/>
    <w:rsid w:val="00F07786"/>
    <w:rsid w:val="00F14309"/>
    <w:rsid w:val="00F25220"/>
    <w:rsid w:val="00F258E0"/>
    <w:rsid w:val="00F27164"/>
    <w:rsid w:val="00F2777B"/>
    <w:rsid w:val="00F330D3"/>
    <w:rsid w:val="00F338E6"/>
    <w:rsid w:val="00F358B1"/>
    <w:rsid w:val="00F42D8F"/>
    <w:rsid w:val="00F4306C"/>
    <w:rsid w:val="00F43B8C"/>
    <w:rsid w:val="00F534D6"/>
    <w:rsid w:val="00F53A11"/>
    <w:rsid w:val="00F55239"/>
    <w:rsid w:val="00F626B6"/>
    <w:rsid w:val="00F63B50"/>
    <w:rsid w:val="00F80262"/>
    <w:rsid w:val="00F80782"/>
    <w:rsid w:val="00F84F1A"/>
    <w:rsid w:val="00F958A7"/>
    <w:rsid w:val="00FA6056"/>
    <w:rsid w:val="00FB07FA"/>
    <w:rsid w:val="00FB3060"/>
    <w:rsid w:val="00FB3E52"/>
    <w:rsid w:val="00FB78D4"/>
    <w:rsid w:val="00FD2EF7"/>
    <w:rsid w:val="00FD6C16"/>
    <w:rsid w:val="00FD7776"/>
    <w:rsid w:val="00FE0A63"/>
    <w:rsid w:val="00FF7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5AE9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2A2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A25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2553"/>
    <w:rPr>
      <w:rFonts w:ascii="Segoe UI" w:eastAsia="Cambria" w:hAnsi="Segoe UI" w:cs="Segoe UI"/>
      <w:sz w:val="18"/>
      <w:szCs w:val="18"/>
    </w:rPr>
  </w:style>
  <w:style w:type="paragraph" w:customStyle="1" w:styleId="Standard">
    <w:name w:val="Standard"/>
    <w:rsid w:val="00E64C3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64C31"/>
    <w:pPr>
      <w:spacing w:after="140" w:line="288" w:lineRule="auto"/>
    </w:pPr>
  </w:style>
  <w:style w:type="paragraph" w:customStyle="1" w:styleId="texto1">
    <w:name w:val="texto1"/>
    <w:basedOn w:val="Normal"/>
    <w:rsid w:val="00050973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Forte">
    <w:name w:val="Strong"/>
    <w:basedOn w:val="Fontepargpadro"/>
    <w:uiPriority w:val="22"/>
    <w:qFormat/>
    <w:rsid w:val="00050973"/>
    <w:rPr>
      <w:b/>
      <w:bCs/>
    </w:rPr>
  </w:style>
  <w:style w:type="paragraph" w:customStyle="1" w:styleId="Default">
    <w:name w:val="Default"/>
    <w:rsid w:val="007F49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value">
    <w:name w:val="value"/>
    <w:basedOn w:val="Fontepargpadro"/>
    <w:rsid w:val="007F49B2"/>
  </w:style>
  <w:style w:type="character" w:styleId="Hyperlink">
    <w:name w:val="Hyperlink"/>
    <w:basedOn w:val="Fontepargpadro"/>
    <w:uiPriority w:val="99"/>
    <w:unhideWhenUsed/>
    <w:rsid w:val="00CE10E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142A2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4A7D8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A7D8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A7D88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7D8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A7D88"/>
    <w:rPr>
      <w:rFonts w:ascii="Cambria" w:eastAsia="Cambria" w:hAnsi="Cambria" w:cs="Times New Roman"/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54E1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54E1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54E16"/>
    <w:rPr>
      <w:vertAlign w:val="superscript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F626B6"/>
    <w:rPr>
      <w:rFonts w:ascii="Calibri" w:eastAsiaTheme="minorHAnsi" w:hAnsi="Calibri" w:cs="Calibri"/>
      <w:sz w:val="22"/>
      <w:szCs w:val="22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F626B6"/>
    <w:rPr>
      <w:rFonts w:ascii="Calibri" w:hAnsi="Calibri" w:cs="Calibri"/>
    </w:rPr>
  </w:style>
  <w:style w:type="character" w:styleId="TextodoEspaoReservado">
    <w:name w:val="Placeholder Text"/>
    <w:basedOn w:val="Fontepargpadro"/>
    <w:uiPriority w:val="99"/>
    <w:semiHidden/>
    <w:rsid w:val="00333E94"/>
    <w:rPr>
      <w:color w:val="808080"/>
    </w:rPr>
  </w:style>
  <w:style w:type="paragraph" w:styleId="Reviso">
    <w:name w:val="Revision"/>
    <w:hidden/>
    <w:uiPriority w:val="99"/>
    <w:semiHidden/>
    <w:rsid w:val="00176E7B"/>
    <w:pPr>
      <w:spacing w:after="0" w:line="240" w:lineRule="auto"/>
    </w:pPr>
    <w:rPr>
      <w:rFonts w:ascii="Cambria" w:eastAsia="Cambria" w:hAnsi="Cambria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2A2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A25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2553"/>
    <w:rPr>
      <w:rFonts w:ascii="Segoe UI" w:eastAsia="Cambria" w:hAnsi="Segoe UI" w:cs="Segoe UI"/>
      <w:sz w:val="18"/>
      <w:szCs w:val="18"/>
    </w:rPr>
  </w:style>
  <w:style w:type="paragraph" w:customStyle="1" w:styleId="Standard">
    <w:name w:val="Standard"/>
    <w:rsid w:val="00E64C3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64C31"/>
    <w:pPr>
      <w:spacing w:after="140" w:line="288" w:lineRule="auto"/>
    </w:pPr>
  </w:style>
  <w:style w:type="paragraph" w:customStyle="1" w:styleId="texto1">
    <w:name w:val="texto1"/>
    <w:basedOn w:val="Normal"/>
    <w:rsid w:val="00050973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Forte">
    <w:name w:val="Strong"/>
    <w:basedOn w:val="Fontepargpadro"/>
    <w:uiPriority w:val="22"/>
    <w:qFormat/>
    <w:rsid w:val="00050973"/>
    <w:rPr>
      <w:b/>
      <w:bCs/>
    </w:rPr>
  </w:style>
  <w:style w:type="paragraph" w:customStyle="1" w:styleId="Default">
    <w:name w:val="Default"/>
    <w:rsid w:val="007F49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value">
    <w:name w:val="value"/>
    <w:basedOn w:val="Fontepargpadro"/>
    <w:rsid w:val="007F49B2"/>
  </w:style>
  <w:style w:type="character" w:styleId="Hyperlink">
    <w:name w:val="Hyperlink"/>
    <w:basedOn w:val="Fontepargpadro"/>
    <w:uiPriority w:val="99"/>
    <w:unhideWhenUsed/>
    <w:rsid w:val="00CE10E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142A2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4A7D8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A7D8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A7D88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7D8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A7D88"/>
    <w:rPr>
      <w:rFonts w:ascii="Cambria" w:eastAsia="Cambria" w:hAnsi="Cambria" w:cs="Times New Roman"/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54E1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54E1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54E16"/>
    <w:rPr>
      <w:vertAlign w:val="superscript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F626B6"/>
    <w:rPr>
      <w:rFonts w:ascii="Calibri" w:eastAsiaTheme="minorHAnsi" w:hAnsi="Calibri" w:cs="Calibri"/>
      <w:sz w:val="22"/>
      <w:szCs w:val="22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F626B6"/>
    <w:rPr>
      <w:rFonts w:ascii="Calibri" w:hAnsi="Calibri" w:cs="Calibri"/>
    </w:rPr>
  </w:style>
  <w:style w:type="character" w:styleId="TextodoEspaoReservado">
    <w:name w:val="Placeholder Text"/>
    <w:basedOn w:val="Fontepargpadro"/>
    <w:uiPriority w:val="99"/>
    <w:semiHidden/>
    <w:rsid w:val="00333E94"/>
    <w:rPr>
      <w:color w:val="808080"/>
    </w:rPr>
  </w:style>
  <w:style w:type="paragraph" w:styleId="Reviso">
    <w:name w:val="Revision"/>
    <w:hidden/>
    <w:uiPriority w:val="99"/>
    <w:semiHidden/>
    <w:rsid w:val="00176E7B"/>
    <w:pPr>
      <w:spacing w:after="0" w:line="240" w:lineRule="auto"/>
    </w:pPr>
    <w:rPr>
      <w:rFonts w:ascii="Cambria" w:eastAsia="Cambria" w:hAnsi="Cambria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3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0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Relationship Id="rId22" Type="http://schemas.microsoft.com/office/2011/relationships/commentsExtended" Target="commentsExtended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0F85996AB2C4A618EDE05E1FA24B0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89682A7-A51D-4EE7-8D14-604774112201}"/>
      </w:docPartPr>
      <w:docPartBody>
        <w:p w:rsidR="00110DD0" w:rsidRDefault="00964642" w:rsidP="00964642">
          <w:pPr>
            <w:pStyle w:val="50F85996AB2C4A618EDE05E1FA24B058"/>
          </w:pPr>
          <w:r w:rsidRPr="00DE5A5C">
            <w:rPr>
              <w:rStyle w:val="TextodoEspaoReservado"/>
            </w:rPr>
            <w:t>[Data de Publicação]</w:t>
          </w:r>
        </w:p>
      </w:docPartBody>
    </w:docPart>
    <w:docPart>
      <w:docPartPr>
        <w:name w:val="5B179346D706494D98472D8F4C93D10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025A2E6-D0B3-4454-B5FE-8F5E160E9168}"/>
      </w:docPartPr>
      <w:docPartBody>
        <w:p w:rsidR="00110DD0" w:rsidRDefault="00964642" w:rsidP="00964642">
          <w:pPr>
            <w:pStyle w:val="5B179346D706494D98472D8F4C93D103"/>
          </w:pPr>
          <w:r w:rsidRPr="00DE5A5C">
            <w:rPr>
              <w:rStyle w:val="TextodoEspaoReservado"/>
            </w:rPr>
            <w:t>[Data de Publicação]</w:t>
          </w:r>
        </w:p>
      </w:docPartBody>
    </w:docPart>
    <w:docPart>
      <w:docPartPr>
        <w:name w:val="74FA263FED5C4C998262ECB7C8E4EF3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B3FB292-4AFF-4F3F-B943-038D614EA4C0}"/>
      </w:docPartPr>
      <w:docPartBody>
        <w:p w:rsidR="00110DD0" w:rsidRDefault="00964642" w:rsidP="00964642">
          <w:pPr>
            <w:pStyle w:val="74FA263FED5C4C998262ECB7C8E4EF39"/>
          </w:pPr>
          <w:r w:rsidRPr="00DE5A5C">
            <w:rPr>
              <w:rStyle w:val="TextodoEspaoReservado"/>
            </w:rPr>
            <w:t>Escolher um item.</w:t>
          </w:r>
        </w:p>
      </w:docPartBody>
    </w:docPart>
    <w:docPart>
      <w:docPartPr>
        <w:name w:val="FB6F90DD7A324308A83435EC873F746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741909C-39DD-404C-9648-E6F258130BC0}"/>
      </w:docPartPr>
      <w:docPartBody>
        <w:p w:rsidR="00110DD0" w:rsidRDefault="00964642" w:rsidP="00964642">
          <w:pPr>
            <w:pStyle w:val="FB6F90DD7A324308A83435EC873F7465"/>
          </w:pPr>
          <w:r w:rsidRPr="00DE5A5C">
            <w:rPr>
              <w:rStyle w:val="TextodoEspaoReservado"/>
            </w:rPr>
            <w:t>Escolher um item.</w:t>
          </w:r>
        </w:p>
      </w:docPartBody>
    </w:docPart>
    <w:docPart>
      <w:docPartPr>
        <w:name w:val="4D1DDAF74CAA4818A6AF798BDA070CB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74EC919-B676-49E3-A971-B88D75399990}"/>
      </w:docPartPr>
      <w:docPartBody>
        <w:p w:rsidR="00110DD0" w:rsidRDefault="00964642" w:rsidP="00964642">
          <w:pPr>
            <w:pStyle w:val="4D1DDAF74CAA4818A6AF798BDA070CBE"/>
          </w:pPr>
          <w:r w:rsidRPr="00DE5A5C">
            <w:rPr>
              <w:rStyle w:val="TextodoEspaoReservado"/>
            </w:rPr>
            <w:t>Escolher um item.</w:t>
          </w:r>
        </w:p>
      </w:docPartBody>
    </w:docPart>
    <w:docPart>
      <w:docPartPr>
        <w:name w:val="D395E39860E243E98D65C55514722E6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9531F5D-EDEC-4A09-AFE9-E5C88D879603}"/>
      </w:docPartPr>
      <w:docPartBody>
        <w:p w:rsidR="00110DD0" w:rsidRDefault="00964642" w:rsidP="00964642">
          <w:pPr>
            <w:pStyle w:val="D395E39860E243E98D65C55514722E67"/>
          </w:pPr>
          <w:r w:rsidRPr="00DE5A5C">
            <w:rPr>
              <w:rStyle w:val="TextodoEspaoReservado"/>
            </w:rPr>
            <w:t>Escolher um item.</w:t>
          </w:r>
        </w:p>
      </w:docPartBody>
    </w:docPart>
    <w:docPart>
      <w:docPartPr>
        <w:name w:val="EAA2A631B01C4FD38E1934970BAC0BD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32F6792-B905-48D1-989B-97FDE0ADCD62}"/>
      </w:docPartPr>
      <w:docPartBody>
        <w:p w:rsidR="00FD2150" w:rsidRDefault="00050564" w:rsidP="00050564">
          <w:pPr>
            <w:pStyle w:val="EAA2A631B01C4FD38E1934970BAC0BD9"/>
          </w:pPr>
          <w:r w:rsidRPr="00DE5A5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D20A20CB57740F7815C84F86A389BD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FD4A475-EC42-4E99-9202-85E0ABC97425}"/>
      </w:docPartPr>
      <w:docPartBody>
        <w:p w:rsidR="00FD2150" w:rsidRDefault="00050564" w:rsidP="00050564">
          <w:pPr>
            <w:pStyle w:val="8D20A20CB57740F7815C84F86A389BD9"/>
          </w:pPr>
          <w:r w:rsidRPr="00DE5A5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80494DB48F9493B9D1BF3D115BFE1B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22BE43A-B97F-4590-B0A8-481C1BA0906E}"/>
      </w:docPartPr>
      <w:docPartBody>
        <w:p w:rsidR="00FD2150" w:rsidRDefault="00050564" w:rsidP="00050564">
          <w:pPr>
            <w:pStyle w:val="080494DB48F9493B9D1BF3D115BFE1BA"/>
          </w:pPr>
          <w:r w:rsidRPr="00DE5A5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E7B42A615EF4FFA9B0007BCD3E025C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EA0A545-1A22-4AAD-A801-94776FAAA434}"/>
      </w:docPartPr>
      <w:docPartBody>
        <w:p w:rsidR="00FD2150" w:rsidRDefault="00050564" w:rsidP="00050564">
          <w:pPr>
            <w:pStyle w:val="0E7B42A615EF4FFA9B0007BCD3E025CF"/>
          </w:pPr>
          <w:r w:rsidRPr="00DE5A5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09CAD701B374228979D37EE46D1865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3AB1EE6-1B8E-48F1-B7D7-A5ED28230431}"/>
      </w:docPartPr>
      <w:docPartBody>
        <w:p w:rsidR="00FD2150" w:rsidRDefault="00050564" w:rsidP="00050564">
          <w:pPr>
            <w:pStyle w:val="B09CAD701B374228979D37EE46D18657"/>
          </w:pPr>
          <w:r w:rsidRPr="00DE5A5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8A893E3C44D4AA09BFDEE611992E62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ADFA707-71C2-46AC-AAAD-B2E9FB9B9D83}"/>
      </w:docPartPr>
      <w:docPartBody>
        <w:p w:rsidR="00FD2150" w:rsidRDefault="00050564" w:rsidP="00050564">
          <w:pPr>
            <w:pStyle w:val="28A893E3C44D4AA09BFDEE611992E620"/>
          </w:pPr>
          <w:r w:rsidRPr="00DE5A5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037AE0FA29D4EE983091A1BFFE1DA0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91681B1-FDB3-4658-B1F0-A57E1E4A4154}"/>
      </w:docPartPr>
      <w:docPartBody>
        <w:p w:rsidR="00FD2150" w:rsidRDefault="00050564" w:rsidP="00050564">
          <w:pPr>
            <w:pStyle w:val="C037AE0FA29D4EE983091A1BFFE1DA03"/>
          </w:pPr>
          <w:r w:rsidRPr="00DE5A5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3B7F430A7AA433AB27B20752FE12DA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69993F8-2115-44E8-B734-A41F9B39A3D7}"/>
      </w:docPartPr>
      <w:docPartBody>
        <w:p w:rsidR="00FD2150" w:rsidRDefault="00050564" w:rsidP="00050564">
          <w:pPr>
            <w:pStyle w:val="33B7F430A7AA433AB27B20752FE12DA7"/>
          </w:pPr>
          <w:r w:rsidRPr="00DE5A5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933BBB20D2A4DABAC420C283AB8BC4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ADE27A5-1228-4026-84A4-939D8218A9F6}"/>
      </w:docPartPr>
      <w:docPartBody>
        <w:p w:rsidR="00FD2150" w:rsidRDefault="00050564" w:rsidP="00050564">
          <w:pPr>
            <w:pStyle w:val="1933BBB20D2A4DABAC420C283AB8BC44"/>
          </w:pPr>
          <w:r w:rsidRPr="00DE5A5C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altName w:val="Swis721 Cn BT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4642"/>
    <w:rsid w:val="00050564"/>
    <w:rsid w:val="00110DD0"/>
    <w:rsid w:val="006C3D75"/>
    <w:rsid w:val="007C77EA"/>
    <w:rsid w:val="00964642"/>
    <w:rsid w:val="00A24EFC"/>
    <w:rsid w:val="00CF6E5C"/>
    <w:rsid w:val="00D12796"/>
    <w:rsid w:val="00E1440C"/>
    <w:rsid w:val="00F17BB6"/>
    <w:rsid w:val="00FD2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4642"/>
    <w:rPr>
      <w:rFonts w:cs="Times New Roman"/>
      <w:sz w:val="3276"/>
      <w:szCs w:val="327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7C77EA"/>
    <w:rPr>
      <w:color w:val="808080"/>
    </w:rPr>
  </w:style>
  <w:style w:type="paragraph" w:customStyle="1" w:styleId="0B061CC753234A8398E96E7CAA36AC19">
    <w:name w:val="0B061CC753234A8398E96E7CAA36AC19"/>
    <w:rsid w:val="00964642"/>
  </w:style>
  <w:style w:type="paragraph" w:customStyle="1" w:styleId="735EA0268BB54DC8833C942B13242A1B">
    <w:name w:val="735EA0268BB54DC8833C942B13242A1B"/>
    <w:rsid w:val="00964642"/>
  </w:style>
  <w:style w:type="paragraph" w:customStyle="1" w:styleId="22337145CBBB4F2EB10F1043AC095BEE">
    <w:name w:val="22337145CBBB4F2EB10F1043AC095BEE"/>
    <w:rsid w:val="00964642"/>
  </w:style>
  <w:style w:type="paragraph" w:customStyle="1" w:styleId="EDA7AD7D9B124B21BCC65E042E6184FD">
    <w:name w:val="EDA7AD7D9B124B21BCC65E042E6184FD"/>
    <w:rsid w:val="00964642"/>
  </w:style>
  <w:style w:type="paragraph" w:customStyle="1" w:styleId="AA097BDB491B484BAC6ACF19E4274298">
    <w:name w:val="AA097BDB491B484BAC6ACF19E4274298"/>
    <w:rsid w:val="00964642"/>
  </w:style>
  <w:style w:type="paragraph" w:customStyle="1" w:styleId="B047F67CC2C5433A88B27DF9275C3A78">
    <w:name w:val="B047F67CC2C5433A88B27DF9275C3A78"/>
    <w:rsid w:val="00964642"/>
  </w:style>
  <w:style w:type="paragraph" w:customStyle="1" w:styleId="98152CE130E0450C8068A4CE48C99B2D">
    <w:name w:val="98152CE130E0450C8068A4CE48C99B2D"/>
    <w:rsid w:val="00964642"/>
  </w:style>
  <w:style w:type="paragraph" w:customStyle="1" w:styleId="87B1D3B0ABE645A889F41236F6B97998">
    <w:name w:val="87B1D3B0ABE645A889F41236F6B97998"/>
    <w:rsid w:val="00964642"/>
  </w:style>
  <w:style w:type="paragraph" w:customStyle="1" w:styleId="4EF3FED27781480FA7F36B408D4859F1">
    <w:name w:val="4EF3FED27781480FA7F36B408D4859F1"/>
    <w:rsid w:val="00964642"/>
  </w:style>
  <w:style w:type="paragraph" w:customStyle="1" w:styleId="55E60E7A5E1043EE82B7E157B4F59F2A">
    <w:name w:val="55E60E7A5E1043EE82B7E157B4F59F2A"/>
    <w:rsid w:val="00964642"/>
  </w:style>
  <w:style w:type="paragraph" w:customStyle="1" w:styleId="4E7F8482A5B44167BBF4AA3A01A04C81">
    <w:name w:val="4E7F8482A5B44167BBF4AA3A01A04C81"/>
    <w:rsid w:val="00964642"/>
  </w:style>
  <w:style w:type="paragraph" w:customStyle="1" w:styleId="C9B1CBC5F9A74D86B0089144910231A1">
    <w:name w:val="C9B1CBC5F9A74D86B0089144910231A1"/>
    <w:rsid w:val="00964642"/>
  </w:style>
  <w:style w:type="paragraph" w:customStyle="1" w:styleId="90ED376252C048CEBA8FD4A76CBFA170">
    <w:name w:val="90ED376252C048CEBA8FD4A76CBFA170"/>
    <w:rsid w:val="00964642"/>
  </w:style>
  <w:style w:type="paragraph" w:customStyle="1" w:styleId="B9BC4850F8DF4926A6A0ED89D6DE8149">
    <w:name w:val="B9BC4850F8DF4926A6A0ED89D6DE8149"/>
    <w:rsid w:val="00964642"/>
  </w:style>
  <w:style w:type="paragraph" w:customStyle="1" w:styleId="D3553F56B14E4531A4763748F3861502">
    <w:name w:val="D3553F56B14E4531A4763748F3861502"/>
    <w:rsid w:val="00964642"/>
  </w:style>
  <w:style w:type="paragraph" w:customStyle="1" w:styleId="9B469E7E32734086995C76B35C8E75D4">
    <w:name w:val="9B469E7E32734086995C76B35C8E75D4"/>
    <w:rsid w:val="00964642"/>
  </w:style>
  <w:style w:type="paragraph" w:customStyle="1" w:styleId="40F7247D0DAC4929B07580E3EA705E0E">
    <w:name w:val="40F7247D0DAC4929B07580E3EA705E0E"/>
    <w:rsid w:val="00964642"/>
  </w:style>
  <w:style w:type="paragraph" w:customStyle="1" w:styleId="FE010DB7B49045CBBCEEEB1FCB967202">
    <w:name w:val="FE010DB7B49045CBBCEEEB1FCB967202"/>
    <w:rsid w:val="00964642"/>
  </w:style>
  <w:style w:type="paragraph" w:customStyle="1" w:styleId="1A075353B550428B8788F6724283DBDB">
    <w:name w:val="1A075353B550428B8788F6724283DBDB"/>
    <w:rsid w:val="00964642"/>
  </w:style>
  <w:style w:type="paragraph" w:customStyle="1" w:styleId="E911BEC3E55648A3A34914FF38087395">
    <w:name w:val="E911BEC3E55648A3A34914FF38087395"/>
    <w:rsid w:val="00964642"/>
  </w:style>
  <w:style w:type="paragraph" w:customStyle="1" w:styleId="C6D83DD4680342ACB23F9B5581A0682E">
    <w:name w:val="C6D83DD4680342ACB23F9B5581A0682E"/>
    <w:rsid w:val="00964642"/>
  </w:style>
  <w:style w:type="paragraph" w:customStyle="1" w:styleId="E12C87A487BF4BA885B7E97C308170DF">
    <w:name w:val="E12C87A487BF4BA885B7E97C308170DF"/>
    <w:rsid w:val="00964642"/>
  </w:style>
  <w:style w:type="paragraph" w:customStyle="1" w:styleId="8A5E7B6DD4E0430585AB78209DFC3F49">
    <w:name w:val="8A5E7B6DD4E0430585AB78209DFC3F49"/>
    <w:rsid w:val="00964642"/>
  </w:style>
  <w:style w:type="paragraph" w:customStyle="1" w:styleId="4D2A14DA3CF145BB9C102E6DFDCEADD1">
    <w:name w:val="4D2A14DA3CF145BB9C102E6DFDCEADD1"/>
    <w:rsid w:val="00964642"/>
  </w:style>
  <w:style w:type="paragraph" w:customStyle="1" w:styleId="EA235C3ADF6D4BFFA5F5B0F5850EFC75">
    <w:name w:val="EA235C3ADF6D4BFFA5F5B0F5850EFC75"/>
    <w:rsid w:val="00964642"/>
  </w:style>
  <w:style w:type="paragraph" w:customStyle="1" w:styleId="67762E6A4F684A069D3286AE07D75B36">
    <w:name w:val="67762E6A4F684A069D3286AE07D75B36"/>
    <w:rsid w:val="00964642"/>
  </w:style>
  <w:style w:type="paragraph" w:customStyle="1" w:styleId="4653706EC35B4C1FB93A06C98D247CD7">
    <w:name w:val="4653706EC35B4C1FB93A06C98D247CD7"/>
    <w:rsid w:val="00964642"/>
  </w:style>
  <w:style w:type="paragraph" w:customStyle="1" w:styleId="FF322398BEFF4CDD9146E097E019CF71">
    <w:name w:val="FF322398BEFF4CDD9146E097E019CF71"/>
    <w:rsid w:val="00964642"/>
  </w:style>
  <w:style w:type="paragraph" w:customStyle="1" w:styleId="1B203991C51F47C483FF21A04B3FADE6">
    <w:name w:val="1B203991C51F47C483FF21A04B3FADE6"/>
    <w:rsid w:val="00964642"/>
  </w:style>
  <w:style w:type="paragraph" w:customStyle="1" w:styleId="D4D25FFEE4194BE1A759B2551D5E3A05">
    <w:name w:val="D4D25FFEE4194BE1A759B2551D5E3A05"/>
    <w:rsid w:val="00964642"/>
  </w:style>
  <w:style w:type="paragraph" w:customStyle="1" w:styleId="8248F1E192A5499FB7AD9737140135E7">
    <w:name w:val="8248F1E192A5499FB7AD9737140135E7"/>
    <w:rsid w:val="00964642"/>
  </w:style>
  <w:style w:type="paragraph" w:customStyle="1" w:styleId="9534CF387E344D41BBBA0097127D8236">
    <w:name w:val="9534CF387E344D41BBBA0097127D8236"/>
    <w:rsid w:val="00964642"/>
  </w:style>
  <w:style w:type="paragraph" w:customStyle="1" w:styleId="5E27FAAC5C984802BB4AD6DCD0C569A4">
    <w:name w:val="5E27FAAC5C984802BB4AD6DCD0C569A4"/>
    <w:rsid w:val="00964642"/>
  </w:style>
  <w:style w:type="paragraph" w:customStyle="1" w:styleId="84449DD470E0454EBCB924C030F12C3A">
    <w:name w:val="84449DD470E0454EBCB924C030F12C3A"/>
    <w:rsid w:val="00964642"/>
  </w:style>
  <w:style w:type="paragraph" w:customStyle="1" w:styleId="8B6ABFA0DFEC486983A93AF8A778C93B">
    <w:name w:val="8B6ABFA0DFEC486983A93AF8A778C93B"/>
    <w:rsid w:val="00964642"/>
  </w:style>
  <w:style w:type="paragraph" w:customStyle="1" w:styleId="B4C5E7202BE340A996FE9F620B059DEF">
    <w:name w:val="B4C5E7202BE340A996FE9F620B059DEF"/>
    <w:rsid w:val="00964642"/>
  </w:style>
  <w:style w:type="paragraph" w:customStyle="1" w:styleId="118DFF92A16448CA9E8AD7C4BA085E73">
    <w:name w:val="118DFF92A16448CA9E8AD7C4BA085E73"/>
    <w:rsid w:val="00964642"/>
  </w:style>
  <w:style w:type="paragraph" w:customStyle="1" w:styleId="8E1649F4007E4FA89F7510DE9D3EC3E3">
    <w:name w:val="8E1649F4007E4FA89F7510DE9D3EC3E3"/>
    <w:rsid w:val="00964642"/>
  </w:style>
  <w:style w:type="paragraph" w:customStyle="1" w:styleId="B79D6E8A684C4EC799BDB980E3ED156C">
    <w:name w:val="B79D6E8A684C4EC799BDB980E3ED156C"/>
    <w:rsid w:val="00964642"/>
  </w:style>
  <w:style w:type="paragraph" w:customStyle="1" w:styleId="067789735C2741A28CED3C4AC0A53E89">
    <w:name w:val="067789735C2741A28CED3C4AC0A53E89"/>
    <w:rsid w:val="00964642"/>
  </w:style>
  <w:style w:type="paragraph" w:customStyle="1" w:styleId="BA57244C9DD14B6A8BA49B0171D3FE03">
    <w:name w:val="BA57244C9DD14B6A8BA49B0171D3FE03"/>
    <w:rsid w:val="00964642"/>
  </w:style>
  <w:style w:type="paragraph" w:customStyle="1" w:styleId="7141EEAAD4D546A08FDA8C59E3B504A6">
    <w:name w:val="7141EEAAD4D546A08FDA8C59E3B504A6"/>
    <w:rsid w:val="00964642"/>
  </w:style>
  <w:style w:type="paragraph" w:customStyle="1" w:styleId="0EFF79C8A6254973836FE1547491A979">
    <w:name w:val="0EFF79C8A6254973836FE1547491A979"/>
    <w:rsid w:val="00964642"/>
  </w:style>
  <w:style w:type="paragraph" w:customStyle="1" w:styleId="449239334E6C4F32B10B6987B36585C9">
    <w:name w:val="449239334E6C4F32B10B6987B36585C9"/>
    <w:rsid w:val="00964642"/>
  </w:style>
  <w:style w:type="paragraph" w:customStyle="1" w:styleId="CB5ABE5E9B2945DC9FD02FA2EE2300FE">
    <w:name w:val="CB5ABE5E9B2945DC9FD02FA2EE2300FE"/>
    <w:rsid w:val="00964642"/>
  </w:style>
  <w:style w:type="paragraph" w:customStyle="1" w:styleId="C2A60055ACF6464A8BA4482E17149ABF">
    <w:name w:val="C2A60055ACF6464A8BA4482E17149ABF"/>
    <w:rsid w:val="00964642"/>
  </w:style>
  <w:style w:type="paragraph" w:customStyle="1" w:styleId="C0E15952262F4BAD84ED95564BB91117">
    <w:name w:val="C0E15952262F4BAD84ED95564BB91117"/>
    <w:rsid w:val="00964642"/>
  </w:style>
  <w:style w:type="paragraph" w:customStyle="1" w:styleId="EE98F638DEA84144B6A72FBFFF6E7DCE">
    <w:name w:val="EE98F638DEA84144B6A72FBFFF6E7DCE"/>
    <w:rsid w:val="00964642"/>
  </w:style>
  <w:style w:type="paragraph" w:customStyle="1" w:styleId="9CDAFEABBCA4410BA57A61EC32AC4FD5">
    <w:name w:val="9CDAFEABBCA4410BA57A61EC32AC4FD5"/>
    <w:rsid w:val="00964642"/>
  </w:style>
  <w:style w:type="paragraph" w:customStyle="1" w:styleId="4153DE7CF5144AB0968CDF02EFF40C80">
    <w:name w:val="4153DE7CF5144AB0968CDF02EFF40C80"/>
    <w:rsid w:val="00964642"/>
  </w:style>
  <w:style w:type="paragraph" w:customStyle="1" w:styleId="686FDB15CBA342568E2275C279645911">
    <w:name w:val="686FDB15CBA342568E2275C279645911"/>
    <w:rsid w:val="00964642"/>
  </w:style>
  <w:style w:type="paragraph" w:customStyle="1" w:styleId="5AC444DD2CCF407B9E13C6D4ED6531E5">
    <w:name w:val="5AC444DD2CCF407B9E13C6D4ED6531E5"/>
    <w:rsid w:val="00964642"/>
  </w:style>
  <w:style w:type="paragraph" w:customStyle="1" w:styleId="28566B74395D4DD8947E12611A2BD3AD">
    <w:name w:val="28566B74395D4DD8947E12611A2BD3AD"/>
    <w:rsid w:val="00964642"/>
  </w:style>
  <w:style w:type="paragraph" w:customStyle="1" w:styleId="9F0F3426D1F34FDBA12F1C0CE16E1EE5">
    <w:name w:val="9F0F3426D1F34FDBA12F1C0CE16E1EE5"/>
    <w:rsid w:val="00964642"/>
  </w:style>
  <w:style w:type="paragraph" w:customStyle="1" w:styleId="50F85996AB2C4A618EDE05E1FA24B058">
    <w:name w:val="50F85996AB2C4A618EDE05E1FA24B058"/>
    <w:rsid w:val="00964642"/>
  </w:style>
  <w:style w:type="paragraph" w:customStyle="1" w:styleId="1A0E8B4F2FB749F09AAB287B3A14AA3D">
    <w:name w:val="1A0E8B4F2FB749F09AAB287B3A14AA3D"/>
    <w:rsid w:val="00964642"/>
  </w:style>
  <w:style w:type="paragraph" w:customStyle="1" w:styleId="4DC9909704B24DF88716DF4354A84AA1">
    <w:name w:val="4DC9909704B24DF88716DF4354A84AA1"/>
    <w:rsid w:val="00964642"/>
  </w:style>
  <w:style w:type="paragraph" w:customStyle="1" w:styleId="8E9468A9931343B29172EA517FE5A6EB">
    <w:name w:val="8E9468A9931343B29172EA517FE5A6EB"/>
    <w:rsid w:val="00964642"/>
  </w:style>
  <w:style w:type="paragraph" w:customStyle="1" w:styleId="6B8DF90C8D2A46F7A73458ECE916351F">
    <w:name w:val="6B8DF90C8D2A46F7A73458ECE916351F"/>
    <w:rsid w:val="00964642"/>
  </w:style>
  <w:style w:type="paragraph" w:customStyle="1" w:styleId="E7875450E5CE419D842437623A859635">
    <w:name w:val="E7875450E5CE419D842437623A859635"/>
    <w:rsid w:val="00964642"/>
  </w:style>
  <w:style w:type="paragraph" w:customStyle="1" w:styleId="1183185B7266421780C34AA335AE8D7F">
    <w:name w:val="1183185B7266421780C34AA335AE8D7F"/>
    <w:rsid w:val="00964642"/>
  </w:style>
  <w:style w:type="paragraph" w:customStyle="1" w:styleId="FA25FB6B33AE4944882662CF2A48DB24">
    <w:name w:val="FA25FB6B33AE4944882662CF2A48DB24"/>
    <w:rsid w:val="00964642"/>
  </w:style>
  <w:style w:type="paragraph" w:customStyle="1" w:styleId="CD3D8A543F4147A1A9E31C70341D6EB1">
    <w:name w:val="CD3D8A543F4147A1A9E31C70341D6EB1"/>
    <w:rsid w:val="00964642"/>
  </w:style>
  <w:style w:type="paragraph" w:customStyle="1" w:styleId="5EBEA94FBEBD4EADB3F089085B8CF94B">
    <w:name w:val="5EBEA94FBEBD4EADB3F089085B8CF94B"/>
    <w:rsid w:val="00964642"/>
  </w:style>
  <w:style w:type="paragraph" w:customStyle="1" w:styleId="954347B2A7D9480A903CF9BFE1A29B4B">
    <w:name w:val="954347B2A7D9480A903CF9BFE1A29B4B"/>
    <w:rsid w:val="00964642"/>
  </w:style>
  <w:style w:type="paragraph" w:customStyle="1" w:styleId="5B179346D706494D98472D8F4C93D103">
    <w:name w:val="5B179346D706494D98472D8F4C93D103"/>
    <w:rsid w:val="00964642"/>
  </w:style>
  <w:style w:type="paragraph" w:customStyle="1" w:styleId="BF48CAE9A6D74C108305F50AC67E9AE4">
    <w:name w:val="BF48CAE9A6D74C108305F50AC67E9AE4"/>
    <w:rsid w:val="00964642"/>
  </w:style>
  <w:style w:type="paragraph" w:customStyle="1" w:styleId="8D248E6DFCEA403392D77AF58F7CDF67">
    <w:name w:val="8D248E6DFCEA403392D77AF58F7CDF67"/>
    <w:rsid w:val="00964642"/>
  </w:style>
  <w:style w:type="paragraph" w:customStyle="1" w:styleId="77DC0BC4DDFA430B8DDBC933DE9E3885">
    <w:name w:val="77DC0BC4DDFA430B8DDBC933DE9E3885"/>
    <w:rsid w:val="00964642"/>
  </w:style>
  <w:style w:type="paragraph" w:customStyle="1" w:styleId="B9D220D8073745E79C89DD59D33F88E4">
    <w:name w:val="B9D220D8073745E79C89DD59D33F88E4"/>
    <w:rsid w:val="00964642"/>
  </w:style>
  <w:style w:type="paragraph" w:customStyle="1" w:styleId="B37633FE86FF4A5E8503A9375D202E22">
    <w:name w:val="B37633FE86FF4A5E8503A9375D202E22"/>
    <w:rsid w:val="00964642"/>
  </w:style>
  <w:style w:type="paragraph" w:customStyle="1" w:styleId="27FBD873A0AA4372A658D72AD9F50B95">
    <w:name w:val="27FBD873A0AA4372A658D72AD9F50B95"/>
    <w:rsid w:val="00964642"/>
  </w:style>
  <w:style w:type="paragraph" w:customStyle="1" w:styleId="BFA737DBA87E42B4A3AAB56AE35BC449">
    <w:name w:val="BFA737DBA87E42B4A3AAB56AE35BC449"/>
    <w:rsid w:val="00964642"/>
  </w:style>
  <w:style w:type="paragraph" w:customStyle="1" w:styleId="11EC64195A444638AE9AA3E1B3125956">
    <w:name w:val="11EC64195A444638AE9AA3E1B3125956"/>
    <w:rsid w:val="00964642"/>
  </w:style>
  <w:style w:type="paragraph" w:customStyle="1" w:styleId="FE79696833BA4936BB9A7344A45F9619">
    <w:name w:val="FE79696833BA4936BB9A7344A45F9619"/>
    <w:rsid w:val="00964642"/>
  </w:style>
  <w:style w:type="paragraph" w:customStyle="1" w:styleId="1E893670D43C4F3CB37D1FBE9607DFA2">
    <w:name w:val="1E893670D43C4F3CB37D1FBE9607DFA2"/>
    <w:rsid w:val="00964642"/>
  </w:style>
  <w:style w:type="paragraph" w:customStyle="1" w:styleId="74FA263FED5C4C998262ECB7C8E4EF39">
    <w:name w:val="74FA263FED5C4C998262ECB7C8E4EF39"/>
    <w:rsid w:val="00964642"/>
  </w:style>
  <w:style w:type="paragraph" w:customStyle="1" w:styleId="FB6F90DD7A324308A83435EC873F7465">
    <w:name w:val="FB6F90DD7A324308A83435EC873F7465"/>
    <w:rsid w:val="00964642"/>
  </w:style>
  <w:style w:type="paragraph" w:customStyle="1" w:styleId="92A37EBAAEE0424A941E5A51776E7DF9">
    <w:name w:val="92A37EBAAEE0424A941E5A51776E7DF9"/>
    <w:rsid w:val="00964642"/>
  </w:style>
  <w:style w:type="paragraph" w:customStyle="1" w:styleId="4D1DDAF74CAA4818A6AF798BDA070CBE">
    <w:name w:val="4D1DDAF74CAA4818A6AF798BDA070CBE"/>
    <w:rsid w:val="00964642"/>
  </w:style>
  <w:style w:type="paragraph" w:customStyle="1" w:styleId="D395E39860E243E98D65C55514722E67">
    <w:name w:val="D395E39860E243E98D65C55514722E67"/>
    <w:rsid w:val="00964642"/>
  </w:style>
  <w:style w:type="paragraph" w:customStyle="1" w:styleId="FFBD726F1B724F689C8EC8B225C85DB3">
    <w:name w:val="FFBD726F1B724F689C8EC8B225C85DB3"/>
    <w:rsid w:val="00050564"/>
  </w:style>
  <w:style w:type="paragraph" w:customStyle="1" w:styleId="46B1C606B3774A6F92C16970D5624521">
    <w:name w:val="46B1C606B3774A6F92C16970D5624521"/>
    <w:rsid w:val="00050564"/>
  </w:style>
  <w:style w:type="paragraph" w:customStyle="1" w:styleId="2EB82FFC52B84A0BAE7BEC04D93FD7CB">
    <w:name w:val="2EB82FFC52B84A0BAE7BEC04D93FD7CB"/>
    <w:rsid w:val="00050564"/>
  </w:style>
  <w:style w:type="paragraph" w:customStyle="1" w:styleId="C0CBDCA677C54D1B9E867D25BEB01505">
    <w:name w:val="C0CBDCA677C54D1B9E867D25BEB01505"/>
    <w:rsid w:val="00050564"/>
  </w:style>
  <w:style w:type="paragraph" w:customStyle="1" w:styleId="F591ECD9C76347B180E5FC9B9F6EC317">
    <w:name w:val="F591ECD9C76347B180E5FC9B9F6EC317"/>
    <w:rsid w:val="00050564"/>
  </w:style>
  <w:style w:type="paragraph" w:customStyle="1" w:styleId="CD5AED56373249FE932D2E8736A2D5F2">
    <w:name w:val="CD5AED56373249FE932D2E8736A2D5F2"/>
    <w:rsid w:val="00050564"/>
  </w:style>
  <w:style w:type="paragraph" w:customStyle="1" w:styleId="E79C69CDC80649B6A0895F0CDD377C46">
    <w:name w:val="E79C69CDC80649B6A0895F0CDD377C46"/>
    <w:rsid w:val="00050564"/>
  </w:style>
  <w:style w:type="paragraph" w:customStyle="1" w:styleId="EDCF4CB1CA6548DF9FE4DD2EAB800027">
    <w:name w:val="EDCF4CB1CA6548DF9FE4DD2EAB800027"/>
    <w:rsid w:val="00050564"/>
  </w:style>
  <w:style w:type="paragraph" w:customStyle="1" w:styleId="2F864D2E8873483A84606ADEA29040CE">
    <w:name w:val="2F864D2E8873483A84606ADEA29040CE"/>
    <w:rsid w:val="00050564"/>
  </w:style>
  <w:style w:type="paragraph" w:customStyle="1" w:styleId="D2C5EE24A0C1439388BE814B9B431187">
    <w:name w:val="D2C5EE24A0C1439388BE814B9B431187"/>
    <w:rsid w:val="00050564"/>
  </w:style>
  <w:style w:type="paragraph" w:customStyle="1" w:styleId="C985D307A1C744AEBAD082E2B5669793">
    <w:name w:val="C985D307A1C744AEBAD082E2B5669793"/>
    <w:rsid w:val="00050564"/>
  </w:style>
  <w:style w:type="paragraph" w:customStyle="1" w:styleId="3F0942C790E7409DA12A5A9170B99A89">
    <w:name w:val="3F0942C790E7409DA12A5A9170B99A89"/>
    <w:rsid w:val="00050564"/>
  </w:style>
  <w:style w:type="paragraph" w:customStyle="1" w:styleId="A0A5F0F0BA5E490ABD85610C6155BCFE">
    <w:name w:val="A0A5F0F0BA5E490ABD85610C6155BCFE"/>
    <w:rsid w:val="00050564"/>
  </w:style>
  <w:style w:type="paragraph" w:customStyle="1" w:styleId="EE310076E5DD418DA8A321C474C0666E">
    <w:name w:val="EE310076E5DD418DA8A321C474C0666E"/>
    <w:rsid w:val="00050564"/>
  </w:style>
  <w:style w:type="paragraph" w:customStyle="1" w:styleId="8DFE814DBF8A4AA2B9DDC310E8B78D55">
    <w:name w:val="8DFE814DBF8A4AA2B9DDC310E8B78D55"/>
    <w:rsid w:val="00050564"/>
  </w:style>
  <w:style w:type="paragraph" w:customStyle="1" w:styleId="2EE7492B32AF443C9AF48C16B66E44B2">
    <w:name w:val="2EE7492B32AF443C9AF48C16B66E44B2"/>
    <w:rsid w:val="00050564"/>
  </w:style>
  <w:style w:type="paragraph" w:customStyle="1" w:styleId="4159C79487E044179F9C96296B7DACCD">
    <w:name w:val="4159C79487E044179F9C96296B7DACCD"/>
    <w:rsid w:val="00050564"/>
  </w:style>
  <w:style w:type="paragraph" w:customStyle="1" w:styleId="C3313577D212463BBF20C690F73B615B">
    <w:name w:val="C3313577D212463BBF20C690F73B615B"/>
    <w:rsid w:val="00050564"/>
  </w:style>
  <w:style w:type="paragraph" w:customStyle="1" w:styleId="FCAC56D6B1F54CD4A1F45E1ED1E25A94">
    <w:name w:val="FCAC56D6B1F54CD4A1F45E1ED1E25A94"/>
    <w:rsid w:val="00050564"/>
  </w:style>
  <w:style w:type="paragraph" w:customStyle="1" w:styleId="E7BE8B67140A4182B37CBC5BB0B5C403">
    <w:name w:val="E7BE8B67140A4182B37CBC5BB0B5C403"/>
    <w:rsid w:val="00050564"/>
  </w:style>
  <w:style w:type="paragraph" w:customStyle="1" w:styleId="B0F03F0386164B12B8D63492B4336B42">
    <w:name w:val="B0F03F0386164B12B8D63492B4336B42"/>
    <w:rsid w:val="00050564"/>
  </w:style>
  <w:style w:type="paragraph" w:customStyle="1" w:styleId="F93CBE9B9BAD4982B84291F3872B80AD">
    <w:name w:val="F93CBE9B9BAD4982B84291F3872B80AD"/>
    <w:rsid w:val="00050564"/>
  </w:style>
  <w:style w:type="paragraph" w:customStyle="1" w:styleId="2F9C443BA30D4AEAA018D05130F141CD">
    <w:name w:val="2F9C443BA30D4AEAA018D05130F141CD"/>
    <w:rsid w:val="00050564"/>
  </w:style>
  <w:style w:type="paragraph" w:customStyle="1" w:styleId="3453500DBC2A4974B39C4BCA9A7FA423">
    <w:name w:val="3453500DBC2A4974B39C4BCA9A7FA423"/>
    <w:rsid w:val="00050564"/>
  </w:style>
  <w:style w:type="paragraph" w:customStyle="1" w:styleId="DD593AAC187F4818AC5755CD8BDB55BF">
    <w:name w:val="DD593AAC187F4818AC5755CD8BDB55BF"/>
    <w:rsid w:val="00050564"/>
  </w:style>
  <w:style w:type="paragraph" w:customStyle="1" w:styleId="89DD3EC85F61491EA0716D35E8179AD9">
    <w:name w:val="89DD3EC85F61491EA0716D35E8179AD9"/>
    <w:rsid w:val="00050564"/>
  </w:style>
  <w:style w:type="paragraph" w:customStyle="1" w:styleId="C10BFC0A858F48D4857FE36C6D97A119">
    <w:name w:val="C10BFC0A858F48D4857FE36C6D97A119"/>
    <w:rsid w:val="00050564"/>
  </w:style>
  <w:style w:type="paragraph" w:customStyle="1" w:styleId="491A9D0FCEBF42F8A846F2BDCC88C991">
    <w:name w:val="491A9D0FCEBF42F8A846F2BDCC88C991"/>
    <w:rsid w:val="00050564"/>
  </w:style>
  <w:style w:type="paragraph" w:customStyle="1" w:styleId="40D12B0C438A4CDA852D2E7E7CDE10F0">
    <w:name w:val="40D12B0C438A4CDA852D2E7E7CDE10F0"/>
    <w:rsid w:val="00050564"/>
  </w:style>
  <w:style w:type="paragraph" w:customStyle="1" w:styleId="A049C64C9EAA4242A20D7250C9DFD0D6">
    <w:name w:val="A049C64C9EAA4242A20D7250C9DFD0D6"/>
    <w:rsid w:val="00050564"/>
  </w:style>
  <w:style w:type="paragraph" w:customStyle="1" w:styleId="C6211FD329C545969F2ED60216463356">
    <w:name w:val="C6211FD329C545969F2ED60216463356"/>
    <w:rsid w:val="00050564"/>
  </w:style>
  <w:style w:type="paragraph" w:customStyle="1" w:styleId="878D24B364EB4A609449A59C309669C4">
    <w:name w:val="878D24B364EB4A609449A59C309669C4"/>
    <w:rsid w:val="00050564"/>
  </w:style>
  <w:style w:type="paragraph" w:customStyle="1" w:styleId="14728121D994408AB91305972C6B8501">
    <w:name w:val="14728121D994408AB91305972C6B8501"/>
    <w:rsid w:val="00050564"/>
  </w:style>
  <w:style w:type="paragraph" w:customStyle="1" w:styleId="5F6628C1D5FA41E299BEE709BE83A946">
    <w:name w:val="5F6628C1D5FA41E299BEE709BE83A946"/>
    <w:rsid w:val="00050564"/>
  </w:style>
  <w:style w:type="paragraph" w:customStyle="1" w:styleId="F794062294C64687AB52D7C72E8CC202">
    <w:name w:val="F794062294C64687AB52D7C72E8CC202"/>
    <w:rsid w:val="00050564"/>
  </w:style>
  <w:style w:type="paragraph" w:customStyle="1" w:styleId="FA59875ACFEB47ECB1D184535A03E7BF">
    <w:name w:val="FA59875ACFEB47ECB1D184535A03E7BF"/>
    <w:rsid w:val="00050564"/>
  </w:style>
  <w:style w:type="paragraph" w:customStyle="1" w:styleId="57E2FCC4236A4E23826B1FDDA9EE62EF">
    <w:name w:val="57E2FCC4236A4E23826B1FDDA9EE62EF"/>
    <w:rsid w:val="00050564"/>
  </w:style>
  <w:style w:type="paragraph" w:customStyle="1" w:styleId="D8A8A727586347F98FC3DAA9BDB22BAB">
    <w:name w:val="D8A8A727586347F98FC3DAA9BDB22BAB"/>
    <w:rsid w:val="00050564"/>
  </w:style>
  <w:style w:type="paragraph" w:customStyle="1" w:styleId="8ACB95CFEDCF4CCC9A75FE9086F2BD8B">
    <w:name w:val="8ACB95CFEDCF4CCC9A75FE9086F2BD8B"/>
    <w:rsid w:val="00050564"/>
  </w:style>
  <w:style w:type="paragraph" w:customStyle="1" w:styleId="90A6E5C7415F4F1CB84002A745899F76">
    <w:name w:val="90A6E5C7415F4F1CB84002A745899F76"/>
    <w:rsid w:val="00050564"/>
  </w:style>
  <w:style w:type="paragraph" w:customStyle="1" w:styleId="249B452D4DDD4FA4A3A22E3D9568F0AF">
    <w:name w:val="249B452D4DDD4FA4A3A22E3D9568F0AF"/>
    <w:rsid w:val="00050564"/>
  </w:style>
  <w:style w:type="paragraph" w:customStyle="1" w:styleId="83741BA6FECD425B93EE2D136349FF8F">
    <w:name w:val="83741BA6FECD425B93EE2D136349FF8F"/>
    <w:rsid w:val="00050564"/>
  </w:style>
  <w:style w:type="paragraph" w:customStyle="1" w:styleId="98E8770A0FD844CDA941DE7B0E643942">
    <w:name w:val="98E8770A0FD844CDA941DE7B0E643942"/>
    <w:rsid w:val="00050564"/>
  </w:style>
  <w:style w:type="paragraph" w:customStyle="1" w:styleId="C7B5A7A07BF4472B9C7DAA9CA0835F20">
    <w:name w:val="C7B5A7A07BF4472B9C7DAA9CA0835F20"/>
    <w:rsid w:val="00050564"/>
  </w:style>
  <w:style w:type="paragraph" w:customStyle="1" w:styleId="9CDDAD3C20174521B4AC0C802977BA01">
    <w:name w:val="9CDDAD3C20174521B4AC0C802977BA01"/>
    <w:rsid w:val="00050564"/>
  </w:style>
  <w:style w:type="paragraph" w:customStyle="1" w:styleId="75357719330C4B3182964CC67D8302D7">
    <w:name w:val="75357719330C4B3182964CC67D8302D7"/>
    <w:rsid w:val="00050564"/>
  </w:style>
  <w:style w:type="paragraph" w:customStyle="1" w:styleId="930DEFAC43B94DC6852930386B90A829">
    <w:name w:val="930DEFAC43B94DC6852930386B90A829"/>
    <w:rsid w:val="00050564"/>
  </w:style>
  <w:style w:type="paragraph" w:customStyle="1" w:styleId="FCF8436030B84DD8AD84D53C6B349B9E">
    <w:name w:val="FCF8436030B84DD8AD84D53C6B349B9E"/>
    <w:rsid w:val="00050564"/>
  </w:style>
  <w:style w:type="paragraph" w:customStyle="1" w:styleId="265D8D93B4184DD1AAF69B63E346845D">
    <w:name w:val="265D8D93B4184DD1AAF69B63E346845D"/>
    <w:rsid w:val="00050564"/>
  </w:style>
  <w:style w:type="paragraph" w:customStyle="1" w:styleId="2D5BCD5B83444A6F8C4D2D11E12BBF26">
    <w:name w:val="2D5BCD5B83444A6F8C4D2D11E12BBF26"/>
    <w:rsid w:val="00050564"/>
  </w:style>
  <w:style w:type="paragraph" w:customStyle="1" w:styleId="9B53D68B523C46D3AEA09BEF548E9D90">
    <w:name w:val="9B53D68B523C46D3AEA09BEF548E9D90"/>
    <w:rsid w:val="00050564"/>
  </w:style>
  <w:style w:type="paragraph" w:customStyle="1" w:styleId="EE958596597D48C686A5A3DFBC108485">
    <w:name w:val="EE958596597D48C686A5A3DFBC108485"/>
    <w:rsid w:val="00050564"/>
  </w:style>
  <w:style w:type="paragraph" w:customStyle="1" w:styleId="D811F23C399949C1AD43C32D3CBF72B1">
    <w:name w:val="D811F23C399949C1AD43C32D3CBF72B1"/>
    <w:rsid w:val="00050564"/>
  </w:style>
  <w:style w:type="paragraph" w:customStyle="1" w:styleId="D7C4E021FB4849C49B34583D2A5166F0">
    <w:name w:val="D7C4E021FB4849C49B34583D2A5166F0"/>
    <w:rsid w:val="00050564"/>
  </w:style>
  <w:style w:type="paragraph" w:customStyle="1" w:styleId="FFF166C767634A539C03296C7DAF9A79">
    <w:name w:val="FFF166C767634A539C03296C7DAF9A79"/>
    <w:rsid w:val="00050564"/>
  </w:style>
  <w:style w:type="paragraph" w:customStyle="1" w:styleId="71E1B0308F5342309C0E74CFF790AFE2">
    <w:name w:val="71E1B0308F5342309C0E74CFF790AFE2"/>
    <w:rsid w:val="00050564"/>
  </w:style>
  <w:style w:type="paragraph" w:customStyle="1" w:styleId="553FD66B8E584C12983E5F47210AD244">
    <w:name w:val="553FD66B8E584C12983E5F47210AD244"/>
    <w:rsid w:val="00050564"/>
  </w:style>
  <w:style w:type="paragraph" w:customStyle="1" w:styleId="BC2751A9F5CD477EA43938C02E8000D2">
    <w:name w:val="BC2751A9F5CD477EA43938C02E8000D2"/>
    <w:rsid w:val="00050564"/>
  </w:style>
  <w:style w:type="paragraph" w:customStyle="1" w:styleId="C4103A9EFE8F4188AD6A6CC62EE06F68">
    <w:name w:val="C4103A9EFE8F4188AD6A6CC62EE06F68"/>
    <w:rsid w:val="00050564"/>
  </w:style>
  <w:style w:type="paragraph" w:customStyle="1" w:styleId="2C2A517E3939450A9E965CCD7E86CCFA">
    <w:name w:val="2C2A517E3939450A9E965CCD7E86CCFA"/>
    <w:rsid w:val="00050564"/>
  </w:style>
  <w:style w:type="paragraph" w:customStyle="1" w:styleId="903C5B358891459C8417E4C5FE4E8660">
    <w:name w:val="903C5B358891459C8417E4C5FE4E8660"/>
    <w:rsid w:val="00050564"/>
  </w:style>
  <w:style w:type="paragraph" w:customStyle="1" w:styleId="71378719E96C4D51876C8AED22B66FD3">
    <w:name w:val="71378719E96C4D51876C8AED22B66FD3"/>
    <w:rsid w:val="00050564"/>
  </w:style>
  <w:style w:type="paragraph" w:customStyle="1" w:styleId="DE9CA4023D2A448CBA08E50B49652457">
    <w:name w:val="DE9CA4023D2A448CBA08E50B49652457"/>
    <w:rsid w:val="00050564"/>
  </w:style>
  <w:style w:type="paragraph" w:customStyle="1" w:styleId="BB83B06BE1CF4F1998D435F514B0A430">
    <w:name w:val="BB83B06BE1CF4F1998D435F514B0A430"/>
    <w:rsid w:val="00050564"/>
  </w:style>
  <w:style w:type="paragraph" w:customStyle="1" w:styleId="7493A3F648664BA0B3E5D0F570CE1721">
    <w:name w:val="7493A3F648664BA0B3E5D0F570CE1721"/>
    <w:rsid w:val="00050564"/>
  </w:style>
  <w:style w:type="paragraph" w:customStyle="1" w:styleId="B87423B8E51843BC865E1635A90C1E2F">
    <w:name w:val="B87423B8E51843BC865E1635A90C1E2F"/>
    <w:rsid w:val="00050564"/>
  </w:style>
  <w:style w:type="paragraph" w:customStyle="1" w:styleId="2AB26184C20341C1A6A7FF0B8C44F0AE">
    <w:name w:val="2AB26184C20341C1A6A7FF0B8C44F0AE"/>
    <w:rsid w:val="00050564"/>
  </w:style>
  <w:style w:type="paragraph" w:customStyle="1" w:styleId="AE481F8B46CA41B2A5A43F7FAC0ED978">
    <w:name w:val="AE481F8B46CA41B2A5A43F7FAC0ED978"/>
    <w:rsid w:val="00050564"/>
  </w:style>
  <w:style w:type="paragraph" w:customStyle="1" w:styleId="3C01367B80384BD299ABD005BC0A652D">
    <w:name w:val="3C01367B80384BD299ABD005BC0A652D"/>
    <w:rsid w:val="00050564"/>
  </w:style>
  <w:style w:type="paragraph" w:customStyle="1" w:styleId="78945978F8B84DC68EF041DD203D5FD5">
    <w:name w:val="78945978F8B84DC68EF041DD203D5FD5"/>
    <w:rsid w:val="00050564"/>
  </w:style>
  <w:style w:type="paragraph" w:customStyle="1" w:styleId="9C603664D859414B91A8A58FB79E955F">
    <w:name w:val="9C603664D859414B91A8A58FB79E955F"/>
    <w:rsid w:val="00050564"/>
  </w:style>
  <w:style w:type="paragraph" w:customStyle="1" w:styleId="A31745E78FF341A299803DFE3211482D">
    <w:name w:val="A31745E78FF341A299803DFE3211482D"/>
    <w:rsid w:val="00050564"/>
  </w:style>
  <w:style w:type="paragraph" w:customStyle="1" w:styleId="358D5B6669F1482E95BAAC88F3615807">
    <w:name w:val="358D5B6669F1482E95BAAC88F3615807"/>
    <w:rsid w:val="00050564"/>
  </w:style>
  <w:style w:type="paragraph" w:customStyle="1" w:styleId="0D19180EC0284E939DFE4F7BDADDAE96">
    <w:name w:val="0D19180EC0284E939DFE4F7BDADDAE96"/>
    <w:rsid w:val="00050564"/>
  </w:style>
  <w:style w:type="paragraph" w:customStyle="1" w:styleId="7F0602571AC54CB39AC2D4A00F15ACF8">
    <w:name w:val="7F0602571AC54CB39AC2D4A00F15ACF8"/>
    <w:rsid w:val="00050564"/>
  </w:style>
  <w:style w:type="paragraph" w:customStyle="1" w:styleId="F1431653EC714AED80E335F0DD31E91F">
    <w:name w:val="F1431653EC714AED80E335F0DD31E91F"/>
    <w:rsid w:val="00050564"/>
  </w:style>
  <w:style w:type="paragraph" w:customStyle="1" w:styleId="C9C89CE8CA184AC2A4FD89AB2B56FA0A">
    <w:name w:val="C9C89CE8CA184AC2A4FD89AB2B56FA0A"/>
    <w:rsid w:val="00050564"/>
  </w:style>
  <w:style w:type="paragraph" w:customStyle="1" w:styleId="DA7D310E89A04A94B45CEEE0355C28A4">
    <w:name w:val="DA7D310E89A04A94B45CEEE0355C28A4"/>
    <w:rsid w:val="00050564"/>
  </w:style>
  <w:style w:type="paragraph" w:customStyle="1" w:styleId="437AFE2E0CA94B57B250BA6BBB76A819">
    <w:name w:val="437AFE2E0CA94B57B250BA6BBB76A819"/>
    <w:rsid w:val="00050564"/>
  </w:style>
  <w:style w:type="paragraph" w:customStyle="1" w:styleId="E578CF724F294A53A11E6CB2D0D5108D">
    <w:name w:val="E578CF724F294A53A11E6CB2D0D5108D"/>
    <w:rsid w:val="00050564"/>
  </w:style>
  <w:style w:type="paragraph" w:customStyle="1" w:styleId="F4393FF2E1BF41DDAFD0295F63F43C00">
    <w:name w:val="F4393FF2E1BF41DDAFD0295F63F43C00"/>
    <w:rsid w:val="00050564"/>
  </w:style>
  <w:style w:type="paragraph" w:customStyle="1" w:styleId="04C5B16C4BC446448915553239AB52F7">
    <w:name w:val="04C5B16C4BC446448915553239AB52F7"/>
    <w:rsid w:val="00050564"/>
  </w:style>
  <w:style w:type="paragraph" w:customStyle="1" w:styleId="84EE702B32DE4FF4B09D47A8E90AB3D7">
    <w:name w:val="84EE702B32DE4FF4B09D47A8E90AB3D7"/>
    <w:rsid w:val="00050564"/>
  </w:style>
  <w:style w:type="paragraph" w:customStyle="1" w:styleId="0F56A11B3B9349D3A76C41FB028E7860">
    <w:name w:val="0F56A11B3B9349D3A76C41FB028E7860"/>
    <w:rsid w:val="00050564"/>
  </w:style>
  <w:style w:type="paragraph" w:customStyle="1" w:styleId="CB4888CED97944B0960508D996E40465">
    <w:name w:val="CB4888CED97944B0960508D996E40465"/>
    <w:rsid w:val="00050564"/>
  </w:style>
  <w:style w:type="paragraph" w:customStyle="1" w:styleId="84CA74A3E5A54E44848C7AE14FCDC3B6">
    <w:name w:val="84CA74A3E5A54E44848C7AE14FCDC3B6"/>
    <w:rsid w:val="00050564"/>
  </w:style>
  <w:style w:type="paragraph" w:customStyle="1" w:styleId="76DED4EB587643A7A601948CCCF34B1A">
    <w:name w:val="76DED4EB587643A7A601948CCCF34B1A"/>
    <w:rsid w:val="00050564"/>
  </w:style>
  <w:style w:type="paragraph" w:customStyle="1" w:styleId="7D95A35779C044EBB9BCD990A0F0D21A">
    <w:name w:val="7D95A35779C044EBB9BCD990A0F0D21A"/>
    <w:rsid w:val="00050564"/>
  </w:style>
  <w:style w:type="paragraph" w:customStyle="1" w:styleId="A08A9EC95ADB4D7DB903B8F0116495FB">
    <w:name w:val="A08A9EC95ADB4D7DB903B8F0116495FB"/>
    <w:rsid w:val="00050564"/>
  </w:style>
  <w:style w:type="paragraph" w:customStyle="1" w:styleId="7D42EB57408740609626EBF44DCBA9FC">
    <w:name w:val="7D42EB57408740609626EBF44DCBA9FC"/>
    <w:rsid w:val="00050564"/>
  </w:style>
  <w:style w:type="paragraph" w:customStyle="1" w:styleId="EAA2A631B01C4FD38E1934970BAC0BD9">
    <w:name w:val="EAA2A631B01C4FD38E1934970BAC0BD9"/>
    <w:rsid w:val="00050564"/>
  </w:style>
  <w:style w:type="paragraph" w:customStyle="1" w:styleId="8D20A20CB57740F7815C84F86A389BD9">
    <w:name w:val="8D20A20CB57740F7815C84F86A389BD9"/>
    <w:rsid w:val="00050564"/>
  </w:style>
  <w:style w:type="paragraph" w:customStyle="1" w:styleId="080494DB48F9493B9D1BF3D115BFE1BA">
    <w:name w:val="080494DB48F9493B9D1BF3D115BFE1BA"/>
    <w:rsid w:val="00050564"/>
  </w:style>
  <w:style w:type="paragraph" w:customStyle="1" w:styleId="0E7B42A615EF4FFA9B0007BCD3E025CF">
    <w:name w:val="0E7B42A615EF4FFA9B0007BCD3E025CF"/>
    <w:rsid w:val="00050564"/>
  </w:style>
  <w:style w:type="paragraph" w:customStyle="1" w:styleId="B09CAD701B374228979D37EE46D18657">
    <w:name w:val="B09CAD701B374228979D37EE46D18657"/>
    <w:rsid w:val="00050564"/>
  </w:style>
  <w:style w:type="paragraph" w:customStyle="1" w:styleId="28A893E3C44D4AA09BFDEE611992E620">
    <w:name w:val="28A893E3C44D4AA09BFDEE611992E620"/>
    <w:rsid w:val="00050564"/>
  </w:style>
  <w:style w:type="paragraph" w:customStyle="1" w:styleId="C037AE0FA29D4EE983091A1BFFE1DA03">
    <w:name w:val="C037AE0FA29D4EE983091A1BFFE1DA03"/>
    <w:rsid w:val="00050564"/>
  </w:style>
  <w:style w:type="paragraph" w:customStyle="1" w:styleId="33B7F430A7AA433AB27B20752FE12DA7">
    <w:name w:val="33B7F430A7AA433AB27B20752FE12DA7"/>
    <w:rsid w:val="00050564"/>
  </w:style>
  <w:style w:type="paragraph" w:customStyle="1" w:styleId="1933BBB20D2A4DABAC420C283AB8BC44">
    <w:name w:val="1933BBB20D2A4DABAC420C283AB8BC44"/>
    <w:rsid w:val="00050564"/>
  </w:style>
  <w:style w:type="paragraph" w:customStyle="1" w:styleId="2AE66E8DEB9C4BB1A9FCAEEC71ADC6C0">
    <w:name w:val="2AE66E8DEB9C4BB1A9FCAEEC71ADC6C0"/>
    <w:rsid w:val="00050564"/>
  </w:style>
  <w:style w:type="paragraph" w:customStyle="1" w:styleId="0C85F2AB41294A29A5321D6BACCFA76C">
    <w:name w:val="0C85F2AB41294A29A5321D6BACCFA76C"/>
    <w:rsid w:val="00050564"/>
  </w:style>
  <w:style w:type="paragraph" w:customStyle="1" w:styleId="E9D82B288B4B4949964239D842210267">
    <w:name w:val="E9D82B288B4B4949964239D842210267"/>
    <w:rsid w:val="00050564"/>
  </w:style>
  <w:style w:type="paragraph" w:customStyle="1" w:styleId="85DA6A8F5EE541E1A9B086C9AC2D786B">
    <w:name w:val="85DA6A8F5EE541E1A9B086C9AC2D786B"/>
    <w:rsid w:val="00050564"/>
  </w:style>
  <w:style w:type="paragraph" w:customStyle="1" w:styleId="30D32DED655E496CB03C1FBCEAB7BCC6">
    <w:name w:val="30D32DED655E496CB03C1FBCEAB7BCC6"/>
    <w:rsid w:val="00050564"/>
  </w:style>
  <w:style w:type="paragraph" w:customStyle="1" w:styleId="33A7E5B70B164AF09159EE40E72E60C4">
    <w:name w:val="33A7E5B70B164AF09159EE40E72E60C4"/>
    <w:rsid w:val="00050564"/>
  </w:style>
  <w:style w:type="paragraph" w:customStyle="1" w:styleId="8B3CDC85D197446EBF5B4D38B4A1A1B8">
    <w:name w:val="8B3CDC85D197446EBF5B4D38B4A1A1B8"/>
    <w:rsid w:val="00050564"/>
  </w:style>
  <w:style w:type="paragraph" w:customStyle="1" w:styleId="DABF46CE40B34165B699C6A1A1602835">
    <w:name w:val="DABF46CE40B34165B699C6A1A1602835"/>
    <w:rsid w:val="00050564"/>
  </w:style>
  <w:style w:type="paragraph" w:customStyle="1" w:styleId="9B390B14423242F4AC4FA55259D04CE2">
    <w:name w:val="9B390B14423242F4AC4FA55259D04CE2"/>
    <w:rsid w:val="00050564"/>
  </w:style>
  <w:style w:type="paragraph" w:customStyle="1" w:styleId="B2E5FB7213474D31B5BD6C195DACD8D6">
    <w:name w:val="B2E5FB7213474D31B5BD6C195DACD8D6"/>
    <w:rsid w:val="00050564"/>
  </w:style>
  <w:style w:type="paragraph" w:customStyle="1" w:styleId="9164230FCBBD4B60BE27037B3090C71D">
    <w:name w:val="9164230FCBBD4B60BE27037B3090C71D"/>
    <w:rsid w:val="00050564"/>
  </w:style>
  <w:style w:type="paragraph" w:customStyle="1" w:styleId="7DFAC522B4474B0EA3FA2717AA8D11B4">
    <w:name w:val="7DFAC522B4474B0EA3FA2717AA8D11B4"/>
    <w:rsid w:val="00050564"/>
  </w:style>
  <w:style w:type="paragraph" w:customStyle="1" w:styleId="C2B525012C7B4522889B2C0EC6BB1F51">
    <w:name w:val="C2B525012C7B4522889B2C0EC6BB1F51"/>
    <w:rsid w:val="00FD2150"/>
  </w:style>
  <w:style w:type="paragraph" w:customStyle="1" w:styleId="24F3A912247847DB9CCCB7A92C319862">
    <w:name w:val="24F3A912247847DB9CCCB7A92C319862"/>
    <w:rsid w:val="00FD2150"/>
  </w:style>
  <w:style w:type="paragraph" w:customStyle="1" w:styleId="D6CEA2C4B98E439B846D33B563515170">
    <w:name w:val="D6CEA2C4B98E439B846D33B563515170"/>
    <w:rsid w:val="00FD2150"/>
  </w:style>
  <w:style w:type="paragraph" w:customStyle="1" w:styleId="C6E526DC671143D99A4B691307CF5445">
    <w:name w:val="C6E526DC671143D99A4B691307CF5445"/>
    <w:rsid w:val="00FD2150"/>
  </w:style>
  <w:style w:type="paragraph" w:customStyle="1" w:styleId="80D9CF07D42A4E238180F32CB280A663">
    <w:name w:val="80D9CF07D42A4E238180F32CB280A663"/>
    <w:rsid w:val="00FD2150"/>
  </w:style>
  <w:style w:type="paragraph" w:customStyle="1" w:styleId="1B16DEACF53D41CA81D3743FA985778E">
    <w:name w:val="1B16DEACF53D41CA81D3743FA985778E"/>
    <w:rsid w:val="00FD2150"/>
  </w:style>
  <w:style w:type="paragraph" w:customStyle="1" w:styleId="4D89CE79A40D45ECA96BA450284FB3EC">
    <w:name w:val="4D89CE79A40D45ECA96BA450284FB3EC"/>
    <w:rsid w:val="00FD2150"/>
  </w:style>
  <w:style w:type="paragraph" w:customStyle="1" w:styleId="CF095289F1FD4408B1AD0408CAE1F40C">
    <w:name w:val="CF095289F1FD4408B1AD0408CAE1F40C"/>
    <w:rsid w:val="00FD2150"/>
  </w:style>
  <w:style w:type="paragraph" w:customStyle="1" w:styleId="D247B1F6D68C4C2CA3C04F711A937801">
    <w:name w:val="D247B1F6D68C4C2CA3C04F711A937801"/>
    <w:rsid w:val="00FD2150"/>
  </w:style>
  <w:style w:type="paragraph" w:customStyle="1" w:styleId="98CF0C84A48C40F08E033DEF0EBFF033">
    <w:name w:val="98CF0C84A48C40F08E033DEF0EBFF033"/>
    <w:rsid w:val="00FD2150"/>
  </w:style>
  <w:style w:type="paragraph" w:customStyle="1" w:styleId="56CADF9CA9BD455A9EED9E51B0703C87">
    <w:name w:val="56CADF9CA9BD455A9EED9E51B0703C87"/>
    <w:rsid w:val="00FD2150"/>
  </w:style>
  <w:style w:type="paragraph" w:customStyle="1" w:styleId="E13F83AECBFE43B98204909492AD1793">
    <w:name w:val="E13F83AECBFE43B98204909492AD1793"/>
    <w:rsid w:val="00FD2150"/>
  </w:style>
  <w:style w:type="paragraph" w:customStyle="1" w:styleId="D54F6B85926D476F927D3A5CCEA61F5C">
    <w:name w:val="D54F6B85926D476F927D3A5CCEA61F5C"/>
    <w:rsid w:val="00FD2150"/>
  </w:style>
  <w:style w:type="paragraph" w:customStyle="1" w:styleId="719C9EAE7FB54E9484FC165589F20A40">
    <w:name w:val="719C9EAE7FB54E9484FC165589F20A40"/>
    <w:rsid w:val="00FD2150"/>
  </w:style>
  <w:style w:type="paragraph" w:customStyle="1" w:styleId="C41AD76A597E4CA49CA3AFFE0D83353F">
    <w:name w:val="C41AD76A597E4CA49CA3AFFE0D83353F"/>
    <w:rsid w:val="00FD2150"/>
  </w:style>
  <w:style w:type="paragraph" w:customStyle="1" w:styleId="A0558DCEFBEC4312865F992A63623F67">
    <w:name w:val="A0558DCEFBEC4312865F992A63623F67"/>
    <w:rsid w:val="00FD2150"/>
  </w:style>
  <w:style w:type="paragraph" w:customStyle="1" w:styleId="9FBE10BD000540D29170BEDE87F1E603">
    <w:name w:val="9FBE10BD000540D29170BEDE87F1E603"/>
    <w:rsid w:val="00FD2150"/>
  </w:style>
  <w:style w:type="paragraph" w:customStyle="1" w:styleId="C61DE0D1B7F74CA8BDF6759888BC25C8">
    <w:name w:val="C61DE0D1B7F74CA8BDF6759888BC25C8"/>
    <w:rsid w:val="00FD2150"/>
  </w:style>
  <w:style w:type="paragraph" w:customStyle="1" w:styleId="8D706ECA4B964ECBB949B5A074189649">
    <w:name w:val="8D706ECA4B964ECBB949B5A074189649"/>
    <w:rsid w:val="00FD2150"/>
  </w:style>
  <w:style w:type="paragraph" w:customStyle="1" w:styleId="56B47DE84F4A4D4A92F08FD0E7CB61C4">
    <w:name w:val="56B47DE84F4A4D4A92F08FD0E7CB61C4"/>
    <w:rsid w:val="00FD2150"/>
  </w:style>
  <w:style w:type="paragraph" w:customStyle="1" w:styleId="48AF83F64BF3402881C156D1E9D8FD9F">
    <w:name w:val="48AF83F64BF3402881C156D1E9D8FD9F"/>
    <w:rsid w:val="00FD2150"/>
  </w:style>
  <w:style w:type="paragraph" w:customStyle="1" w:styleId="5AAD2B1BEA574CEB8A1DF3DC21CFF435">
    <w:name w:val="5AAD2B1BEA574CEB8A1DF3DC21CFF435"/>
    <w:rsid w:val="00FD2150"/>
  </w:style>
  <w:style w:type="paragraph" w:customStyle="1" w:styleId="CBAD2BAC7962431096C2D9A51A810D58">
    <w:name w:val="CBAD2BAC7962431096C2D9A51A810D58"/>
    <w:rsid w:val="00FD2150"/>
  </w:style>
  <w:style w:type="paragraph" w:customStyle="1" w:styleId="0CAAD63A7EA84B77B6CE25366E356910">
    <w:name w:val="0CAAD63A7EA84B77B6CE25366E356910"/>
    <w:rsid w:val="00FD2150"/>
  </w:style>
  <w:style w:type="paragraph" w:customStyle="1" w:styleId="C80E972A56994CA2B33E7E0E38867607">
    <w:name w:val="C80E972A56994CA2B33E7E0E38867607"/>
    <w:rsid w:val="00FD2150"/>
  </w:style>
  <w:style w:type="paragraph" w:customStyle="1" w:styleId="298D1369757D47C8986E419587ABD36D">
    <w:name w:val="298D1369757D47C8986E419587ABD36D"/>
    <w:rsid w:val="00FD2150"/>
  </w:style>
  <w:style w:type="paragraph" w:customStyle="1" w:styleId="C0B2A5F27D1A4547B8812B69180B415D">
    <w:name w:val="C0B2A5F27D1A4547B8812B69180B415D"/>
    <w:rsid w:val="00FD2150"/>
  </w:style>
  <w:style w:type="paragraph" w:customStyle="1" w:styleId="14C38CDE544A43F586642ABAB65CCC98">
    <w:name w:val="14C38CDE544A43F586642ABAB65CCC98"/>
    <w:rsid w:val="00FD2150"/>
  </w:style>
  <w:style w:type="paragraph" w:customStyle="1" w:styleId="F465329BB60845F9839390C2AF6A892C">
    <w:name w:val="F465329BB60845F9839390C2AF6A892C"/>
    <w:rsid w:val="00FD2150"/>
  </w:style>
  <w:style w:type="paragraph" w:customStyle="1" w:styleId="953EDA0C762B41F7B8E56E8DC9F56F1F">
    <w:name w:val="953EDA0C762B41F7B8E56E8DC9F56F1F"/>
    <w:rsid w:val="00FD2150"/>
  </w:style>
  <w:style w:type="paragraph" w:customStyle="1" w:styleId="AB5F38E279DA48F0986B755B9D314D44">
    <w:name w:val="AB5F38E279DA48F0986B755B9D314D44"/>
    <w:rsid w:val="00FD2150"/>
  </w:style>
  <w:style w:type="paragraph" w:customStyle="1" w:styleId="6C74DC236290418DBAD9C3E86CAF9BD0">
    <w:name w:val="6C74DC236290418DBAD9C3E86CAF9BD0"/>
    <w:rsid w:val="00FD2150"/>
  </w:style>
  <w:style w:type="paragraph" w:customStyle="1" w:styleId="CABC2CFB999943CBB477911AA910274F">
    <w:name w:val="CABC2CFB999943CBB477911AA910274F"/>
    <w:rsid w:val="00FD2150"/>
  </w:style>
  <w:style w:type="paragraph" w:customStyle="1" w:styleId="AF6C2A8C755843E98BA41F91D5ABC005">
    <w:name w:val="AF6C2A8C755843E98BA41F91D5ABC005"/>
    <w:rsid w:val="00FD2150"/>
  </w:style>
  <w:style w:type="paragraph" w:customStyle="1" w:styleId="8E96C54778B44439AB2E812FEFAF347E">
    <w:name w:val="8E96C54778B44439AB2E812FEFAF347E"/>
    <w:rsid w:val="00FD2150"/>
  </w:style>
  <w:style w:type="paragraph" w:customStyle="1" w:styleId="621D0229F1824181A8CA75925B272585">
    <w:name w:val="621D0229F1824181A8CA75925B272585"/>
    <w:rsid w:val="00FD2150"/>
  </w:style>
  <w:style w:type="paragraph" w:customStyle="1" w:styleId="87CE18947B384C69983D1C0FAA300BBD">
    <w:name w:val="87CE18947B384C69983D1C0FAA300BBD"/>
    <w:rsid w:val="00FD2150"/>
  </w:style>
  <w:style w:type="paragraph" w:customStyle="1" w:styleId="F9A0EE956B3B4FE0B0E6DF0D5ADD666C">
    <w:name w:val="F9A0EE956B3B4FE0B0E6DF0D5ADD666C"/>
    <w:rsid w:val="00FD2150"/>
  </w:style>
  <w:style w:type="paragraph" w:customStyle="1" w:styleId="1EC89A61A5CF4E1FAC914D8988AB9774">
    <w:name w:val="1EC89A61A5CF4E1FAC914D8988AB9774"/>
    <w:rsid w:val="00FD2150"/>
  </w:style>
  <w:style w:type="paragraph" w:customStyle="1" w:styleId="F37890C9B8E4478083ADA2CE7FC90E80">
    <w:name w:val="F37890C9B8E4478083ADA2CE7FC90E80"/>
    <w:rsid w:val="00FD2150"/>
  </w:style>
  <w:style w:type="paragraph" w:customStyle="1" w:styleId="E1191376186B4B009B00B817E5783E03">
    <w:name w:val="E1191376186B4B009B00B817E5783E03"/>
    <w:rsid w:val="00FD2150"/>
  </w:style>
  <w:style w:type="paragraph" w:customStyle="1" w:styleId="01CB7646263E4ECA8A1BBFAFB1771AD1">
    <w:name w:val="01CB7646263E4ECA8A1BBFAFB1771AD1"/>
    <w:rsid w:val="00FD2150"/>
  </w:style>
  <w:style w:type="paragraph" w:customStyle="1" w:styleId="C85F60C17A3440AE83BFC62C4D5001F8">
    <w:name w:val="C85F60C17A3440AE83BFC62C4D5001F8"/>
    <w:rsid w:val="00FD2150"/>
  </w:style>
  <w:style w:type="paragraph" w:customStyle="1" w:styleId="81AB5517363E48E984319686B557AA6B">
    <w:name w:val="81AB5517363E48E984319686B557AA6B"/>
    <w:rsid w:val="00FD2150"/>
  </w:style>
  <w:style w:type="paragraph" w:customStyle="1" w:styleId="C0B9069EC0AE401284B299934D07740C">
    <w:name w:val="C0B9069EC0AE401284B299934D07740C"/>
    <w:rsid w:val="00FD2150"/>
  </w:style>
  <w:style w:type="paragraph" w:customStyle="1" w:styleId="E99E3D201F74443CAF4B647CC7E3CD43">
    <w:name w:val="E99E3D201F74443CAF4B647CC7E3CD43"/>
    <w:rsid w:val="00FD2150"/>
  </w:style>
  <w:style w:type="paragraph" w:customStyle="1" w:styleId="B365A10B490F4B2E84E3A650BAFD1582">
    <w:name w:val="B365A10B490F4B2E84E3A650BAFD1582"/>
    <w:rsid w:val="00FD2150"/>
  </w:style>
  <w:style w:type="paragraph" w:customStyle="1" w:styleId="8FCB7AA675A74D1289FB8D5976A49EE1">
    <w:name w:val="8FCB7AA675A74D1289FB8D5976A49EE1"/>
    <w:rsid w:val="00FD2150"/>
  </w:style>
  <w:style w:type="paragraph" w:customStyle="1" w:styleId="E9C2DD6DC244406B9F358EEB441A07DB">
    <w:name w:val="E9C2DD6DC244406B9F358EEB441A07DB"/>
    <w:rsid w:val="00FD2150"/>
  </w:style>
  <w:style w:type="paragraph" w:customStyle="1" w:styleId="157A5FB79E4E4BCF8F227E9F4F72815F">
    <w:name w:val="157A5FB79E4E4BCF8F227E9F4F72815F"/>
    <w:rsid w:val="00FD2150"/>
  </w:style>
  <w:style w:type="paragraph" w:customStyle="1" w:styleId="E9DACB3654924A5A83C95BA73A13C91C">
    <w:name w:val="E9DACB3654924A5A83C95BA73A13C91C"/>
    <w:rsid w:val="00FD2150"/>
  </w:style>
  <w:style w:type="paragraph" w:customStyle="1" w:styleId="D1728B93FA16466FA1207E116DB7C2D8">
    <w:name w:val="D1728B93FA16466FA1207E116DB7C2D8"/>
    <w:rsid w:val="00FD2150"/>
  </w:style>
  <w:style w:type="paragraph" w:customStyle="1" w:styleId="07FC30D3233C4BA99C99CF7FB8AB7232">
    <w:name w:val="07FC30D3233C4BA99C99CF7FB8AB7232"/>
    <w:rsid w:val="00FD2150"/>
  </w:style>
  <w:style w:type="paragraph" w:customStyle="1" w:styleId="A85C2B18FA924B9E9B21E4F9752A0736">
    <w:name w:val="A85C2B18FA924B9E9B21E4F9752A0736"/>
    <w:rsid w:val="00FD2150"/>
  </w:style>
  <w:style w:type="paragraph" w:customStyle="1" w:styleId="6E6F2A767E5B4D97B868C2C0E1F179A5">
    <w:name w:val="6E6F2A767E5B4D97B868C2C0E1F179A5"/>
    <w:rsid w:val="00FD2150"/>
  </w:style>
  <w:style w:type="paragraph" w:customStyle="1" w:styleId="8657865AC65742AEAB8A96AEC3176C1E">
    <w:name w:val="8657865AC65742AEAB8A96AEC3176C1E"/>
    <w:rsid w:val="00FD2150"/>
  </w:style>
  <w:style w:type="paragraph" w:customStyle="1" w:styleId="F0F369FB19D642E3ABFA3832C15B27BE">
    <w:name w:val="F0F369FB19D642E3ABFA3832C15B27BE"/>
    <w:rsid w:val="00FD2150"/>
  </w:style>
  <w:style w:type="paragraph" w:customStyle="1" w:styleId="BDC00DCD5BC34450BA75EA5B60E44C40">
    <w:name w:val="BDC00DCD5BC34450BA75EA5B60E44C40"/>
    <w:rsid w:val="00FD2150"/>
  </w:style>
  <w:style w:type="paragraph" w:customStyle="1" w:styleId="97CF7000DEBA47CFB2E4902F7B6D2D2E">
    <w:name w:val="97CF7000DEBA47CFB2E4902F7B6D2D2E"/>
    <w:rsid w:val="00FD2150"/>
  </w:style>
  <w:style w:type="paragraph" w:customStyle="1" w:styleId="D65259641053428D9331F5BCF59AB3F6">
    <w:name w:val="D65259641053428D9331F5BCF59AB3F6"/>
    <w:rsid w:val="00FD2150"/>
  </w:style>
  <w:style w:type="paragraph" w:customStyle="1" w:styleId="23338C6729E74EA3ACFBEEDFD7F4B5D2">
    <w:name w:val="23338C6729E74EA3ACFBEEDFD7F4B5D2"/>
    <w:rsid w:val="00FD2150"/>
  </w:style>
  <w:style w:type="paragraph" w:customStyle="1" w:styleId="4E3BBE46A0EF4780B236EC330467DDA4">
    <w:name w:val="4E3BBE46A0EF4780B236EC330467DDA4"/>
    <w:rsid w:val="00FD2150"/>
  </w:style>
  <w:style w:type="paragraph" w:customStyle="1" w:styleId="53236910E5354286A59F802A7D662872">
    <w:name w:val="53236910E5354286A59F802A7D662872"/>
    <w:rsid w:val="00FD2150"/>
  </w:style>
  <w:style w:type="paragraph" w:customStyle="1" w:styleId="9881F5280BF54B0DAFB22E552825627D">
    <w:name w:val="9881F5280BF54B0DAFB22E552825627D"/>
    <w:rsid w:val="00FD2150"/>
  </w:style>
  <w:style w:type="paragraph" w:customStyle="1" w:styleId="C592E853D5304EA88162F0F601BAFE8F">
    <w:name w:val="C592E853D5304EA88162F0F601BAFE8F"/>
    <w:rsid w:val="007C77EA"/>
    <w:pPr>
      <w:spacing w:after="160" w:line="259" w:lineRule="auto"/>
    </w:pPr>
  </w:style>
  <w:style w:type="paragraph" w:customStyle="1" w:styleId="5E3A3FAF87F245F48EA261C3EE65E9F1">
    <w:name w:val="5E3A3FAF87F245F48EA261C3EE65E9F1"/>
    <w:rsid w:val="007C77EA"/>
    <w:pPr>
      <w:spacing w:after="160" w:line="259" w:lineRule="auto"/>
    </w:pPr>
  </w:style>
  <w:style w:type="paragraph" w:customStyle="1" w:styleId="063921A2452A4BF7A5B827782A60DD38">
    <w:name w:val="063921A2452A4BF7A5B827782A60DD38"/>
    <w:rsid w:val="007C77EA"/>
    <w:pPr>
      <w:spacing w:after="160" w:line="259" w:lineRule="auto"/>
    </w:pPr>
  </w:style>
  <w:style w:type="paragraph" w:customStyle="1" w:styleId="0F3C60B1461440CBA8021D4F487AE1DB">
    <w:name w:val="0F3C60B1461440CBA8021D4F487AE1DB"/>
    <w:rsid w:val="007C77EA"/>
    <w:pPr>
      <w:spacing w:after="160" w:line="259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4642"/>
    <w:rPr>
      <w:rFonts w:cs="Times New Roman"/>
      <w:sz w:val="3276"/>
      <w:szCs w:val="327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7C77EA"/>
    <w:rPr>
      <w:color w:val="808080"/>
    </w:rPr>
  </w:style>
  <w:style w:type="paragraph" w:customStyle="1" w:styleId="0B061CC753234A8398E96E7CAA36AC19">
    <w:name w:val="0B061CC753234A8398E96E7CAA36AC19"/>
    <w:rsid w:val="00964642"/>
  </w:style>
  <w:style w:type="paragraph" w:customStyle="1" w:styleId="735EA0268BB54DC8833C942B13242A1B">
    <w:name w:val="735EA0268BB54DC8833C942B13242A1B"/>
    <w:rsid w:val="00964642"/>
  </w:style>
  <w:style w:type="paragraph" w:customStyle="1" w:styleId="22337145CBBB4F2EB10F1043AC095BEE">
    <w:name w:val="22337145CBBB4F2EB10F1043AC095BEE"/>
    <w:rsid w:val="00964642"/>
  </w:style>
  <w:style w:type="paragraph" w:customStyle="1" w:styleId="EDA7AD7D9B124B21BCC65E042E6184FD">
    <w:name w:val="EDA7AD7D9B124B21BCC65E042E6184FD"/>
    <w:rsid w:val="00964642"/>
  </w:style>
  <w:style w:type="paragraph" w:customStyle="1" w:styleId="AA097BDB491B484BAC6ACF19E4274298">
    <w:name w:val="AA097BDB491B484BAC6ACF19E4274298"/>
    <w:rsid w:val="00964642"/>
  </w:style>
  <w:style w:type="paragraph" w:customStyle="1" w:styleId="B047F67CC2C5433A88B27DF9275C3A78">
    <w:name w:val="B047F67CC2C5433A88B27DF9275C3A78"/>
    <w:rsid w:val="00964642"/>
  </w:style>
  <w:style w:type="paragraph" w:customStyle="1" w:styleId="98152CE130E0450C8068A4CE48C99B2D">
    <w:name w:val="98152CE130E0450C8068A4CE48C99B2D"/>
    <w:rsid w:val="00964642"/>
  </w:style>
  <w:style w:type="paragraph" w:customStyle="1" w:styleId="87B1D3B0ABE645A889F41236F6B97998">
    <w:name w:val="87B1D3B0ABE645A889F41236F6B97998"/>
    <w:rsid w:val="00964642"/>
  </w:style>
  <w:style w:type="paragraph" w:customStyle="1" w:styleId="4EF3FED27781480FA7F36B408D4859F1">
    <w:name w:val="4EF3FED27781480FA7F36B408D4859F1"/>
    <w:rsid w:val="00964642"/>
  </w:style>
  <w:style w:type="paragraph" w:customStyle="1" w:styleId="55E60E7A5E1043EE82B7E157B4F59F2A">
    <w:name w:val="55E60E7A5E1043EE82B7E157B4F59F2A"/>
    <w:rsid w:val="00964642"/>
  </w:style>
  <w:style w:type="paragraph" w:customStyle="1" w:styleId="4E7F8482A5B44167BBF4AA3A01A04C81">
    <w:name w:val="4E7F8482A5B44167BBF4AA3A01A04C81"/>
    <w:rsid w:val="00964642"/>
  </w:style>
  <w:style w:type="paragraph" w:customStyle="1" w:styleId="C9B1CBC5F9A74D86B0089144910231A1">
    <w:name w:val="C9B1CBC5F9A74D86B0089144910231A1"/>
    <w:rsid w:val="00964642"/>
  </w:style>
  <w:style w:type="paragraph" w:customStyle="1" w:styleId="90ED376252C048CEBA8FD4A76CBFA170">
    <w:name w:val="90ED376252C048CEBA8FD4A76CBFA170"/>
    <w:rsid w:val="00964642"/>
  </w:style>
  <w:style w:type="paragraph" w:customStyle="1" w:styleId="B9BC4850F8DF4926A6A0ED89D6DE8149">
    <w:name w:val="B9BC4850F8DF4926A6A0ED89D6DE8149"/>
    <w:rsid w:val="00964642"/>
  </w:style>
  <w:style w:type="paragraph" w:customStyle="1" w:styleId="D3553F56B14E4531A4763748F3861502">
    <w:name w:val="D3553F56B14E4531A4763748F3861502"/>
    <w:rsid w:val="00964642"/>
  </w:style>
  <w:style w:type="paragraph" w:customStyle="1" w:styleId="9B469E7E32734086995C76B35C8E75D4">
    <w:name w:val="9B469E7E32734086995C76B35C8E75D4"/>
    <w:rsid w:val="00964642"/>
  </w:style>
  <w:style w:type="paragraph" w:customStyle="1" w:styleId="40F7247D0DAC4929B07580E3EA705E0E">
    <w:name w:val="40F7247D0DAC4929B07580E3EA705E0E"/>
    <w:rsid w:val="00964642"/>
  </w:style>
  <w:style w:type="paragraph" w:customStyle="1" w:styleId="FE010DB7B49045CBBCEEEB1FCB967202">
    <w:name w:val="FE010DB7B49045CBBCEEEB1FCB967202"/>
    <w:rsid w:val="00964642"/>
  </w:style>
  <w:style w:type="paragraph" w:customStyle="1" w:styleId="1A075353B550428B8788F6724283DBDB">
    <w:name w:val="1A075353B550428B8788F6724283DBDB"/>
    <w:rsid w:val="00964642"/>
  </w:style>
  <w:style w:type="paragraph" w:customStyle="1" w:styleId="E911BEC3E55648A3A34914FF38087395">
    <w:name w:val="E911BEC3E55648A3A34914FF38087395"/>
    <w:rsid w:val="00964642"/>
  </w:style>
  <w:style w:type="paragraph" w:customStyle="1" w:styleId="C6D83DD4680342ACB23F9B5581A0682E">
    <w:name w:val="C6D83DD4680342ACB23F9B5581A0682E"/>
    <w:rsid w:val="00964642"/>
  </w:style>
  <w:style w:type="paragraph" w:customStyle="1" w:styleId="E12C87A487BF4BA885B7E97C308170DF">
    <w:name w:val="E12C87A487BF4BA885B7E97C308170DF"/>
    <w:rsid w:val="00964642"/>
  </w:style>
  <w:style w:type="paragraph" w:customStyle="1" w:styleId="8A5E7B6DD4E0430585AB78209DFC3F49">
    <w:name w:val="8A5E7B6DD4E0430585AB78209DFC3F49"/>
    <w:rsid w:val="00964642"/>
  </w:style>
  <w:style w:type="paragraph" w:customStyle="1" w:styleId="4D2A14DA3CF145BB9C102E6DFDCEADD1">
    <w:name w:val="4D2A14DA3CF145BB9C102E6DFDCEADD1"/>
    <w:rsid w:val="00964642"/>
  </w:style>
  <w:style w:type="paragraph" w:customStyle="1" w:styleId="EA235C3ADF6D4BFFA5F5B0F5850EFC75">
    <w:name w:val="EA235C3ADF6D4BFFA5F5B0F5850EFC75"/>
    <w:rsid w:val="00964642"/>
  </w:style>
  <w:style w:type="paragraph" w:customStyle="1" w:styleId="67762E6A4F684A069D3286AE07D75B36">
    <w:name w:val="67762E6A4F684A069D3286AE07D75B36"/>
    <w:rsid w:val="00964642"/>
  </w:style>
  <w:style w:type="paragraph" w:customStyle="1" w:styleId="4653706EC35B4C1FB93A06C98D247CD7">
    <w:name w:val="4653706EC35B4C1FB93A06C98D247CD7"/>
    <w:rsid w:val="00964642"/>
  </w:style>
  <w:style w:type="paragraph" w:customStyle="1" w:styleId="FF322398BEFF4CDD9146E097E019CF71">
    <w:name w:val="FF322398BEFF4CDD9146E097E019CF71"/>
    <w:rsid w:val="00964642"/>
  </w:style>
  <w:style w:type="paragraph" w:customStyle="1" w:styleId="1B203991C51F47C483FF21A04B3FADE6">
    <w:name w:val="1B203991C51F47C483FF21A04B3FADE6"/>
    <w:rsid w:val="00964642"/>
  </w:style>
  <w:style w:type="paragraph" w:customStyle="1" w:styleId="D4D25FFEE4194BE1A759B2551D5E3A05">
    <w:name w:val="D4D25FFEE4194BE1A759B2551D5E3A05"/>
    <w:rsid w:val="00964642"/>
  </w:style>
  <w:style w:type="paragraph" w:customStyle="1" w:styleId="8248F1E192A5499FB7AD9737140135E7">
    <w:name w:val="8248F1E192A5499FB7AD9737140135E7"/>
    <w:rsid w:val="00964642"/>
  </w:style>
  <w:style w:type="paragraph" w:customStyle="1" w:styleId="9534CF387E344D41BBBA0097127D8236">
    <w:name w:val="9534CF387E344D41BBBA0097127D8236"/>
    <w:rsid w:val="00964642"/>
  </w:style>
  <w:style w:type="paragraph" w:customStyle="1" w:styleId="5E27FAAC5C984802BB4AD6DCD0C569A4">
    <w:name w:val="5E27FAAC5C984802BB4AD6DCD0C569A4"/>
    <w:rsid w:val="00964642"/>
  </w:style>
  <w:style w:type="paragraph" w:customStyle="1" w:styleId="84449DD470E0454EBCB924C030F12C3A">
    <w:name w:val="84449DD470E0454EBCB924C030F12C3A"/>
    <w:rsid w:val="00964642"/>
  </w:style>
  <w:style w:type="paragraph" w:customStyle="1" w:styleId="8B6ABFA0DFEC486983A93AF8A778C93B">
    <w:name w:val="8B6ABFA0DFEC486983A93AF8A778C93B"/>
    <w:rsid w:val="00964642"/>
  </w:style>
  <w:style w:type="paragraph" w:customStyle="1" w:styleId="B4C5E7202BE340A996FE9F620B059DEF">
    <w:name w:val="B4C5E7202BE340A996FE9F620B059DEF"/>
    <w:rsid w:val="00964642"/>
  </w:style>
  <w:style w:type="paragraph" w:customStyle="1" w:styleId="118DFF92A16448CA9E8AD7C4BA085E73">
    <w:name w:val="118DFF92A16448CA9E8AD7C4BA085E73"/>
    <w:rsid w:val="00964642"/>
  </w:style>
  <w:style w:type="paragraph" w:customStyle="1" w:styleId="8E1649F4007E4FA89F7510DE9D3EC3E3">
    <w:name w:val="8E1649F4007E4FA89F7510DE9D3EC3E3"/>
    <w:rsid w:val="00964642"/>
  </w:style>
  <w:style w:type="paragraph" w:customStyle="1" w:styleId="B79D6E8A684C4EC799BDB980E3ED156C">
    <w:name w:val="B79D6E8A684C4EC799BDB980E3ED156C"/>
    <w:rsid w:val="00964642"/>
  </w:style>
  <w:style w:type="paragraph" w:customStyle="1" w:styleId="067789735C2741A28CED3C4AC0A53E89">
    <w:name w:val="067789735C2741A28CED3C4AC0A53E89"/>
    <w:rsid w:val="00964642"/>
  </w:style>
  <w:style w:type="paragraph" w:customStyle="1" w:styleId="BA57244C9DD14B6A8BA49B0171D3FE03">
    <w:name w:val="BA57244C9DD14B6A8BA49B0171D3FE03"/>
    <w:rsid w:val="00964642"/>
  </w:style>
  <w:style w:type="paragraph" w:customStyle="1" w:styleId="7141EEAAD4D546A08FDA8C59E3B504A6">
    <w:name w:val="7141EEAAD4D546A08FDA8C59E3B504A6"/>
    <w:rsid w:val="00964642"/>
  </w:style>
  <w:style w:type="paragraph" w:customStyle="1" w:styleId="0EFF79C8A6254973836FE1547491A979">
    <w:name w:val="0EFF79C8A6254973836FE1547491A979"/>
    <w:rsid w:val="00964642"/>
  </w:style>
  <w:style w:type="paragraph" w:customStyle="1" w:styleId="449239334E6C4F32B10B6987B36585C9">
    <w:name w:val="449239334E6C4F32B10B6987B36585C9"/>
    <w:rsid w:val="00964642"/>
  </w:style>
  <w:style w:type="paragraph" w:customStyle="1" w:styleId="CB5ABE5E9B2945DC9FD02FA2EE2300FE">
    <w:name w:val="CB5ABE5E9B2945DC9FD02FA2EE2300FE"/>
    <w:rsid w:val="00964642"/>
  </w:style>
  <w:style w:type="paragraph" w:customStyle="1" w:styleId="C2A60055ACF6464A8BA4482E17149ABF">
    <w:name w:val="C2A60055ACF6464A8BA4482E17149ABF"/>
    <w:rsid w:val="00964642"/>
  </w:style>
  <w:style w:type="paragraph" w:customStyle="1" w:styleId="C0E15952262F4BAD84ED95564BB91117">
    <w:name w:val="C0E15952262F4BAD84ED95564BB91117"/>
    <w:rsid w:val="00964642"/>
  </w:style>
  <w:style w:type="paragraph" w:customStyle="1" w:styleId="EE98F638DEA84144B6A72FBFFF6E7DCE">
    <w:name w:val="EE98F638DEA84144B6A72FBFFF6E7DCE"/>
    <w:rsid w:val="00964642"/>
  </w:style>
  <w:style w:type="paragraph" w:customStyle="1" w:styleId="9CDAFEABBCA4410BA57A61EC32AC4FD5">
    <w:name w:val="9CDAFEABBCA4410BA57A61EC32AC4FD5"/>
    <w:rsid w:val="00964642"/>
  </w:style>
  <w:style w:type="paragraph" w:customStyle="1" w:styleId="4153DE7CF5144AB0968CDF02EFF40C80">
    <w:name w:val="4153DE7CF5144AB0968CDF02EFF40C80"/>
    <w:rsid w:val="00964642"/>
  </w:style>
  <w:style w:type="paragraph" w:customStyle="1" w:styleId="686FDB15CBA342568E2275C279645911">
    <w:name w:val="686FDB15CBA342568E2275C279645911"/>
    <w:rsid w:val="00964642"/>
  </w:style>
  <w:style w:type="paragraph" w:customStyle="1" w:styleId="5AC444DD2CCF407B9E13C6D4ED6531E5">
    <w:name w:val="5AC444DD2CCF407B9E13C6D4ED6531E5"/>
    <w:rsid w:val="00964642"/>
  </w:style>
  <w:style w:type="paragraph" w:customStyle="1" w:styleId="28566B74395D4DD8947E12611A2BD3AD">
    <w:name w:val="28566B74395D4DD8947E12611A2BD3AD"/>
    <w:rsid w:val="00964642"/>
  </w:style>
  <w:style w:type="paragraph" w:customStyle="1" w:styleId="9F0F3426D1F34FDBA12F1C0CE16E1EE5">
    <w:name w:val="9F0F3426D1F34FDBA12F1C0CE16E1EE5"/>
    <w:rsid w:val="00964642"/>
  </w:style>
  <w:style w:type="paragraph" w:customStyle="1" w:styleId="50F85996AB2C4A618EDE05E1FA24B058">
    <w:name w:val="50F85996AB2C4A618EDE05E1FA24B058"/>
    <w:rsid w:val="00964642"/>
  </w:style>
  <w:style w:type="paragraph" w:customStyle="1" w:styleId="1A0E8B4F2FB749F09AAB287B3A14AA3D">
    <w:name w:val="1A0E8B4F2FB749F09AAB287B3A14AA3D"/>
    <w:rsid w:val="00964642"/>
  </w:style>
  <w:style w:type="paragraph" w:customStyle="1" w:styleId="4DC9909704B24DF88716DF4354A84AA1">
    <w:name w:val="4DC9909704B24DF88716DF4354A84AA1"/>
    <w:rsid w:val="00964642"/>
  </w:style>
  <w:style w:type="paragraph" w:customStyle="1" w:styleId="8E9468A9931343B29172EA517FE5A6EB">
    <w:name w:val="8E9468A9931343B29172EA517FE5A6EB"/>
    <w:rsid w:val="00964642"/>
  </w:style>
  <w:style w:type="paragraph" w:customStyle="1" w:styleId="6B8DF90C8D2A46F7A73458ECE916351F">
    <w:name w:val="6B8DF90C8D2A46F7A73458ECE916351F"/>
    <w:rsid w:val="00964642"/>
  </w:style>
  <w:style w:type="paragraph" w:customStyle="1" w:styleId="E7875450E5CE419D842437623A859635">
    <w:name w:val="E7875450E5CE419D842437623A859635"/>
    <w:rsid w:val="00964642"/>
  </w:style>
  <w:style w:type="paragraph" w:customStyle="1" w:styleId="1183185B7266421780C34AA335AE8D7F">
    <w:name w:val="1183185B7266421780C34AA335AE8D7F"/>
    <w:rsid w:val="00964642"/>
  </w:style>
  <w:style w:type="paragraph" w:customStyle="1" w:styleId="FA25FB6B33AE4944882662CF2A48DB24">
    <w:name w:val="FA25FB6B33AE4944882662CF2A48DB24"/>
    <w:rsid w:val="00964642"/>
  </w:style>
  <w:style w:type="paragraph" w:customStyle="1" w:styleId="CD3D8A543F4147A1A9E31C70341D6EB1">
    <w:name w:val="CD3D8A543F4147A1A9E31C70341D6EB1"/>
    <w:rsid w:val="00964642"/>
  </w:style>
  <w:style w:type="paragraph" w:customStyle="1" w:styleId="5EBEA94FBEBD4EADB3F089085B8CF94B">
    <w:name w:val="5EBEA94FBEBD4EADB3F089085B8CF94B"/>
    <w:rsid w:val="00964642"/>
  </w:style>
  <w:style w:type="paragraph" w:customStyle="1" w:styleId="954347B2A7D9480A903CF9BFE1A29B4B">
    <w:name w:val="954347B2A7D9480A903CF9BFE1A29B4B"/>
    <w:rsid w:val="00964642"/>
  </w:style>
  <w:style w:type="paragraph" w:customStyle="1" w:styleId="5B179346D706494D98472D8F4C93D103">
    <w:name w:val="5B179346D706494D98472D8F4C93D103"/>
    <w:rsid w:val="00964642"/>
  </w:style>
  <w:style w:type="paragraph" w:customStyle="1" w:styleId="BF48CAE9A6D74C108305F50AC67E9AE4">
    <w:name w:val="BF48CAE9A6D74C108305F50AC67E9AE4"/>
    <w:rsid w:val="00964642"/>
  </w:style>
  <w:style w:type="paragraph" w:customStyle="1" w:styleId="8D248E6DFCEA403392D77AF58F7CDF67">
    <w:name w:val="8D248E6DFCEA403392D77AF58F7CDF67"/>
    <w:rsid w:val="00964642"/>
  </w:style>
  <w:style w:type="paragraph" w:customStyle="1" w:styleId="77DC0BC4DDFA430B8DDBC933DE9E3885">
    <w:name w:val="77DC0BC4DDFA430B8DDBC933DE9E3885"/>
    <w:rsid w:val="00964642"/>
  </w:style>
  <w:style w:type="paragraph" w:customStyle="1" w:styleId="B9D220D8073745E79C89DD59D33F88E4">
    <w:name w:val="B9D220D8073745E79C89DD59D33F88E4"/>
    <w:rsid w:val="00964642"/>
  </w:style>
  <w:style w:type="paragraph" w:customStyle="1" w:styleId="B37633FE86FF4A5E8503A9375D202E22">
    <w:name w:val="B37633FE86FF4A5E8503A9375D202E22"/>
    <w:rsid w:val="00964642"/>
  </w:style>
  <w:style w:type="paragraph" w:customStyle="1" w:styleId="27FBD873A0AA4372A658D72AD9F50B95">
    <w:name w:val="27FBD873A0AA4372A658D72AD9F50B95"/>
    <w:rsid w:val="00964642"/>
  </w:style>
  <w:style w:type="paragraph" w:customStyle="1" w:styleId="BFA737DBA87E42B4A3AAB56AE35BC449">
    <w:name w:val="BFA737DBA87E42B4A3AAB56AE35BC449"/>
    <w:rsid w:val="00964642"/>
  </w:style>
  <w:style w:type="paragraph" w:customStyle="1" w:styleId="11EC64195A444638AE9AA3E1B3125956">
    <w:name w:val="11EC64195A444638AE9AA3E1B3125956"/>
    <w:rsid w:val="00964642"/>
  </w:style>
  <w:style w:type="paragraph" w:customStyle="1" w:styleId="FE79696833BA4936BB9A7344A45F9619">
    <w:name w:val="FE79696833BA4936BB9A7344A45F9619"/>
    <w:rsid w:val="00964642"/>
  </w:style>
  <w:style w:type="paragraph" w:customStyle="1" w:styleId="1E893670D43C4F3CB37D1FBE9607DFA2">
    <w:name w:val="1E893670D43C4F3CB37D1FBE9607DFA2"/>
    <w:rsid w:val="00964642"/>
  </w:style>
  <w:style w:type="paragraph" w:customStyle="1" w:styleId="74FA263FED5C4C998262ECB7C8E4EF39">
    <w:name w:val="74FA263FED5C4C998262ECB7C8E4EF39"/>
    <w:rsid w:val="00964642"/>
  </w:style>
  <w:style w:type="paragraph" w:customStyle="1" w:styleId="FB6F90DD7A324308A83435EC873F7465">
    <w:name w:val="FB6F90DD7A324308A83435EC873F7465"/>
    <w:rsid w:val="00964642"/>
  </w:style>
  <w:style w:type="paragraph" w:customStyle="1" w:styleId="92A37EBAAEE0424A941E5A51776E7DF9">
    <w:name w:val="92A37EBAAEE0424A941E5A51776E7DF9"/>
    <w:rsid w:val="00964642"/>
  </w:style>
  <w:style w:type="paragraph" w:customStyle="1" w:styleId="4D1DDAF74CAA4818A6AF798BDA070CBE">
    <w:name w:val="4D1DDAF74CAA4818A6AF798BDA070CBE"/>
    <w:rsid w:val="00964642"/>
  </w:style>
  <w:style w:type="paragraph" w:customStyle="1" w:styleId="D395E39860E243E98D65C55514722E67">
    <w:name w:val="D395E39860E243E98D65C55514722E67"/>
    <w:rsid w:val="00964642"/>
  </w:style>
  <w:style w:type="paragraph" w:customStyle="1" w:styleId="FFBD726F1B724F689C8EC8B225C85DB3">
    <w:name w:val="FFBD726F1B724F689C8EC8B225C85DB3"/>
    <w:rsid w:val="00050564"/>
  </w:style>
  <w:style w:type="paragraph" w:customStyle="1" w:styleId="46B1C606B3774A6F92C16970D5624521">
    <w:name w:val="46B1C606B3774A6F92C16970D5624521"/>
    <w:rsid w:val="00050564"/>
  </w:style>
  <w:style w:type="paragraph" w:customStyle="1" w:styleId="2EB82FFC52B84A0BAE7BEC04D93FD7CB">
    <w:name w:val="2EB82FFC52B84A0BAE7BEC04D93FD7CB"/>
    <w:rsid w:val="00050564"/>
  </w:style>
  <w:style w:type="paragraph" w:customStyle="1" w:styleId="C0CBDCA677C54D1B9E867D25BEB01505">
    <w:name w:val="C0CBDCA677C54D1B9E867D25BEB01505"/>
    <w:rsid w:val="00050564"/>
  </w:style>
  <w:style w:type="paragraph" w:customStyle="1" w:styleId="F591ECD9C76347B180E5FC9B9F6EC317">
    <w:name w:val="F591ECD9C76347B180E5FC9B9F6EC317"/>
    <w:rsid w:val="00050564"/>
  </w:style>
  <w:style w:type="paragraph" w:customStyle="1" w:styleId="CD5AED56373249FE932D2E8736A2D5F2">
    <w:name w:val="CD5AED56373249FE932D2E8736A2D5F2"/>
    <w:rsid w:val="00050564"/>
  </w:style>
  <w:style w:type="paragraph" w:customStyle="1" w:styleId="E79C69CDC80649B6A0895F0CDD377C46">
    <w:name w:val="E79C69CDC80649B6A0895F0CDD377C46"/>
    <w:rsid w:val="00050564"/>
  </w:style>
  <w:style w:type="paragraph" w:customStyle="1" w:styleId="EDCF4CB1CA6548DF9FE4DD2EAB800027">
    <w:name w:val="EDCF4CB1CA6548DF9FE4DD2EAB800027"/>
    <w:rsid w:val="00050564"/>
  </w:style>
  <w:style w:type="paragraph" w:customStyle="1" w:styleId="2F864D2E8873483A84606ADEA29040CE">
    <w:name w:val="2F864D2E8873483A84606ADEA29040CE"/>
    <w:rsid w:val="00050564"/>
  </w:style>
  <w:style w:type="paragraph" w:customStyle="1" w:styleId="D2C5EE24A0C1439388BE814B9B431187">
    <w:name w:val="D2C5EE24A0C1439388BE814B9B431187"/>
    <w:rsid w:val="00050564"/>
  </w:style>
  <w:style w:type="paragraph" w:customStyle="1" w:styleId="C985D307A1C744AEBAD082E2B5669793">
    <w:name w:val="C985D307A1C744AEBAD082E2B5669793"/>
    <w:rsid w:val="00050564"/>
  </w:style>
  <w:style w:type="paragraph" w:customStyle="1" w:styleId="3F0942C790E7409DA12A5A9170B99A89">
    <w:name w:val="3F0942C790E7409DA12A5A9170B99A89"/>
    <w:rsid w:val="00050564"/>
  </w:style>
  <w:style w:type="paragraph" w:customStyle="1" w:styleId="A0A5F0F0BA5E490ABD85610C6155BCFE">
    <w:name w:val="A0A5F0F0BA5E490ABD85610C6155BCFE"/>
    <w:rsid w:val="00050564"/>
  </w:style>
  <w:style w:type="paragraph" w:customStyle="1" w:styleId="EE310076E5DD418DA8A321C474C0666E">
    <w:name w:val="EE310076E5DD418DA8A321C474C0666E"/>
    <w:rsid w:val="00050564"/>
  </w:style>
  <w:style w:type="paragraph" w:customStyle="1" w:styleId="8DFE814DBF8A4AA2B9DDC310E8B78D55">
    <w:name w:val="8DFE814DBF8A4AA2B9DDC310E8B78D55"/>
    <w:rsid w:val="00050564"/>
  </w:style>
  <w:style w:type="paragraph" w:customStyle="1" w:styleId="2EE7492B32AF443C9AF48C16B66E44B2">
    <w:name w:val="2EE7492B32AF443C9AF48C16B66E44B2"/>
    <w:rsid w:val="00050564"/>
  </w:style>
  <w:style w:type="paragraph" w:customStyle="1" w:styleId="4159C79487E044179F9C96296B7DACCD">
    <w:name w:val="4159C79487E044179F9C96296B7DACCD"/>
    <w:rsid w:val="00050564"/>
  </w:style>
  <w:style w:type="paragraph" w:customStyle="1" w:styleId="C3313577D212463BBF20C690F73B615B">
    <w:name w:val="C3313577D212463BBF20C690F73B615B"/>
    <w:rsid w:val="00050564"/>
  </w:style>
  <w:style w:type="paragraph" w:customStyle="1" w:styleId="FCAC56D6B1F54CD4A1F45E1ED1E25A94">
    <w:name w:val="FCAC56D6B1F54CD4A1F45E1ED1E25A94"/>
    <w:rsid w:val="00050564"/>
  </w:style>
  <w:style w:type="paragraph" w:customStyle="1" w:styleId="E7BE8B67140A4182B37CBC5BB0B5C403">
    <w:name w:val="E7BE8B67140A4182B37CBC5BB0B5C403"/>
    <w:rsid w:val="00050564"/>
  </w:style>
  <w:style w:type="paragraph" w:customStyle="1" w:styleId="B0F03F0386164B12B8D63492B4336B42">
    <w:name w:val="B0F03F0386164B12B8D63492B4336B42"/>
    <w:rsid w:val="00050564"/>
  </w:style>
  <w:style w:type="paragraph" w:customStyle="1" w:styleId="F93CBE9B9BAD4982B84291F3872B80AD">
    <w:name w:val="F93CBE9B9BAD4982B84291F3872B80AD"/>
    <w:rsid w:val="00050564"/>
  </w:style>
  <w:style w:type="paragraph" w:customStyle="1" w:styleId="2F9C443BA30D4AEAA018D05130F141CD">
    <w:name w:val="2F9C443BA30D4AEAA018D05130F141CD"/>
    <w:rsid w:val="00050564"/>
  </w:style>
  <w:style w:type="paragraph" w:customStyle="1" w:styleId="3453500DBC2A4974B39C4BCA9A7FA423">
    <w:name w:val="3453500DBC2A4974B39C4BCA9A7FA423"/>
    <w:rsid w:val="00050564"/>
  </w:style>
  <w:style w:type="paragraph" w:customStyle="1" w:styleId="DD593AAC187F4818AC5755CD8BDB55BF">
    <w:name w:val="DD593AAC187F4818AC5755CD8BDB55BF"/>
    <w:rsid w:val="00050564"/>
  </w:style>
  <w:style w:type="paragraph" w:customStyle="1" w:styleId="89DD3EC85F61491EA0716D35E8179AD9">
    <w:name w:val="89DD3EC85F61491EA0716D35E8179AD9"/>
    <w:rsid w:val="00050564"/>
  </w:style>
  <w:style w:type="paragraph" w:customStyle="1" w:styleId="C10BFC0A858F48D4857FE36C6D97A119">
    <w:name w:val="C10BFC0A858F48D4857FE36C6D97A119"/>
    <w:rsid w:val="00050564"/>
  </w:style>
  <w:style w:type="paragraph" w:customStyle="1" w:styleId="491A9D0FCEBF42F8A846F2BDCC88C991">
    <w:name w:val="491A9D0FCEBF42F8A846F2BDCC88C991"/>
    <w:rsid w:val="00050564"/>
  </w:style>
  <w:style w:type="paragraph" w:customStyle="1" w:styleId="40D12B0C438A4CDA852D2E7E7CDE10F0">
    <w:name w:val="40D12B0C438A4CDA852D2E7E7CDE10F0"/>
    <w:rsid w:val="00050564"/>
  </w:style>
  <w:style w:type="paragraph" w:customStyle="1" w:styleId="A049C64C9EAA4242A20D7250C9DFD0D6">
    <w:name w:val="A049C64C9EAA4242A20D7250C9DFD0D6"/>
    <w:rsid w:val="00050564"/>
  </w:style>
  <w:style w:type="paragraph" w:customStyle="1" w:styleId="C6211FD329C545969F2ED60216463356">
    <w:name w:val="C6211FD329C545969F2ED60216463356"/>
    <w:rsid w:val="00050564"/>
  </w:style>
  <w:style w:type="paragraph" w:customStyle="1" w:styleId="878D24B364EB4A609449A59C309669C4">
    <w:name w:val="878D24B364EB4A609449A59C309669C4"/>
    <w:rsid w:val="00050564"/>
  </w:style>
  <w:style w:type="paragraph" w:customStyle="1" w:styleId="14728121D994408AB91305972C6B8501">
    <w:name w:val="14728121D994408AB91305972C6B8501"/>
    <w:rsid w:val="00050564"/>
  </w:style>
  <w:style w:type="paragraph" w:customStyle="1" w:styleId="5F6628C1D5FA41E299BEE709BE83A946">
    <w:name w:val="5F6628C1D5FA41E299BEE709BE83A946"/>
    <w:rsid w:val="00050564"/>
  </w:style>
  <w:style w:type="paragraph" w:customStyle="1" w:styleId="F794062294C64687AB52D7C72E8CC202">
    <w:name w:val="F794062294C64687AB52D7C72E8CC202"/>
    <w:rsid w:val="00050564"/>
  </w:style>
  <w:style w:type="paragraph" w:customStyle="1" w:styleId="FA59875ACFEB47ECB1D184535A03E7BF">
    <w:name w:val="FA59875ACFEB47ECB1D184535A03E7BF"/>
    <w:rsid w:val="00050564"/>
  </w:style>
  <w:style w:type="paragraph" w:customStyle="1" w:styleId="57E2FCC4236A4E23826B1FDDA9EE62EF">
    <w:name w:val="57E2FCC4236A4E23826B1FDDA9EE62EF"/>
    <w:rsid w:val="00050564"/>
  </w:style>
  <w:style w:type="paragraph" w:customStyle="1" w:styleId="D8A8A727586347F98FC3DAA9BDB22BAB">
    <w:name w:val="D8A8A727586347F98FC3DAA9BDB22BAB"/>
    <w:rsid w:val="00050564"/>
  </w:style>
  <w:style w:type="paragraph" w:customStyle="1" w:styleId="8ACB95CFEDCF4CCC9A75FE9086F2BD8B">
    <w:name w:val="8ACB95CFEDCF4CCC9A75FE9086F2BD8B"/>
    <w:rsid w:val="00050564"/>
  </w:style>
  <w:style w:type="paragraph" w:customStyle="1" w:styleId="90A6E5C7415F4F1CB84002A745899F76">
    <w:name w:val="90A6E5C7415F4F1CB84002A745899F76"/>
    <w:rsid w:val="00050564"/>
  </w:style>
  <w:style w:type="paragraph" w:customStyle="1" w:styleId="249B452D4DDD4FA4A3A22E3D9568F0AF">
    <w:name w:val="249B452D4DDD4FA4A3A22E3D9568F0AF"/>
    <w:rsid w:val="00050564"/>
  </w:style>
  <w:style w:type="paragraph" w:customStyle="1" w:styleId="83741BA6FECD425B93EE2D136349FF8F">
    <w:name w:val="83741BA6FECD425B93EE2D136349FF8F"/>
    <w:rsid w:val="00050564"/>
  </w:style>
  <w:style w:type="paragraph" w:customStyle="1" w:styleId="98E8770A0FD844CDA941DE7B0E643942">
    <w:name w:val="98E8770A0FD844CDA941DE7B0E643942"/>
    <w:rsid w:val="00050564"/>
  </w:style>
  <w:style w:type="paragraph" w:customStyle="1" w:styleId="C7B5A7A07BF4472B9C7DAA9CA0835F20">
    <w:name w:val="C7B5A7A07BF4472B9C7DAA9CA0835F20"/>
    <w:rsid w:val="00050564"/>
  </w:style>
  <w:style w:type="paragraph" w:customStyle="1" w:styleId="9CDDAD3C20174521B4AC0C802977BA01">
    <w:name w:val="9CDDAD3C20174521B4AC0C802977BA01"/>
    <w:rsid w:val="00050564"/>
  </w:style>
  <w:style w:type="paragraph" w:customStyle="1" w:styleId="75357719330C4B3182964CC67D8302D7">
    <w:name w:val="75357719330C4B3182964CC67D8302D7"/>
    <w:rsid w:val="00050564"/>
  </w:style>
  <w:style w:type="paragraph" w:customStyle="1" w:styleId="930DEFAC43B94DC6852930386B90A829">
    <w:name w:val="930DEFAC43B94DC6852930386B90A829"/>
    <w:rsid w:val="00050564"/>
  </w:style>
  <w:style w:type="paragraph" w:customStyle="1" w:styleId="FCF8436030B84DD8AD84D53C6B349B9E">
    <w:name w:val="FCF8436030B84DD8AD84D53C6B349B9E"/>
    <w:rsid w:val="00050564"/>
  </w:style>
  <w:style w:type="paragraph" w:customStyle="1" w:styleId="265D8D93B4184DD1AAF69B63E346845D">
    <w:name w:val="265D8D93B4184DD1AAF69B63E346845D"/>
    <w:rsid w:val="00050564"/>
  </w:style>
  <w:style w:type="paragraph" w:customStyle="1" w:styleId="2D5BCD5B83444A6F8C4D2D11E12BBF26">
    <w:name w:val="2D5BCD5B83444A6F8C4D2D11E12BBF26"/>
    <w:rsid w:val="00050564"/>
  </w:style>
  <w:style w:type="paragraph" w:customStyle="1" w:styleId="9B53D68B523C46D3AEA09BEF548E9D90">
    <w:name w:val="9B53D68B523C46D3AEA09BEF548E9D90"/>
    <w:rsid w:val="00050564"/>
  </w:style>
  <w:style w:type="paragraph" w:customStyle="1" w:styleId="EE958596597D48C686A5A3DFBC108485">
    <w:name w:val="EE958596597D48C686A5A3DFBC108485"/>
    <w:rsid w:val="00050564"/>
  </w:style>
  <w:style w:type="paragraph" w:customStyle="1" w:styleId="D811F23C399949C1AD43C32D3CBF72B1">
    <w:name w:val="D811F23C399949C1AD43C32D3CBF72B1"/>
    <w:rsid w:val="00050564"/>
  </w:style>
  <w:style w:type="paragraph" w:customStyle="1" w:styleId="D7C4E021FB4849C49B34583D2A5166F0">
    <w:name w:val="D7C4E021FB4849C49B34583D2A5166F0"/>
    <w:rsid w:val="00050564"/>
  </w:style>
  <w:style w:type="paragraph" w:customStyle="1" w:styleId="FFF166C767634A539C03296C7DAF9A79">
    <w:name w:val="FFF166C767634A539C03296C7DAF9A79"/>
    <w:rsid w:val="00050564"/>
  </w:style>
  <w:style w:type="paragraph" w:customStyle="1" w:styleId="71E1B0308F5342309C0E74CFF790AFE2">
    <w:name w:val="71E1B0308F5342309C0E74CFF790AFE2"/>
    <w:rsid w:val="00050564"/>
  </w:style>
  <w:style w:type="paragraph" w:customStyle="1" w:styleId="553FD66B8E584C12983E5F47210AD244">
    <w:name w:val="553FD66B8E584C12983E5F47210AD244"/>
    <w:rsid w:val="00050564"/>
  </w:style>
  <w:style w:type="paragraph" w:customStyle="1" w:styleId="BC2751A9F5CD477EA43938C02E8000D2">
    <w:name w:val="BC2751A9F5CD477EA43938C02E8000D2"/>
    <w:rsid w:val="00050564"/>
  </w:style>
  <w:style w:type="paragraph" w:customStyle="1" w:styleId="C4103A9EFE8F4188AD6A6CC62EE06F68">
    <w:name w:val="C4103A9EFE8F4188AD6A6CC62EE06F68"/>
    <w:rsid w:val="00050564"/>
  </w:style>
  <w:style w:type="paragraph" w:customStyle="1" w:styleId="2C2A517E3939450A9E965CCD7E86CCFA">
    <w:name w:val="2C2A517E3939450A9E965CCD7E86CCFA"/>
    <w:rsid w:val="00050564"/>
  </w:style>
  <w:style w:type="paragraph" w:customStyle="1" w:styleId="903C5B358891459C8417E4C5FE4E8660">
    <w:name w:val="903C5B358891459C8417E4C5FE4E8660"/>
    <w:rsid w:val="00050564"/>
  </w:style>
  <w:style w:type="paragraph" w:customStyle="1" w:styleId="71378719E96C4D51876C8AED22B66FD3">
    <w:name w:val="71378719E96C4D51876C8AED22B66FD3"/>
    <w:rsid w:val="00050564"/>
  </w:style>
  <w:style w:type="paragraph" w:customStyle="1" w:styleId="DE9CA4023D2A448CBA08E50B49652457">
    <w:name w:val="DE9CA4023D2A448CBA08E50B49652457"/>
    <w:rsid w:val="00050564"/>
  </w:style>
  <w:style w:type="paragraph" w:customStyle="1" w:styleId="BB83B06BE1CF4F1998D435F514B0A430">
    <w:name w:val="BB83B06BE1CF4F1998D435F514B0A430"/>
    <w:rsid w:val="00050564"/>
  </w:style>
  <w:style w:type="paragraph" w:customStyle="1" w:styleId="7493A3F648664BA0B3E5D0F570CE1721">
    <w:name w:val="7493A3F648664BA0B3E5D0F570CE1721"/>
    <w:rsid w:val="00050564"/>
  </w:style>
  <w:style w:type="paragraph" w:customStyle="1" w:styleId="B87423B8E51843BC865E1635A90C1E2F">
    <w:name w:val="B87423B8E51843BC865E1635A90C1E2F"/>
    <w:rsid w:val="00050564"/>
  </w:style>
  <w:style w:type="paragraph" w:customStyle="1" w:styleId="2AB26184C20341C1A6A7FF0B8C44F0AE">
    <w:name w:val="2AB26184C20341C1A6A7FF0B8C44F0AE"/>
    <w:rsid w:val="00050564"/>
  </w:style>
  <w:style w:type="paragraph" w:customStyle="1" w:styleId="AE481F8B46CA41B2A5A43F7FAC0ED978">
    <w:name w:val="AE481F8B46CA41B2A5A43F7FAC0ED978"/>
    <w:rsid w:val="00050564"/>
  </w:style>
  <w:style w:type="paragraph" w:customStyle="1" w:styleId="3C01367B80384BD299ABD005BC0A652D">
    <w:name w:val="3C01367B80384BD299ABD005BC0A652D"/>
    <w:rsid w:val="00050564"/>
  </w:style>
  <w:style w:type="paragraph" w:customStyle="1" w:styleId="78945978F8B84DC68EF041DD203D5FD5">
    <w:name w:val="78945978F8B84DC68EF041DD203D5FD5"/>
    <w:rsid w:val="00050564"/>
  </w:style>
  <w:style w:type="paragraph" w:customStyle="1" w:styleId="9C603664D859414B91A8A58FB79E955F">
    <w:name w:val="9C603664D859414B91A8A58FB79E955F"/>
    <w:rsid w:val="00050564"/>
  </w:style>
  <w:style w:type="paragraph" w:customStyle="1" w:styleId="A31745E78FF341A299803DFE3211482D">
    <w:name w:val="A31745E78FF341A299803DFE3211482D"/>
    <w:rsid w:val="00050564"/>
  </w:style>
  <w:style w:type="paragraph" w:customStyle="1" w:styleId="358D5B6669F1482E95BAAC88F3615807">
    <w:name w:val="358D5B6669F1482E95BAAC88F3615807"/>
    <w:rsid w:val="00050564"/>
  </w:style>
  <w:style w:type="paragraph" w:customStyle="1" w:styleId="0D19180EC0284E939DFE4F7BDADDAE96">
    <w:name w:val="0D19180EC0284E939DFE4F7BDADDAE96"/>
    <w:rsid w:val="00050564"/>
  </w:style>
  <w:style w:type="paragraph" w:customStyle="1" w:styleId="7F0602571AC54CB39AC2D4A00F15ACF8">
    <w:name w:val="7F0602571AC54CB39AC2D4A00F15ACF8"/>
    <w:rsid w:val="00050564"/>
  </w:style>
  <w:style w:type="paragraph" w:customStyle="1" w:styleId="F1431653EC714AED80E335F0DD31E91F">
    <w:name w:val="F1431653EC714AED80E335F0DD31E91F"/>
    <w:rsid w:val="00050564"/>
  </w:style>
  <w:style w:type="paragraph" w:customStyle="1" w:styleId="C9C89CE8CA184AC2A4FD89AB2B56FA0A">
    <w:name w:val="C9C89CE8CA184AC2A4FD89AB2B56FA0A"/>
    <w:rsid w:val="00050564"/>
  </w:style>
  <w:style w:type="paragraph" w:customStyle="1" w:styleId="DA7D310E89A04A94B45CEEE0355C28A4">
    <w:name w:val="DA7D310E89A04A94B45CEEE0355C28A4"/>
    <w:rsid w:val="00050564"/>
  </w:style>
  <w:style w:type="paragraph" w:customStyle="1" w:styleId="437AFE2E0CA94B57B250BA6BBB76A819">
    <w:name w:val="437AFE2E0CA94B57B250BA6BBB76A819"/>
    <w:rsid w:val="00050564"/>
  </w:style>
  <w:style w:type="paragraph" w:customStyle="1" w:styleId="E578CF724F294A53A11E6CB2D0D5108D">
    <w:name w:val="E578CF724F294A53A11E6CB2D0D5108D"/>
    <w:rsid w:val="00050564"/>
  </w:style>
  <w:style w:type="paragraph" w:customStyle="1" w:styleId="F4393FF2E1BF41DDAFD0295F63F43C00">
    <w:name w:val="F4393FF2E1BF41DDAFD0295F63F43C00"/>
    <w:rsid w:val="00050564"/>
  </w:style>
  <w:style w:type="paragraph" w:customStyle="1" w:styleId="04C5B16C4BC446448915553239AB52F7">
    <w:name w:val="04C5B16C4BC446448915553239AB52F7"/>
    <w:rsid w:val="00050564"/>
  </w:style>
  <w:style w:type="paragraph" w:customStyle="1" w:styleId="84EE702B32DE4FF4B09D47A8E90AB3D7">
    <w:name w:val="84EE702B32DE4FF4B09D47A8E90AB3D7"/>
    <w:rsid w:val="00050564"/>
  </w:style>
  <w:style w:type="paragraph" w:customStyle="1" w:styleId="0F56A11B3B9349D3A76C41FB028E7860">
    <w:name w:val="0F56A11B3B9349D3A76C41FB028E7860"/>
    <w:rsid w:val="00050564"/>
  </w:style>
  <w:style w:type="paragraph" w:customStyle="1" w:styleId="CB4888CED97944B0960508D996E40465">
    <w:name w:val="CB4888CED97944B0960508D996E40465"/>
    <w:rsid w:val="00050564"/>
  </w:style>
  <w:style w:type="paragraph" w:customStyle="1" w:styleId="84CA74A3E5A54E44848C7AE14FCDC3B6">
    <w:name w:val="84CA74A3E5A54E44848C7AE14FCDC3B6"/>
    <w:rsid w:val="00050564"/>
  </w:style>
  <w:style w:type="paragraph" w:customStyle="1" w:styleId="76DED4EB587643A7A601948CCCF34B1A">
    <w:name w:val="76DED4EB587643A7A601948CCCF34B1A"/>
    <w:rsid w:val="00050564"/>
  </w:style>
  <w:style w:type="paragraph" w:customStyle="1" w:styleId="7D95A35779C044EBB9BCD990A0F0D21A">
    <w:name w:val="7D95A35779C044EBB9BCD990A0F0D21A"/>
    <w:rsid w:val="00050564"/>
  </w:style>
  <w:style w:type="paragraph" w:customStyle="1" w:styleId="A08A9EC95ADB4D7DB903B8F0116495FB">
    <w:name w:val="A08A9EC95ADB4D7DB903B8F0116495FB"/>
    <w:rsid w:val="00050564"/>
  </w:style>
  <w:style w:type="paragraph" w:customStyle="1" w:styleId="7D42EB57408740609626EBF44DCBA9FC">
    <w:name w:val="7D42EB57408740609626EBF44DCBA9FC"/>
    <w:rsid w:val="00050564"/>
  </w:style>
  <w:style w:type="paragraph" w:customStyle="1" w:styleId="EAA2A631B01C4FD38E1934970BAC0BD9">
    <w:name w:val="EAA2A631B01C4FD38E1934970BAC0BD9"/>
    <w:rsid w:val="00050564"/>
  </w:style>
  <w:style w:type="paragraph" w:customStyle="1" w:styleId="8D20A20CB57740F7815C84F86A389BD9">
    <w:name w:val="8D20A20CB57740F7815C84F86A389BD9"/>
    <w:rsid w:val="00050564"/>
  </w:style>
  <w:style w:type="paragraph" w:customStyle="1" w:styleId="080494DB48F9493B9D1BF3D115BFE1BA">
    <w:name w:val="080494DB48F9493B9D1BF3D115BFE1BA"/>
    <w:rsid w:val="00050564"/>
  </w:style>
  <w:style w:type="paragraph" w:customStyle="1" w:styleId="0E7B42A615EF4FFA9B0007BCD3E025CF">
    <w:name w:val="0E7B42A615EF4FFA9B0007BCD3E025CF"/>
    <w:rsid w:val="00050564"/>
  </w:style>
  <w:style w:type="paragraph" w:customStyle="1" w:styleId="B09CAD701B374228979D37EE46D18657">
    <w:name w:val="B09CAD701B374228979D37EE46D18657"/>
    <w:rsid w:val="00050564"/>
  </w:style>
  <w:style w:type="paragraph" w:customStyle="1" w:styleId="28A893E3C44D4AA09BFDEE611992E620">
    <w:name w:val="28A893E3C44D4AA09BFDEE611992E620"/>
    <w:rsid w:val="00050564"/>
  </w:style>
  <w:style w:type="paragraph" w:customStyle="1" w:styleId="C037AE0FA29D4EE983091A1BFFE1DA03">
    <w:name w:val="C037AE0FA29D4EE983091A1BFFE1DA03"/>
    <w:rsid w:val="00050564"/>
  </w:style>
  <w:style w:type="paragraph" w:customStyle="1" w:styleId="33B7F430A7AA433AB27B20752FE12DA7">
    <w:name w:val="33B7F430A7AA433AB27B20752FE12DA7"/>
    <w:rsid w:val="00050564"/>
  </w:style>
  <w:style w:type="paragraph" w:customStyle="1" w:styleId="1933BBB20D2A4DABAC420C283AB8BC44">
    <w:name w:val="1933BBB20D2A4DABAC420C283AB8BC44"/>
    <w:rsid w:val="00050564"/>
  </w:style>
  <w:style w:type="paragraph" w:customStyle="1" w:styleId="2AE66E8DEB9C4BB1A9FCAEEC71ADC6C0">
    <w:name w:val="2AE66E8DEB9C4BB1A9FCAEEC71ADC6C0"/>
    <w:rsid w:val="00050564"/>
  </w:style>
  <w:style w:type="paragraph" w:customStyle="1" w:styleId="0C85F2AB41294A29A5321D6BACCFA76C">
    <w:name w:val="0C85F2AB41294A29A5321D6BACCFA76C"/>
    <w:rsid w:val="00050564"/>
  </w:style>
  <w:style w:type="paragraph" w:customStyle="1" w:styleId="E9D82B288B4B4949964239D842210267">
    <w:name w:val="E9D82B288B4B4949964239D842210267"/>
    <w:rsid w:val="00050564"/>
  </w:style>
  <w:style w:type="paragraph" w:customStyle="1" w:styleId="85DA6A8F5EE541E1A9B086C9AC2D786B">
    <w:name w:val="85DA6A8F5EE541E1A9B086C9AC2D786B"/>
    <w:rsid w:val="00050564"/>
  </w:style>
  <w:style w:type="paragraph" w:customStyle="1" w:styleId="30D32DED655E496CB03C1FBCEAB7BCC6">
    <w:name w:val="30D32DED655E496CB03C1FBCEAB7BCC6"/>
    <w:rsid w:val="00050564"/>
  </w:style>
  <w:style w:type="paragraph" w:customStyle="1" w:styleId="33A7E5B70B164AF09159EE40E72E60C4">
    <w:name w:val="33A7E5B70B164AF09159EE40E72E60C4"/>
    <w:rsid w:val="00050564"/>
  </w:style>
  <w:style w:type="paragraph" w:customStyle="1" w:styleId="8B3CDC85D197446EBF5B4D38B4A1A1B8">
    <w:name w:val="8B3CDC85D197446EBF5B4D38B4A1A1B8"/>
    <w:rsid w:val="00050564"/>
  </w:style>
  <w:style w:type="paragraph" w:customStyle="1" w:styleId="DABF46CE40B34165B699C6A1A1602835">
    <w:name w:val="DABF46CE40B34165B699C6A1A1602835"/>
    <w:rsid w:val="00050564"/>
  </w:style>
  <w:style w:type="paragraph" w:customStyle="1" w:styleId="9B390B14423242F4AC4FA55259D04CE2">
    <w:name w:val="9B390B14423242F4AC4FA55259D04CE2"/>
    <w:rsid w:val="00050564"/>
  </w:style>
  <w:style w:type="paragraph" w:customStyle="1" w:styleId="B2E5FB7213474D31B5BD6C195DACD8D6">
    <w:name w:val="B2E5FB7213474D31B5BD6C195DACD8D6"/>
    <w:rsid w:val="00050564"/>
  </w:style>
  <w:style w:type="paragraph" w:customStyle="1" w:styleId="9164230FCBBD4B60BE27037B3090C71D">
    <w:name w:val="9164230FCBBD4B60BE27037B3090C71D"/>
    <w:rsid w:val="00050564"/>
  </w:style>
  <w:style w:type="paragraph" w:customStyle="1" w:styleId="7DFAC522B4474B0EA3FA2717AA8D11B4">
    <w:name w:val="7DFAC522B4474B0EA3FA2717AA8D11B4"/>
    <w:rsid w:val="00050564"/>
  </w:style>
  <w:style w:type="paragraph" w:customStyle="1" w:styleId="C2B525012C7B4522889B2C0EC6BB1F51">
    <w:name w:val="C2B525012C7B4522889B2C0EC6BB1F51"/>
    <w:rsid w:val="00FD2150"/>
  </w:style>
  <w:style w:type="paragraph" w:customStyle="1" w:styleId="24F3A912247847DB9CCCB7A92C319862">
    <w:name w:val="24F3A912247847DB9CCCB7A92C319862"/>
    <w:rsid w:val="00FD2150"/>
  </w:style>
  <w:style w:type="paragraph" w:customStyle="1" w:styleId="D6CEA2C4B98E439B846D33B563515170">
    <w:name w:val="D6CEA2C4B98E439B846D33B563515170"/>
    <w:rsid w:val="00FD2150"/>
  </w:style>
  <w:style w:type="paragraph" w:customStyle="1" w:styleId="C6E526DC671143D99A4B691307CF5445">
    <w:name w:val="C6E526DC671143D99A4B691307CF5445"/>
    <w:rsid w:val="00FD2150"/>
  </w:style>
  <w:style w:type="paragraph" w:customStyle="1" w:styleId="80D9CF07D42A4E238180F32CB280A663">
    <w:name w:val="80D9CF07D42A4E238180F32CB280A663"/>
    <w:rsid w:val="00FD2150"/>
  </w:style>
  <w:style w:type="paragraph" w:customStyle="1" w:styleId="1B16DEACF53D41CA81D3743FA985778E">
    <w:name w:val="1B16DEACF53D41CA81D3743FA985778E"/>
    <w:rsid w:val="00FD2150"/>
  </w:style>
  <w:style w:type="paragraph" w:customStyle="1" w:styleId="4D89CE79A40D45ECA96BA450284FB3EC">
    <w:name w:val="4D89CE79A40D45ECA96BA450284FB3EC"/>
    <w:rsid w:val="00FD2150"/>
  </w:style>
  <w:style w:type="paragraph" w:customStyle="1" w:styleId="CF095289F1FD4408B1AD0408CAE1F40C">
    <w:name w:val="CF095289F1FD4408B1AD0408CAE1F40C"/>
    <w:rsid w:val="00FD2150"/>
  </w:style>
  <w:style w:type="paragraph" w:customStyle="1" w:styleId="D247B1F6D68C4C2CA3C04F711A937801">
    <w:name w:val="D247B1F6D68C4C2CA3C04F711A937801"/>
    <w:rsid w:val="00FD2150"/>
  </w:style>
  <w:style w:type="paragraph" w:customStyle="1" w:styleId="98CF0C84A48C40F08E033DEF0EBFF033">
    <w:name w:val="98CF0C84A48C40F08E033DEF0EBFF033"/>
    <w:rsid w:val="00FD2150"/>
  </w:style>
  <w:style w:type="paragraph" w:customStyle="1" w:styleId="56CADF9CA9BD455A9EED9E51B0703C87">
    <w:name w:val="56CADF9CA9BD455A9EED9E51B0703C87"/>
    <w:rsid w:val="00FD2150"/>
  </w:style>
  <w:style w:type="paragraph" w:customStyle="1" w:styleId="E13F83AECBFE43B98204909492AD1793">
    <w:name w:val="E13F83AECBFE43B98204909492AD1793"/>
    <w:rsid w:val="00FD2150"/>
  </w:style>
  <w:style w:type="paragraph" w:customStyle="1" w:styleId="D54F6B85926D476F927D3A5CCEA61F5C">
    <w:name w:val="D54F6B85926D476F927D3A5CCEA61F5C"/>
    <w:rsid w:val="00FD2150"/>
  </w:style>
  <w:style w:type="paragraph" w:customStyle="1" w:styleId="719C9EAE7FB54E9484FC165589F20A40">
    <w:name w:val="719C9EAE7FB54E9484FC165589F20A40"/>
    <w:rsid w:val="00FD2150"/>
  </w:style>
  <w:style w:type="paragraph" w:customStyle="1" w:styleId="C41AD76A597E4CA49CA3AFFE0D83353F">
    <w:name w:val="C41AD76A597E4CA49CA3AFFE0D83353F"/>
    <w:rsid w:val="00FD2150"/>
  </w:style>
  <w:style w:type="paragraph" w:customStyle="1" w:styleId="A0558DCEFBEC4312865F992A63623F67">
    <w:name w:val="A0558DCEFBEC4312865F992A63623F67"/>
    <w:rsid w:val="00FD2150"/>
  </w:style>
  <w:style w:type="paragraph" w:customStyle="1" w:styleId="9FBE10BD000540D29170BEDE87F1E603">
    <w:name w:val="9FBE10BD000540D29170BEDE87F1E603"/>
    <w:rsid w:val="00FD2150"/>
  </w:style>
  <w:style w:type="paragraph" w:customStyle="1" w:styleId="C61DE0D1B7F74CA8BDF6759888BC25C8">
    <w:name w:val="C61DE0D1B7F74CA8BDF6759888BC25C8"/>
    <w:rsid w:val="00FD2150"/>
  </w:style>
  <w:style w:type="paragraph" w:customStyle="1" w:styleId="8D706ECA4B964ECBB949B5A074189649">
    <w:name w:val="8D706ECA4B964ECBB949B5A074189649"/>
    <w:rsid w:val="00FD2150"/>
  </w:style>
  <w:style w:type="paragraph" w:customStyle="1" w:styleId="56B47DE84F4A4D4A92F08FD0E7CB61C4">
    <w:name w:val="56B47DE84F4A4D4A92F08FD0E7CB61C4"/>
    <w:rsid w:val="00FD2150"/>
  </w:style>
  <w:style w:type="paragraph" w:customStyle="1" w:styleId="48AF83F64BF3402881C156D1E9D8FD9F">
    <w:name w:val="48AF83F64BF3402881C156D1E9D8FD9F"/>
    <w:rsid w:val="00FD2150"/>
  </w:style>
  <w:style w:type="paragraph" w:customStyle="1" w:styleId="5AAD2B1BEA574CEB8A1DF3DC21CFF435">
    <w:name w:val="5AAD2B1BEA574CEB8A1DF3DC21CFF435"/>
    <w:rsid w:val="00FD2150"/>
  </w:style>
  <w:style w:type="paragraph" w:customStyle="1" w:styleId="CBAD2BAC7962431096C2D9A51A810D58">
    <w:name w:val="CBAD2BAC7962431096C2D9A51A810D58"/>
    <w:rsid w:val="00FD2150"/>
  </w:style>
  <w:style w:type="paragraph" w:customStyle="1" w:styleId="0CAAD63A7EA84B77B6CE25366E356910">
    <w:name w:val="0CAAD63A7EA84B77B6CE25366E356910"/>
    <w:rsid w:val="00FD2150"/>
  </w:style>
  <w:style w:type="paragraph" w:customStyle="1" w:styleId="C80E972A56994CA2B33E7E0E38867607">
    <w:name w:val="C80E972A56994CA2B33E7E0E38867607"/>
    <w:rsid w:val="00FD2150"/>
  </w:style>
  <w:style w:type="paragraph" w:customStyle="1" w:styleId="298D1369757D47C8986E419587ABD36D">
    <w:name w:val="298D1369757D47C8986E419587ABD36D"/>
    <w:rsid w:val="00FD2150"/>
  </w:style>
  <w:style w:type="paragraph" w:customStyle="1" w:styleId="C0B2A5F27D1A4547B8812B69180B415D">
    <w:name w:val="C0B2A5F27D1A4547B8812B69180B415D"/>
    <w:rsid w:val="00FD2150"/>
  </w:style>
  <w:style w:type="paragraph" w:customStyle="1" w:styleId="14C38CDE544A43F586642ABAB65CCC98">
    <w:name w:val="14C38CDE544A43F586642ABAB65CCC98"/>
    <w:rsid w:val="00FD2150"/>
  </w:style>
  <w:style w:type="paragraph" w:customStyle="1" w:styleId="F465329BB60845F9839390C2AF6A892C">
    <w:name w:val="F465329BB60845F9839390C2AF6A892C"/>
    <w:rsid w:val="00FD2150"/>
  </w:style>
  <w:style w:type="paragraph" w:customStyle="1" w:styleId="953EDA0C762B41F7B8E56E8DC9F56F1F">
    <w:name w:val="953EDA0C762B41F7B8E56E8DC9F56F1F"/>
    <w:rsid w:val="00FD2150"/>
  </w:style>
  <w:style w:type="paragraph" w:customStyle="1" w:styleId="AB5F38E279DA48F0986B755B9D314D44">
    <w:name w:val="AB5F38E279DA48F0986B755B9D314D44"/>
    <w:rsid w:val="00FD2150"/>
  </w:style>
  <w:style w:type="paragraph" w:customStyle="1" w:styleId="6C74DC236290418DBAD9C3E86CAF9BD0">
    <w:name w:val="6C74DC236290418DBAD9C3E86CAF9BD0"/>
    <w:rsid w:val="00FD2150"/>
  </w:style>
  <w:style w:type="paragraph" w:customStyle="1" w:styleId="CABC2CFB999943CBB477911AA910274F">
    <w:name w:val="CABC2CFB999943CBB477911AA910274F"/>
    <w:rsid w:val="00FD2150"/>
  </w:style>
  <w:style w:type="paragraph" w:customStyle="1" w:styleId="AF6C2A8C755843E98BA41F91D5ABC005">
    <w:name w:val="AF6C2A8C755843E98BA41F91D5ABC005"/>
    <w:rsid w:val="00FD2150"/>
  </w:style>
  <w:style w:type="paragraph" w:customStyle="1" w:styleId="8E96C54778B44439AB2E812FEFAF347E">
    <w:name w:val="8E96C54778B44439AB2E812FEFAF347E"/>
    <w:rsid w:val="00FD2150"/>
  </w:style>
  <w:style w:type="paragraph" w:customStyle="1" w:styleId="621D0229F1824181A8CA75925B272585">
    <w:name w:val="621D0229F1824181A8CA75925B272585"/>
    <w:rsid w:val="00FD2150"/>
  </w:style>
  <w:style w:type="paragraph" w:customStyle="1" w:styleId="87CE18947B384C69983D1C0FAA300BBD">
    <w:name w:val="87CE18947B384C69983D1C0FAA300BBD"/>
    <w:rsid w:val="00FD2150"/>
  </w:style>
  <w:style w:type="paragraph" w:customStyle="1" w:styleId="F9A0EE956B3B4FE0B0E6DF0D5ADD666C">
    <w:name w:val="F9A0EE956B3B4FE0B0E6DF0D5ADD666C"/>
    <w:rsid w:val="00FD2150"/>
  </w:style>
  <w:style w:type="paragraph" w:customStyle="1" w:styleId="1EC89A61A5CF4E1FAC914D8988AB9774">
    <w:name w:val="1EC89A61A5CF4E1FAC914D8988AB9774"/>
    <w:rsid w:val="00FD2150"/>
  </w:style>
  <w:style w:type="paragraph" w:customStyle="1" w:styleId="F37890C9B8E4478083ADA2CE7FC90E80">
    <w:name w:val="F37890C9B8E4478083ADA2CE7FC90E80"/>
    <w:rsid w:val="00FD2150"/>
  </w:style>
  <w:style w:type="paragraph" w:customStyle="1" w:styleId="E1191376186B4B009B00B817E5783E03">
    <w:name w:val="E1191376186B4B009B00B817E5783E03"/>
    <w:rsid w:val="00FD2150"/>
  </w:style>
  <w:style w:type="paragraph" w:customStyle="1" w:styleId="01CB7646263E4ECA8A1BBFAFB1771AD1">
    <w:name w:val="01CB7646263E4ECA8A1BBFAFB1771AD1"/>
    <w:rsid w:val="00FD2150"/>
  </w:style>
  <w:style w:type="paragraph" w:customStyle="1" w:styleId="C85F60C17A3440AE83BFC62C4D5001F8">
    <w:name w:val="C85F60C17A3440AE83BFC62C4D5001F8"/>
    <w:rsid w:val="00FD2150"/>
  </w:style>
  <w:style w:type="paragraph" w:customStyle="1" w:styleId="81AB5517363E48E984319686B557AA6B">
    <w:name w:val="81AB5517363E48E984319686B557AA6B"/>
    <w:rsid w:val="00FD2150"/>
  </w:style>
  <w:style w:type="paragraph" w:customStyle="1" w:styleId="C0B9069EC0AE401284B299934D07740C">
    <w:name w:val="C0B9069EC0AE401284B299934D07740C"/>
    <w:rsid w:val="00FD2150"/>
  </w:style>
  <w:style w:type="paragraph" w:customStyle="1" w:styleId="E99E3D201F74443CAF4B647CC7E3CD43">
    <w:name w:val="E99E3D201F74443CAF4B647CC7E3CD43"/>
    <w:rsid w:val="00FD2150"/>
  </w:style>
  <w:style w:type="paragraph" w:customStyle="1" w:styleId="B365A10B490F4B2E84E3A650BAFD1582">
    <w:name w:val="B365A10B490F4B2E84E3A650BAFD1582"/>
    <w:rsid w:val="00FD2150"/>
  </w:style>
  <w:style w:type="paragraph" w:customStyle="1" w:styleId="8FCB7AA675A74D1289FB8D5976A49EE1">
    <w:name w:val="8FCB7AA675A74D1289FB8D5976A49EE1"/>
    <w:rsid w:val="00FD2150"/>
  </w:style>
  <w:style w:type="paragraph" w:customStyle="1" w:styleId="E9C2DD6DC244406B9F358EEB441A07DB">
    <w:name w:val="E9C2DD6DC244406B9F358EEB441A07DB"/>
    <w:rsid w:val="00FD2150"/>
  </w:style>
  <w:style w:type="paragraph" w:customStyle="1" w:styleId="157A5FB79E4E4BCF8F227E9F4F72815F">
    <w:name w:val="157A5FB79E4E4BCF8F227E9F4F72815F"/>
    <w:rsid w:val="00FD2150"/>
  </w:style>
  <w:style w:type="paragraph" w:customStyle="1" w:styleId="E9DACB3654924A5A83C95BA73A13C91C">
    <w:name w:val="E9DACB3654924A5A83C95BA73A13C91C"/>
    <w:rsid w:val="00FD2150"/>
  </w:style>
  <w:style w:type="paragraph" w:customStyle="1" w:styleId="D1728B93FA16466FA1207E116DB7C2D8">
    <w:name w:val="D1728B93FA16466FA1207E116DB7C2D8"/>
    <w:rsid w:val="00FD2150"/>
  </w:style>
  <w:style w:type="paragraph" w:customStyle="1" w:styleId="07FC30D3233C4BA99C99CF7FB8AB7232">
    <w:name w:val="07FC30D3233C4BA99C99CF7FB8AB7232"/>
    <w:rsid w:val="00FD2150"/>
  </w:style>
  <w:style w:type="paragraph" w:customStyle="1" w:styleId="A85C2B18FA924B9E9B21E4F9752A0736">
    <w:name w:val="A85C2B18FA924B9E9B21E4F9752A0736"/>
    <w:rsid w:val="00FD2150"/>
  </w:style>
  <w:style w:type="paragraph" w:customStyle="1" w:styleId="6E6F2A767E5B4D97B868C2C0E1F179A5">
    <w:name w:val="6E6F2A767E5B4D97B868C2C0E1F179A5"/>
    <w:rsid w:val="00FD2150"/>
  </w:style>
  <w:style w:type="paragraph" w:customStyle="1" w:styleId="8657865AC65742AEAB8A96AEC3176C1E">
    <w:name w:val="8657865AC65742AEAB8A96AEC3176C1E"/>
    <w:rsid w:val="00FD2150"/>
  </w:style>
  <w:style w:type="paragraph" w:customStyle="1" w:styleId="F0F369FB19D642E3ABFA3832C15B27BE">
    <w:name w:val="F0F369FB19D642E3ABFA3832C15B27BE"/>
    <w:rsid w:val="00FD2150"/>
  </w:style>
  <w:style w:type="paragraph" w:customStyle="1" w:styleId="BDC00DCD5BC34450BA75EA5B60E44C40">
    <w:name w:val="BDC00DCD5BC34450BA75EA5B60E44C40"/>
    <w:rsid w:val="00FD2150"/>
  </w:style>
  <w:style w:type="paragraph" w:customStyle="1" w:styleId="97CF7000DEBA47CFB2E4902F7B6D2D2E">
    <w:name w:val="97CF7000DEBA47CFB2E4902F7B6D2D2E"/>
    <w:rsid w:val="00FD2150"/>
  </w:style>
  <w:style w:type="paragraph" w:customStyle="1" w:styleId="D65259641053428D9331F5BCF59AB3F6">
    <w:name w:val="D65259641053428D9331F5BCF59AB3F6"/>
    <w:rsid w:val="00FD2150"/>
  </w:style>
  <w:style w:type="paragraph" w:customStyle="1" w:styleId="23338C6729E74EA3ACFBEEDFD7F4B5D2">
    <w:name w:val="23338C6729E74EA3ACFBEEDFD7F4B5D2"/>
    <w:rsid w:val="00FD2150"/>
  </w:style>
  <w:style w:type="paragraph" w:customStyle="1" w:styleId="4E3BBE46A0EF4780B236EC330467DDA4">
    <w:name w:val="4E3BBE46A0EF4780B236EC330467DDA4"/>
    <w:rsid w:val="00FD2150"/>
  </w:style>
  <w:style w:type="paragraph" w:customStyle="1" w:styleId="53236910E5354286A59F802A7D662872">
    <w:name w:val="53236910E5354286A59F802A7D662872"/>
    <w:rsid w:val="00FD2150"/>
  </w:style>
  <w:style w:type="paragraph" w:customStyle="1" w:styleId="9881F5280BF54B0DAFB22E552825627D">
    <w:name w:val="9881F5280BF54B0DAFB22E552825627D"/>
    <w:rsid w:val="00FD2150"/>
  </w:style>
  <w:style w:type="paragraph" w:customStyle="1" w:styleId="C592E853D5304EA88162F0F601BAFE8F">
    <w:name w:val="C592E853D5304EA88162F0F601BAFE8F"/>
    <w:rsid w:val="007C77EA"/>
    <w:pPr>
      <w:spacing w:after="160" w:line="259" w:lineRule="auto"/>
    </w:pPr>
  </w:style>
  <w:style w:type="paragraph" w:customStyle="1" w:styleId="5E3A3FAF87F245F48EA261C3EE65E9F1">
    <w:name w:val="5E3A3FAF87F245F48EA261C3EE65E9F1"/>
    <w:rsid w:val="007C77EA"/>
    <w:pPr>
      <w:spacing w:after="160" w:line="259" w:lineRule="auto"/>
    </w:pPr>
  </w:style>
  <w:style w:type="paragraph" w:customStyle="1" w:styleId="063921A2452A4BF7A5B827782A60DD38">
    <w:name w:val="063921A2452A4BF7A5B827782A60DD38"/>
    <w:rsid w:val="007C77EA"/>
    <w:pPr>
      <w:spacing w:after="160" w:line="259" w:lineRule="auto"/>
    </w:pPr>
  </w:style>
  <w:style w:type="paragraph" w:customStyle="1" w:styleId="0F3C60B1461440CBA8021D4F487AE1DB">
    <w:name w:val="0F3C60B1461440CBA8021D4F487AE1DB"/>
    <w:rsid w:val="007C77EA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8-2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74C3674-A52F-4BF2-8C64-FF4FB1CEE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8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éssica Nataly Santos de Lima</dc:creator>
  <cp:lastModifiedBy>Lisiane Ferreira Alves</cp:lastModifiedBy>
  <cp:revision>2</cp:revision>
  <cp:lastPrinted>2018-01-04T14:27:00Z</cp:lastPrinted>
  <dcterms:created xsi:type="dcterms:W3CDTF">2020-09-14T17:13:00Z</dcterms:created>
  <dcterms:modified xsi:type="dcterms:W3CDTF">2020-09-14T17:13:00Z</dcterms:modified>
</cp:coreProperties>
</file>